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2D1802" w:rsidP="00D4340F">
      <w:pPr>
        <w:tabs>
          <w:tab w:val="right" w:pos="6840"/>
        </w:tabs>
        <w:spacing w:after="0" w:line="240" w:lineRule="auto"/>
        <w:ind w:right="-180"/>
        <w:rPr>
          <w:rFonts w:ascii="Times New Roman" w:hAnsi="Times New Roman"/>
          <w:sz w:val="18"/>
          <w:szCs w:val="18"/>
        </w:rPr>
      </w:pPr>
      <w:r w:rsidRPr="002D1802">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3D6ABC"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Thomas Sunday</w:t>
      </w:r>
      <w:r w:rsidR="00797370" w:rsidRPr="0020082C">
        <w:rPr>
          <w:rFonts w:ascii="Times New Roman" w:hAnsi="Times New Roman"/>
          <w:b/>
          <w:sz w:val="20"/>
          <w:szCs w:val="20"/>
        </w:rPr>
        <w:tab/>
      </w:r>
      <w:r w:rsidR="006B4B52">
        <w:rPr>
          <w:rFonts w:ascii="Times New Roman" w:hAnsi="Times New Roman"/>
          <w:b/>
          <w:sz w:val="20"/>
          <w:szCs w:val="20"/>
        </w:rPr>
        <w:t xml:space="preserve">April </w:t>
      </w:r>
      <w:r w:rsidR="00AF3E6E">
        <w:rPr>
          <w:rFonts w:ascii="Times New Roman" w:hAnsi="Times New Roman"/>
          <w:b/>
          <w:sz w:val="20"/>
          <w:szCs w:val="20"/>
        </w:rPr>
        <w:t>2</w:t>
      </w:r>
      <w:r>
        <w:rPr>
          <w:rFonts w:ascii="Times New Roman" w:hAnsi="Times New Roman"/>
          <w:b/>
          <w:sz w:val="20"/>
          <w:szCs w:val="20"/>
        </w:rPr>
        <w:t>7</w:t>
      </w:r>
      <w:r w:rsidR="00AF3E6E">
        <w:rPr>
          <w:rFonts w:ascii="Times New Roman" w:hAnsi="Times New Roman"/>
          <w:b/>
          <w:sz w:val="20"/>
          <w:szCs w:val="20"/>
        </w:rPr>
        <w:t>t</w:t>
      </w:r>
      <w:r w:rsidR="006B4B52">
        <w:rPr>
          <w:rFonts w:ascii="Times New Roman" w:hAnsi="Times New Roman"/>
          <w:b/>
          <w:sz w:val="20"/>
          <w:szCs w:val="20"/>
        </w:rPr>
        <w: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825F02">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r w:rsidR="003D6ABC">
        <w:rPr>
          <w:rFonts w:ascii="Times New Roman" w:hAnsi="Times New Roman"/>
          <w:b/>
          <w:sz w:val="18"/>
          <w:szCs w:val="18"/>
        </w:rPr>
        <w:t>Adam Meador</w:t>
      </w:r>
      <w:r w:rsidR="00EF6FD7">
        <w:rPr>
          <w:rFonts w:ascii="Times New Roman" w:eastAsia="Times New Roman" w:hAnsi="Times New Roman"/>
        </w:rPr>
        <w:t xml:space="preserve"> </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6D6D3F" w:rsidRDefault="008725D4" w:rsidP="005308E8">
      <w:pPr>
        <w:pStyle w:val="PlainText"/>
        <w:rPr>
          <w:rFonts w:ascii="Times New Roman" w:eastAsia="Times New Roman" w:hAnsi="Times New Roman" w:cs="Times New Roman"/>
          <w:b/>
          <w:sz w:val="20"/>
          <w:szCs w:val="20"/>
        </w:rPr>
      </w:pPr>
      <w:r>
        <w:rPr>
          <w:rFonts w:ascii="Times New Roman" w:hAnsi="Times New Roman" w:cs="Times New Roman"/>
          <w:b/>
          <w:sz w:val="20"/>
          <w:szCs w:val="20"/>
        </w:rPr>
        <w:t>Coffee</w:t>
      </w:r>
      <w:r w:rsidR="004B051F" w:rsidRPr="006D6D3F">
        <w:rPr>
          <w:rFonts w:ascii="Times New Roman" w:hAnsi="Times New Roman" w:cs="Times New Roman"/>
          <w:b/>
          <w:sz w:val="20"/>
          <w:szCs w:val="20"/>
        </w:rPr>
        <w:t xml:space="preserve"> </w:t>
      </w:r>
      <w:r w:rsidR="001C54AB" w:rsidRPr="006D6D3F">
        <w:rPr>
          <w:rFonts w:ascii="Times New Roman" w:hAnsi="Times New Roman" w:cs="Times New Roman"/>
          <w:b/>
          <w:sz w:val="20"/>
          <w:szCs w:val="20"/>
        </w:rPr>
        <w:t xml:space="preserve"> Sponsor</w:t>
      </w:r>
      <w:r w:rsidR="005E0273">
        <w:rPr>
          <w:rFonts w:ascii="Times New Roman" w:hAnsi="Times New Roman" w:cs="Times New Roman"/>
          <w:b/>
          <w:sz w:val="20"/>
          <w:szCs w:val="20"/>
        </w:rPr>
        <w:t>:</w:t>
      </w:r>
      <w:r w:rsidR="009735CB">
        <w:rPr>
          <w:rFonts w:ascii="Times New Roman" w:hAnsi="Times New Roman" w:cs="Times New Roman"/>
          <w:b/>
          <w:sz w:val="20"/>
          <w:szCs w:val="20"/>
        </w:rPr>
        <w:t xml:space="preserve"> </w:t>
      </w:r>
      <w:r w:rsidR="003D6ABC">
        <w:rPr>
          <w:rFonts w:ascii="Times New Roman" w:hAnsi="Times New Roman" w:cs="Times New Roman"/>
          <w:b/>
          <w:sz w:val="20"/>
          <w:szCs w:val="20"/>
        </w:rPr>
        <w:t xml:space="preserve"> </w:t>
      </w:r>
      <w:r>
        <w:rPr>
          <w:rFonts w:ascii="Times New Roman" w:hAnsi="Times New Roman" w:cs="Times New Roman"/>
          <w:b/>
          <w:sz w:val="20"/>
          <w:szCs w:val="20"/>
        </w:rPr>
        <w:t>KSS</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4B0150">
        <w:rPr>
          <w:rFonts w:ascii="Times New Roman" w:hAnsi="Times New Roman"/>
          <w:sz w:val="18"/>
          <w:szCs w:val="18"/>
        </w:rPr>
        <w:t>:</w:t>
      </w:r>
      <w:r w:rsidR="009B5D87">
        <w:rPr>
          <w:rFonts w:ascii="Times New Roman" w:hAnsi="Times New Roman"/>
          <w:sz w:val="18"/>
          <w:szCs w:val="18"/>
        </w:rPr>
        <w:t>Thomas</w:t>
      </w:r>
      <w:proofErr w:type="spellEnd"/>
      <w:r w:rsidR="009B5D87">
        <w:rPr>
          <w:rFonts w:ascii="Times New Roman" w:hAnsi="Times New Roman"/>
          <w:sz w:val="18"/>
          <w:szCs w:val="18"/>
        </w:rPr>
        <w:t xml:space="preserve"> Frazer</w:t>
      </w:r>
      <w:r w:rsidR="00BC21F6">
        <w:rPr>
          <w:rFonts w:ascii="Times New Roman" w:hAnsi="Times New Roman"/>
          <w:sz w:val="18"/>
          <w:szCs w:val="18"/>
        </w:rPr>
        <w:t xml:space="preserve"> </w:t>
      </w:r>
      <w:r w:rsidRPr="0020082C">
        <w:rPr>
          <w:rFonts w:ascii="Times New Roman" w:hAnsi="Times New Roman"/>
          <w:sz w:val="18"/>
          <w:szCs w:val="18"/>
        </w:rPr>
        <w:tab/>
      </w:r>
    </w:p>
    <w:p w:rsidR="00330FB0" w:rsidRPr="008725D4"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6E1E56">
        <w:rPr>
          <w:rFonts w:ascii="Times New Roman" w:hAnsi="Times New Roman"/>
          <w:sz w:val="18"/>
          <w:szCs w:val="18"/>
        </w:rPr>
        <w:t>Thomas Frazer</w:t>
      </w:r>
      <w:r w:rsidR="00CB46EF">
        <w:rPr>
          <w:rFonts w:ascii="Times New Roman" w:hAnsi="Times New Roman"/>
          <w:sz w:val="18"/>
          <w:szCs w:val="18"/>
        </w:rPr>
        <w:t>,</w:t>
      </w:r>
      <w:r w:rsidR="00CB077E">
        <w:rPr>
          <w:rFonts w:ascii="Times New Roman" w:hAnsi="Times New Roman"/>
          <w:sz w:val="18"/>
          <w:szCs w:val="18"/>
        </w:rPr>
        <w:t xml:space="preserve"> </w:t>
      </w:r>
      <w:r w:rsidR="00DE29D9">
        <w:rPr>
          <w:rFonts w:ascii="Times New Roman" w:hAnsi="Times New Roman"/>
          <w:sz w:val="18"/>
          <w:szCs w:val="18"/>
        </w:rPr>
        <w:t xml:space="preserve">Veljko </w:t>
      </w:r>
      <w:proofErr w:type="spellStart"/>
      <w:r w:rsidR="00DE29D9">
        <w:rPr>
          <w:rFonts w:ascii="Times New Roman" w:hAnsi="Times New Roman"/>
          <w:sz w:val="18"/>
          <w:szCs w:val="18"/>
        </w:rPr>
        <w:t>Uverici</w:t>
      </w:r>
      <w:r w:rsidR="006F5D75">
        <w:rPr>
          <w:rFonts w:ascii="Times New Roman" w:hAnsi="Times New Roman"/>
          <w:sz w:val="18"/>
          <w:szCs w:val="18"/>
        </w:rPr>
        <w:t>,</w:t>
      </w:r>
      <w:r w:rsidR="006B4B52">
        <w:rPr>
          <w:rFonts w:ascii="Times New Roman" w:hAnsi="Times New Roman"/>
          <w:sz w:val="18"/>
          <w:szCs w:val="18"/>
        </w:rPr>
        <w:t>Adam</w:t>
      </w:r>
      <w:proofErr w:type="spellEnd"/>
      <w:r w:rsidR="006B4B52">
        <w:rPr>
          <w:rFonts w:ascii="Times New Roman" w:hAnsi="Times New Roman"/>
          <w:sz w:val="18"/>
          <w:szCs w:val="18"/>
        </w:rPr>
        <w:t xml:space="preserve"> Meador</w:t>
      </w:r>
      <w:r w:rsidR="009B3BC7">
        <w:rPr>
          <w:rFonts w:ascii="Times New Roman" w:hAnsi="Times New Roman"/>
          <w:sz w:val="18"/>
          <w:szCs w:val="18"/>
        </w:rPr>
        <w:t xml:space="preserve"> </w:t>
      </w:r>
      <w:r w:rsidR="00BC21F6">
        <w:rPr>
          <w:rFonts w:ascii="Times New Roman" w:hAnsi="Times New Roman"/>
          <w:sz w:val="18"/>
          <w:szCs w:val="18"/>
        </w:rPr>
        <w:t xml:space="preserve"> </w:t>
      </w:r>
    </w:p>
    <w:p w:rsidR="00330FB0" w:rsidRPr="0020082C" w:rsidRDefault="002D1802" w:rsidP="00D4340F">
      <w:pPr>
        <w:tabs>
          <w:tab w:val="left" w:pos="0"/>
        </w:tabs>
        <w:spacing w:after="0" w:line="240" w:lineRule="auto"/>
        <w:ind w:right="-180"/>
        <w:rPr>
          <w:rFonts w:ascii="Times New Roman" w:hAnsi="Times New Roman"/>
          <w:b/>
          <w:sz w:val="20"/>
          <w:szCs w:val="20"/>
        </w:rPr>
      </w:pPr>
      <w:r w:rsidRPr="002D1802">
        <w:rPr>
          <w:rFonts w:ascii="Times New Roman" w:hAnsi="Times New Roman"/>
          <w:noProof/>
        </w:rPr>
        <w:pict>
          <v:shape id="_x0000_s1027" type="#_x0000_t32" style="position:absolute;margin-left:0;margin-top:1.9pt;width:343.5pt;height:0;z-index:251655680" o:connectortype="straight"/>
        </w:pict>
      </w:r>
    </w:p>
    <w:p w:rsidR="00D42D9F" w:rsidRPr="006D072C" w:rsidRDefault="00E6159A" w:rsidP="00D42D9F">
      <w:pPr>
        <w:tabs>
          <w:tab w:val="left" w:pos="0"/>
          <w:tab w:val="left" w:pos="6930"/>
        </w:tabs>
        <w:spacing w:after="0" w:line="240" w:lineRule="auto"/>
        <w:ind w:right="180"/>
        <w:jc w:val="both"/>
        <w:rPr>
          <w:rFonts w:ascii="Times New Roman" w:hAnsi="Times New Roman"/>
        </w:rPr>
      </w:pPr>
      <w:r w:rsidRPr="006D072C">
        <w:rPr>
          <w:rFonts w:ascii="Times New Roman" w:hAnsi="Times New Roman"/>
          <w:b/>
        </w:rPr>
        <w:t>WELCOME!</w:t>
      </w:r>
      <w:r w:rsidR="00330FB0" w:rsidRPr="006D072C">
        <w:rPr>
          <w:rFonts w:ascii="Times New Roman" w:hAnsi="Times New Roman"/>
          <w:b/>
        </w:rPr>
        <w:t xml:space="preserve"> </w:t>
      </w:r>
      <w:r w:rsidR="00330FB0" w:rsidRPr="00E52A5B">
        <w:rPr>
          <w:rFonts w:ascii="Times New Roman" w:hAnsi="Times New Roman"/>
          <w:sz w:val="20"/>
          <w:szCs w:val="20"/>
        </w:rPr>
        <w:t>We</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452901">
        <w:rPr>
          <w:rFonts w:ascii="Times New Roman" w:hAnsi="Times New Roman"/>
          <w:b/>
          <w:sz w:val="18"/>
          <w:szCs w:val="18"/>
        </w:rPr>
        <w:t xml:space="preserve">WE REGRET THAT THE DIVISION OF CHIRISTIANITY DOES </w:t>
      </w:r>
      <w:r w:rsidR="00330FB0" w:rsidRPr="00452901">
        <w:rPr>
          <w:rFonts w:ascii="Times New Roman" w:hAnsi="Times New Roman"/>
          <w:b/>
          <w:sz w:val="18"/>
          <w:szCs w:val="18"/>
          <w:u w:val="single"/>
        </w:rPr>
        <w:t>NOT</w:t>
      </w:r>
      <w:r w:rsidR="00330FB0" w:rsidRPr="00452901">
        <w:rPr>
          <w:rFonts w:ascii="Times New Roman" w:hAnsi="Times New Roman"/>
          <w:b/>
          <w:sz w:val="18"/>
          <w:szCs w:val="18"/>
        </w:rPr>
        <w:t xml:space="preserve"> PERMIT US TO OFFER COMMUNION TO NON-ORTHODOX OR THOSE OF THE CHURCH WHO ARE UNPREPARED.</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However, please come forward at the end of the Divine Liturgy to venerate the Cross and receive the </w:t>
      </w:r>
      <w:r w:rsidR="00330FB0" w:rsidRPr="00E52A5B">
        <w:rPr>
          <w:rFonts w:ascii="Times New Roman" w:hAnsi="Times New Roman"/>
          <w:sz w:val="20"/>
          <w:szCs w:val="20"/>
          <w:u w:val="single"/>
        </w:rPr>
        <w:t>Antidoron</w:t>
      </w:r>
      <w:r w:rsidR="007439A4" w:rsidRPr="00E52A5B">
        <w:rPr>
          <w:rFonts w:ascii="Times New Roman" w:hAnsi="Times New Roman"/>
          <w:sz w:val="20"/>
          <w:szCs w:val="20"/>
        </w:rPr>
        <w:t xml:space="preserve"> </w:t>
      </w:r>
      <w:r w:rsidR="00330FB0" w:rsidRPr="00E52A5B">
        <w:rPr>
          <w:rFonts w:ascii="Times New Roman" w:hAnsi="Times New Roman"/>
          <w:sz w:val="20"/>
          <w:szCs w:val="20"/>
        </w:rPr>
        <w:t>- blessed bread</w:t>
      </w:r>
      <w:r w:rsidR="007439A4" w:rsidRPr="00E52A5B">
        <w:rPr>
          <w:rFonts w:ascii="Times New Roman" w:hAnsi="Times New Roman"/>
          <w:sz w:val="20"/>
          <w:szCs w:val="20"/>
        </w:rPr>
        <w:t xml:space="preserve"> </w:t>
      </w:r>
      <w:r w:rsidR="00330FB0" w:rsidRPr="00E52A5B">
        <w:rPr>
          <w:rFonts w:ascii="Times New Roman" w:hAnsi="Times New Roman"/>
          <w:sz w:val="20"/>
          <w:szCs w:val="20"/>
        </w:rPr>
        <w:t xml:space="preserve">- as a token of love and fellowship. </w:t>
      </w:r>
      <w:r w:rsidR="00330FB0" w:rsidRPr="00452901">
        <w:rPr>
          <w:rFonts w:ascii="Times New Roman" w:hAnsi="Times New Roman"/>
          <w:b/>
          <w:sz w:val="18"/>
          <w:szCs w:val="18"/>
        </w:rPr>
        <w:t>PLEASE RESPECT THE HOLY LITURGY BY ARRIVING TO CHURCH ON TIME AND PARTAKING IN THE LITURGY TOGETHER WITH THE ENTIRE CONGREGATION.</w:t>
      </w:r>
      <w:r w:rsidR="00330FB0" w:rsidRPr="00E52A5B">
        <w:rPr>
          <w:rFonts w:ascii="Times New Roman" w:hAnsi="Times New Roman"/>
          <w:b/>
          <w:sz w:val="20"/>
          <w:szCs w:val="20"/>
        </w:rPr>
        <w:t xml:space="preserve"> </w:t>
      </w:r>
      <w:r w:rsidR="00084F7E" w:rsidRPr="00E52A5B">
        <w:rPr>
          <w:rFonts w:ascii="Times New Roman" w:hAnsi="Times New Roman"/>
          <w:sz w:val="20"/>
          <w:szCs w:val="20"/>
        </w:rPr>
        <w:t>The prosperity of our C</w:t>
      </w:r>
      <w:r w:rsidR="00D42D9F" w:rsidRPr="00E52A5B">
        <w:rPr>
          <w:rFonts w:ascii="Times New Roman" w:hAnsi="Times New Roman"/>
          <w:sz w:val="20"/>
          <w:szCs w:val="20"/>
        </w:rPr>
        <w:t xml:space="preserve">hurch is in your hands! Please </w:t>
      </w:r>
      <w:r w:rsidR="00330FB0" w:rsidRPr="00E52A5B">
        <w:rPr>
          <w:rFonts w:ascii="Times New Roman" w:hAnsi="Times New Roman"/>
          <w:sz w:val="20"/>
          <w:szCs w:val="20"/>
        </w:rPr>
        <w:t>remember to leave your contact information</w:t>
      </w:r>
      <w:r w:rsidR="00084F7E" w:rsidRPr="00E52A5B">
        <w:rPr>
          <w:rFonts w:ascii="Times New Roman" w:hAnsi="Times New Roman"/>
          <w:sz w:val="20"/>
          <w:szCs w:val="20"/>
        </w:rPr>
        <w:t xml:space="preserve"> by signing the guest book</w:t>
      </w:r>
      <w:r w:rsidR="00330FB0" w:rsidRPr="00E52A5B">
        <w:rPr>
          <w:rFonts w:ascii="Times New Roman" w:hAnsi="Times New Roman"/>
          <w:sz w:val="20"/>
          <w:szCs w:val="20"/>
        </w:rPr>
        <w:t xml:space="preserve"> before you leave the</w:t>
      </w:r>
      <w:r w:rsidR="00D42D9F" w:rsidRPr="00E52A5B">
        <w:rPr>
          <w:rFonts w:ascii="Times New Roman" w:hAnsi="Times New Roman"/>
          <w:sz w:val="20"/>
          <w:szCs w:val="20"/>
        </w:rPr>
        <w:t xml:space="preserve"> </w:t>
      </w:r>
      <w:r w:rsidR="00330FB0" w:rsidRPr="00E52A5B">
        <w:rPr>
          <w:rFonts w:ascii="Times New Roman" w:hAnsi="Times New Roman"/>
          <w:sz w:val="20"/>
          <w:szCs w:val="20"/>
        </w:rPr>
        <w:t>Church.</w:t>
      </w:r>
      <w:r w:rsidR="00330FB0" w:rsidRPr="006D072C">
        <w:rPr>
          <w:rFonts w:ascii="Times New Roman" w:hAnsi="Times New Roman"/>
          <w:b/>
        </w:rPr>
        <w:tab/>
      </w:r>
    </w:p>
    <w:p w:rsidR="00330FB0" w:rsidRPr="0020082C" w:rsidRDefault="002D1802" w:rsidP="004B0189">
      <w:pPr>
        <w:tabs>
          <w:tab w:val="left" w:pos="0"/>
        </w:tabs>
        <w:spacing w:after="0" w:line="240" w:lineRule="auto"/>
        <w:ind w:right="-180"/>
        <w:rPr>
          <w:rFonts w:ascii="Times New Roman" w:hAnsi="Times New Roman"/>
          <w:b/>
          <w:color w:val="C00000"/>
          <w:sz w:val="18"/>
          <w:szCs w:val="18"/>
        </w:rPr>
      </w:pPr>
      <w:r w:rsidRPr="002D1802">
        <w:rPr>
          <w:rFonts w:ascii="Times New Roman" w:hAnsi="Times New Roman"/>
          <w:noProof/>
        </w:rPr>
        <w:pict>
          <v:shape id="_x0000_s1028" type="#_x0000_t32" style="position:absolute;margin-left:-3pt;margin-top:4.3pt;width:349.5pt;height:0;z-index:251656704" o:connectortype="straight"/>
        </w:pict>
      </w:r>
    </w:p>
    <w:p w:rsidR="003A3DBB" w:rsidRPr="00B613EB" w:rsidRDefault="001E5B4F" w:rsidP="007C5AB9">
      <w:pPr>
        <w:jc w:val="both"/>
        <w:rPr>
          <w:color w:val="000000"/>
          <w:sz w:val="20"/>
          <w:szCs w:val="20"/>
        </w:rPr>
      </w:pPr>
      <w:r>
        <w:rPr>
          <w:b/>
          <w:bCs/>
          <w:color w:val="000000"/>
          <w:sz w:val="20"/>
          <w:szCs w:val="20"/>
          <w:u w:val="single"/>
        </w:rPr>
        <w:t>Epistle</w:t>
      </w:r>
      <w:r w:rsidR="00E45043" w:rsidRPr="009B395D">
        <w:rPr>
          <w:b/>
          <w:bCs/>
          <w:color w:val="000000"/>
          <w:sz w:val="20"/>
          <w:szCs w:val="20"/>
          <w:u w:val="single"/>
        </w:rPr>
        <w:t>:</w:t>
      </w:r>
      <w:r w:rsidR="0014071F" w:rsidRPr="0014071F">
        <w:rPr>
          <w:color w:val="000000"/>
        </w:rPr>
        <w:t xml:space="preserve"> </w:t>
      </w:r>
      <w:r w:rsidRPr="00B613EB">
        <w:rPr>
          <w:color w:val="000000"/>
          <w:sz w:val="20"/>
          <w:szCs w:val="20"/>
        </w:rPr>
        <w:t>Acts 5:12-20</w:t>
      </w:r>
      <w:r w:rsidR="00212ED7" w:rsidRPr="00B613EB">
        <w:rPr>
          <w:color w:val="000000"/>
          <w:sz w:val="20"/>
          <w:szCs w:val="20"/>
        </w:rPr>
        <w:t xml:space="preserve"> </w:t>
      </w:r>
      <w:r w:rsidR="003A3DBB" w:rsidRPr="00B613EB">
        <w:rPr>
          <w:color w:val="000000"/>
          <w:sz w:val="20"/>
          <w:szCs w:val="20"/>
        </w:rPr>
        <w:t>- 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them on beds and couches, that at the least the shadow of Peter passing by might overshadow some of them. There came also a multitude out of the cities round about unto Jerusalem, bringing sick folks, and them which were vexed with unclean spirits: and they were healed every one. 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w:t>
      </w:r>
      <w:r w:rsidR="003A3DBB">
        <w:rPr>
          <w:color w:val="000000"/>
        </w:rPr>
        <w:t xml:space="preserve"> </w:t>
      </w:r>
      <w:r w:rsidR="003A3DBB" w:rsidRPr="00B613EB">
        <w:rPr>
          <w:color w:val="000000"/>
          <w:sz w:val="20"/>
          <w:szCs w:val="20"/>
        </w:rPr>
        <w:t xml:space="preserve">all the words of this life. </w:t>
      </w:r>
    </w:p>
    <w:p w:rsidR="007C5AB9" w:rsidRPr="00B613EB" w:rsidRDefault="001E5B4F" w:rsidP="00B613EB">
      <w:pPr>
        <w:spacing w:after="0"/>
        <w:jc w:val="both"/>
        <w:rPr>
          <w:color w:val="000000"/>
          <w:sz w:val="20"/>
          <w:szCs w:val="20"/>
        </w:rPr>
      </w:pPr>
      <w:r w:rsidRPr="00B613EB">
        <w:rPr>
          <w:b/>
          <w:color w:val="000000"/>
          <w:sz w:val="20"/>
          <w:szCs w:val="20"/>
          <w:u w:val="single"/>
        </w:rPr>
        <w:t>Gospel</w:t>
      </w:r>
      <w:r w:rsidR="003A3DBB" w:rsidRPr="00B613EB">
        <w:rPr>
          <w:b/>
          <w:color w:val="000000"/>
          <w:sz w:val="20"/>
          <w:szCs w:val="20"/>
          <w:u w:val="single"/>
        </w:rPr>
        <w:t>:</w:t>
      </w:r>
      <w:r w:rsidRPr="00B613EB">
        <w:rPr>
          <w:b/>
          <w:color w:val="000000"/>
          <w:sz w:val="20"/>
          <w:szCs w:val="20"/>
          <w:u w:val="single"/>
        </w:rPr>
        <w:t xml:space="preserve"> John 20:19-31-</w:t>
      </w:r>
      <w:r w:rsidRPr="00B613EB">
        <w:rPr>
          <w:color w:val="000000"/>
          <w:sz w:val="20"/>
          <w:szCs w:val="20"/>
        </w:rPr>
        <w:t xml:space="preserve"> </w:t>
      </w:r>
      <w:r w:rsidR="007C5AB9" w:rsidRPr="00B613EB">
        <w:rPr>
          <w:color w:val="000000"/>
          <w:sz w:val="20"/>
          <w:szCs w:val="20"/>
        </w:rPr>
        <w:t xml:space="preserve"> Then the same day at evening, being the first day of the week, when the doors were shut where the disciples were assembled for fear of the </w:t>
      </w:r>
      <w:r w:rsidR="007C5AB9" w:rsidRPr="00B613EB">
        <w:rPr>
          <w:color w:val="000000"/>
          <w:sz w:val="20"/>
          <w:szCs w:val="20"/>
        </w:rPr>
        <w:lastRenderedPageBreak/>
        <w:t xml:space="preserve">Jews, came Jesus and stood in the midst, and </w:t>
      </w:r>
      <w:proofErr w:type="spellStart"/>
      <w:r w:rsidR="007C5AB9" w:rsidRPr="00B613EB">
        <w:rPr>
          <w:color w:val="000000"/>
          <w:sz w:val="20"/>
          <w:szCs w:val="20"/>
        </w:rPr>
        <w:t>saith</w:t>
      </w:r>
      <w:proofErr w:type="spellEnd"/>
      <w:r w:rsidR="007C5AB9" w:rsidRPr="00B613EB">
        <w:rPr>
          <w:color w:val="000000"/>
          <w:sz w:val="20"/>
          <w:szCs w:val="20"/>
        </w:rPr>
        <w:t xml:space="preserve"> unto them, Peace be unto you. And when he had so said, he </w:t>
      </w:r>
      <w:proofErr w:type="spellStart"/>
      <w:r w:rsidR="007C5AB9" w:rsidRPr="00B613EB">
        <w:rPr>
          <w:color w:val="000000"/>
          <w:sz w:val="20"/>
          <w:szCs w:val="20"/>
        </w:rPr>
        <w:t>shewed</w:t>
      </w:r>
      <w:proofErr w:type="spellEnd"/>
      <w:r w:rsidR="007C5AB9" w:rsidRPr="00B613EB">
        <w:rPr>
          <w:color w:val="000000"/>
          <w:sz w:val="20"/>
          <w:szCs w:val="20"/>
        </w:rPr>
        <w:t xml:space="preserve"> unto them his hands and his side. Then were the disciples glad, when they saw the LORD. Then said Jesus to them again, Peace be unto you: as my Father hath sent me, even so send I you. And when he had said this, he breathed on them, and </w:t>
      </w:r>
      <w:proofErr w:type="spellStart"/>
      <w:r w:rsidR="007C5AB9" w:rsidRPr="00B613EB">
        <w:rPr>
          <w:color w:val="000000"/>
          <w:sz w:val="20"/>
          <w:szCs w:val="20"/>
        </w:rPr>
        <w:t>saith</w:t>
      </w:r>
      <w:proofErr w:type="spellEnd"/>
      <w:r w:rsidR="007C5AB9" w:rsidRPr="00B613EB">
        <w:rPr>
          <w:color w:val="000000"/>
          <w:sz w:val="20"/>
          <w:szCs w:val="20"/>
        </w:rPr>
        <w:t xml:space="preserve"> unto them, Receive ye the Holy Ghost: Whose </w:t>
      </w:r>
      <w:proofErr w:type="spellStart"/>
      <w:r w:rsidR="007C5AB9" w:rsidRPr="00B613EB">
        <w:rPr>
          <w:color w:val="000000"/>
          <w:sz w:val="20"/>
          <w:szCs w:val="20"/>
        </w:rPr>
        <w:t>soever</w:t>
      </w:r>
      <w:proofErr w:type="spellEnd"/>
      <w:r w:rsidR="007C5AB9" w:rsidRPr="00B613EB">
        <w:rPr>
          <w:color w:val="000000"/>
          <w:sz w:val="20"/>
          <w:szCs w:val="20"/>
        </w:rPr>
        <w:t xml:space="preserve"> sins ye remit, they are remitted unto them; and whose </w:t>
      </w:r>
      <w:proofErr w:type="spellStart"/>
      <w:r w:rsidR="007C5AB9" w:rsidRPr="00B613EB">
        <w:rPr>
          <w:color w:val="000000"/>
          <w:sz w:val="20"/>
          <w:szCs w:val="20"/>
        </w:rPr>
        <w:t>soever</w:t>
      </w:r>
      <w:proofErr w:type="spellEnd"/>
      <w:r w:rsidR="007C5AB9" w:rsidRPr="00B613EB">
        <w:rPr>
          <w:color w:val="000000"/>
          <w:sz w:val="20"/>
          <w:szCs w:val="20"/>
        </w:rPr>
        <w:t xml:space="preserve"> sins ye retain, they are retained. But Thomas, one of the twelve, called </w:t>
      </w:r>
      <w:proofErr w:type="spellStart"/>
      <w:r w:rsidR="007C5AB9" w:rsidRPr="00B613EB">
        <w:rPr>
          <w:color w:val="000000"/>
          <w:sz w:val="20"/>
          <w:szCs w:val="20"/>
        </w:rPr>
        <w:t>Didymus</w:t>
      </w:r>
      <w:proofErr w:type="spellEnd"/>
      <w:r w:rsidR="007C5AB9" w:rsidRPr="00B613EB">
        <w:rPr>
          <w:color w:val="000000"/>
          <w:sz w:val="20"/>
          <w:szCs w:val="20"/>
        </w:rPr>
        <w:t xml:space="preserve">,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w:t>
      </w:r>
      <w:proofErr w:type="spellStart"/>
      <w:r w:rsidR="007C5AB9" w:rsidRPr="00B613EB">
        <w:rPr>
          <w:color w:val="000000"/>
          <w:sz w:val="20"/>
          <w:szCs w:val="20"/>
        </w:rPr>
        <w:t>saith</w:t>
      </w:r>
      <w:proofErr w:type="spellEnd"/>
      <w:r w:rsidR="007C5AB9" w:rsidRPr="00B613EB">
        <w:rPr>
          <w:color w:val="000000"/>
          <w:sz w:val="20"/>
          <w:szCs w:val="20"/>
        </w:rPr>
        <w:t xml:space="preserve"> he to Thomas, Reach hither thy finger, and behold my hands; and reach hither thy hand, and thrust it into my side: and be not faithless, but believing. And Thomas answered and said unto him, My LORD and my God. Jesus </w:t>
      </w:r>
      <w:proofErr w:type="spellStart"/>
      <w:r w:rsidR="007C5AB9" w:rsidRPr="00B613EB">
        <w:rPr>
          <w:color w:val="000000"/>
          <w:sz w:val="20"/>
          <w:szCs w:val="20"/>
        </w:rPr>
        <w:t>saith</w:t>
      </w:r>
      <w:proofErr w:type="spellEnd"/>
      <w:r w:rsidR="007C5AB9" w:rsidRPr="00B613EB">
        <w:rPr>
          <w:color w:val="000000"/>
          <w:sz w:val="20"/>
          <w:szCs w:val="20"/>
        </w:rPr>
        <w:t xml:space="preserve"> unto him, Thomas, because thou hast seen me, thou hast believed: blessed are they that have not seen, and yet have believed. And many other signs truly did Jesus in the presence of his disciples, which are not written in this book: But these are written, that ye might believe that Jesus is the Christ, the Son of God; and that believing ye might have life through his name.</w:t>
      </w:r>
    </w:p>
    <w:p w:rsidR="00B356B7" w:rsidRPr="00B356B7" w:rsidRDefault="004C6E87" w:rsidP="00B613EB">
      <w:pPr>
        <w:spacing w:after="0"/>
        <w:jc w:val="both"/>
        <w:rPr>
          <w:color w:val="000000"/>
          <w:sz w:val="20"/>
          <w:szCs w:val="20"/>
        </w:rPr>
      </w:pPr>
      <w:r>
        <w:rPr>
          <w:color w:val="000000"/>
        </w:rPr>
        <w:t xml:space="preserve"> </w:t>
      </w:r>
      <w:r w:rsidR="008C398F">
        <w:rPr>
          <w:rFonts w:ascii="Times New Roman" w:hAnsi="Times New Roman"/>
          <w:b/>
          <w:color w:val="000000" w:themeColor="text1"/>
          <w:sz w:val="18"/>
          <w:szCs w:val="18"/>
        </w:rPr>
        <w:t>----------------------------------------------------------------------------------------------------------------</w:t>
      </w:r>
    </w:p>
    <w:p w:rsidR="00241A16" w:rsidRPr="005B29D6" w:rsidRDefault="0014071F" w:rsidP="00B613EB">
      <w:pPr>
        <w:spacing w:after="0" w:line="240" w:lineRule="auto"/>
        <w:rPr>
          <w:rFonts w:ascii="Times New Roman" w:hAnsi="Times New Roman"/>
          <w:color w:val="000000" w:themeColor="text1"/>
          <w:sz w:val="20"/>
          <w:szCs w:val="20"/>
        </w:rPr>
      </w:pPr>
      <w:r>
        <w:rPr>
          <w:color w:val="000000"/>
        </w:rPr>
        <w:t xml:space="preserve"> </w:t>
      </w:r>
      <w:r w:rsidR="00B43DEE"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proofErr w:type="spellStart"/>
      <w:r w:rsidR="00330FB0" w:rsidRPr="005B29D6">
        <w:rPr>
          <w:rFonts w:ascii="Times New Roman" w:hAnsi="Times New Roman"/>
          <w:color w:val="000000" w:themeColor="text1"/>
          <w:sz w:val="20"/>
          <w:szCs w:val="20"/>
        </w:rPr>
        <w:t>Zora</w:t>
      </w:r>
      <w:proofErr w:type="spellEnd"/>
      <w:r w:rsidR="00330FB0" w:rsidRPr="005B29D6">
        <w:rPr>
          <w:rFonts w:ascii="Times New Roman" w:hAnsi="Times New Roman"/>
          <w:color w:val="000000" w:themeColor="text1"/>
          <w:sz w:val="20"/>
          <w:szCs w:val="20"/>
        </w:rPr>
        <w:t xml:space="preserve"> Droca, </w:t>
      </w:r>
      <w:proofErr w:type="spellStart"/>
      <w:r w:rsidR="00330FB0" w:rsidRPr="005B29D6">
        <w:rPr>
          <w:rFonts w:ascii="Times New Roman" w:hAnsi="Times New Roman"/>
          <w:color w:val="000000" w:themeColor="text1"/>
          <w:sz w:val="20"/>
          <w:szCs w:val="20"/>
        </w:rPr>
        <w:t>Spaso</w:t>
      </w:r>
      <w:proofErr w:type="spellEnd"/>
      <w:r w:rsidR="00330FB0" w:rsidRPr="005B29D6">
        <w:rPr>
          <w:rFonts w:ascii="Times New Roman" w:hAnsi="Times New Roman"/>
          <w:color w:val="000000" w:themeColor="text1"/>
          <w:sz w:val="20"/>
          <w:szCs w:val="20"/>
        </w:rPr>
        <w:t xml:space="preserve"> Droca, Heather </w:t>
      </w:r>
      <w:proofErr w:type="spellStart"/>
      <w:r w:rsidR="00330FB0" w:rsidRPr="005B29D6">
        <w:rPr>
          <w:rFonts w:ascii="Times New Roman" w:hAnsi="Times New Roman"/>
          <w:color w:val="000000" w:themeColor="text1"/>
          <w:sz w:val="20"/>
          <w:szCs w:val="20"/>
        </w:rPr>
        <w:t>Komnenovi</w:t>
      </w:r>
      <w:r w:rsidR="0020082C" w:rsidRPr="005B29D6">
        <w:rPr>
          <w:rFonts w:ascii="Times New Roman" w:hAnsi="Times New Roman"/>
          <w:sz w:val="20"/>
          <w:szCs w:val="20"/>
        </w:rPr>
        <w:t>ć</w:t>
      </w:r>
      <w:r w:rsidR="00854E44" w:rsidRPr="005B29D6">
        <w:rPr>
          <w:rFonts w:ascii="Times New Roman" w:hAnsi="Times New Roman"/>
          <w:color w:val="000000" w:themeColor="text1"/>
          <w:sz w:val="20"/>
          <w:szCs w:val="20"/>
        </w:rPr>
        <w:t>,</w:t>
      </w:r>
      <w:r w:rsidR="00084F7E" w:rsidRPr="005B29D6">
        <w:rPr>
          <w:rFonts w:ascii="Times New Roman" w:hAnsi="Times New Roman"/>
          <w:color w:val="000000" w:themeColor="text1"/>
          <w:sz w:val="20"/>
          <w:szCs w:val="20"/>
        </w:rPr>
        <w:t>Stacy,Irma</w:t>
      </w:r>
      <w:proofErr w:type="spellEnd"/>
      <w:r w:rsidR="00084F7E" w:rsidRPr="005B29D6">
        <w:rPr>
          <w:rFonts w:ascii="Times New Roman" w:hAnsi="Times New Roman"/>
          <w:color w:val="000000" w:themeColor="text1"/>
          <w:sz w:val="20"/>
          <w:szCs w:val="20"/>
        </w:rPr>
        <w:t xml:space="preserve"> Riordan,</w:t>
      </w:r>
      <w:r w:rsidR="0020082C" w:rsidRPr="005B29D6">
        <w:rPr>
          <w:rFonts w:ascii="Times New Roman" w:hAnsi="Times New Roman"/>
          <w:color w:val="000000" w:themeColor="text1"/>
          <w:sz w:val="20"/>
          <w:szCs w:val="20"/>
        </w:rPr>
        <w:t xml:space="preserve"> Danie</w:t>
      </w:r>
      <w:r w:rsidR="00FE1188" w:rsidRPr="005B29D6">
        <w:rPr>
          <w:rFonts w:ascii="Times New Roman" w:hAnsi="Times New Roman"/>
          <w:color w:val="000000" w:themeColor="text1"/>
          <w:sz w:val="20"/>
          <w:szCs w:val="20"/>
        </w:rPr>
        <w:t>l</w:t>
      </w:r>
      <w:r w:rsidR="0020082C" w:rsidRPr="005B29D6">
        <w:rPr>
          <w:rFonts w:ascii="Times New Roman" w:hAnsi="Times New Roman"/>
          <w:color w:val="000000" w:themeColor="text1"/>
          <w:sz w:val="20"/>
          <w:szCs w:val="20"/>
        </w:rPr>
        <w:t xml:space="preserve"> </w:t>
      </w:r>
      <w:proofErr w:type="spellStart"/>
      <w:r w:rsidR="0020082C" w:rsidRPr="005B29D6">
        <w:rPr>
          <w:rFonts w:ascii="Times New Roman" w:hAnsi="Times New Roman"/>
          <w:color w:val="000000" w:themeColor="text1"/>
          <w:sz w:val="20"/>
          <w:szCs w:val="20"/>
        </w:rPr>
        <w:t>Pan</w:t>
      </w:r>
      <w:r w:rsidR="0020082C" w:rsidRPr="005B29D6">
        <w:rPr>
          <w:rFonts w:ascii="Times New Roman" w:hAnsi="Times New Roman"/>
          <w:sz w:val="20"/>
          <w:szCs w:val="20"/>
        </w:rPr>
        <w:t>ă</w:t>
      </w:r>
      <w:proofErr w:type="spellEnd"/>
      <w:r w:rsidR="00C81785" w:rsidRPr="005B29D6">
        <w:rPr>
          <w:rFonts w:ascii="Times New Roman" w:hAnsi="Times New Roman"/>
          <w:sz w:val="20"/>
          <w:szCs w:val="20"/>
        </w:rPr>
        <w:t>,</w:t>
      </w:r>
      <w:r w:rsidR="0020082C" w:rsidRPr="005B29D6">
        <w:rPr>
          <w:rFonts w:ascii="Times New Roman" w:hAnsi="Times New Roman"/>
          <w:color w:val="000000" w:themeColor="text1"/>
          <w:sz w:val="20"/>
          <w:szCs w:val="20"/>
        </w:rPr>
        <w:t xml:space="preserve"> Jill Dragon Sandy</w:t>
      </w:r>
      <w:r w:rsidR="00FE1188" w:rsidRPr="005B29D6">
        <w:rPr>
          <w:rFonts w:ascii="Times New Roman" w:hAnsi="Times New Roman"/>
          <w:color w:val="000000" w:themeColor="text1"/>
          <w:sz w:val="20"/>
          <w:szCs w:val="20"/>
        </w:rPr>
        <w:t xml:space="preserve">, </w:t>
      </w:r>
      <w:proofErr w:type="spellStart"/>
      <w:r w:rsidR="00FE1188" w:rsidRPr="005B29D6">
        <w:rPr>
          <w:rFonts w:ascii="Times New Roman" w:hAnsi="Times New Roman"/>
          <w:color w:val="000000" w:themeColor="text1"/>
          <w:sz w:val="20"/>
          <w:szCs w:val="20"/>
        </w:rPr>
        <w:t>Cedomir</w:t>
      </w:r>
      <w:proofErr w:type="spellEnd"/>
      <w:r w:rsidR="00FE1188" w:rsidRPr="005B29D6">
        <w:rPr>
          <w:rFonts w:ascii="Times New Roman" w:hAnsi="Times New Roman"/>
          <w:color w:val="000000" w:themeColor="text1"/>
          <w:sz w:val="20"/>
          <w:szCs w:val="20"/>
        </w:rPr>
        <w:t xml:space="preserve"> </w:t>
      </w:r>
      <w:proofErr w:type="spellStart"/>
      <w:r w:rsidR="00FE1188" w:rsidRPr="005B29D6">
        <w:rPr>
          <w:rFonts w:ascii="Times New Roman" w:hAnsi="Times New Roman"/>
          <w:color w:val="000000" w:themeColor="text1"/>
          <w:sz w:val="20"/>
          <w:szCs w:val="20"/>
        </w:rPr>
        <w:t>Djokovic</w:t>
      </w:r>
      <w:proofErr w:type="spellEnd"/>
      <w:r w:rsidR="00FE1188" w:rsidRPr="005B29D6">
        <w:rPr>
          <w:rFonts w:ascii="Times New Roman" w:hAnsi="Times New Roman"/>
          <w:color w:val="000000" w:themeColor="text1"/>
          <w:sz w:val="20"/>
          <w:szCs w:val="20"/>
        </w:rPr>
        <w:t xml:space="preserve">, </w:t>
      </w:r>
      <w:proofErr w:type="spellStart"/>
      <w:r w:rsidR="00FE1188" w:rsidRPr="005B29D6">
        <w:rPr>
          <w:rFonts w:ascii="Times New Roman" w:hAnsi="Times New Roman"/>
          <w:color w:val="000000" w:themeColor="text1"/>
          <w:sz w:val="20"/>
          <w:szCs w:val="20"/>
        </w:rPr>
        <w:t>Miroslav</w:t>
      </w:r>
      <w:proofErr w:type="spellEnd"/>
      <w:r w:rsidR="00FE1188" w:rsidRPr="005B29D6">
        <w:rPr>
          <w:rFonts w:ascii="Times New Roman" w:hAnsi="Times New Roman"/>
          <w:color w:val="000000" w:themeColor="text1"/>
          <w:sz w:val="20"/>
          <w:szCs w:val="20"/>
        </w:rPr>
        <w:t xml:space="preserve"> </w:t>
      </w:r>
      <w:proofErr w:type="spellStart"/>
      <w:r w:rsidR="00616D7F" w:rsidRPr="005B29D6">
        <w:rPr>
          <w:rFonts w:ascii="Times New Roman" w:hAnsi="Times New Roman"/>
          <w:color w:val="000000" w:themeColor="text1"/>
          <w:sz w:val="20"/>
          <w:szCs w:val="20"/>
        </w:rPr>
        <w:t>Helbic</w:t>
      </w:r>
      <w:r w:rsidR="0081329D" w:rsidRPr="005B29D6">
        <w:rPr>
          <w:rFonts w:ascii="Times New Roman" w:hAnsi="Times New Roman"/>
          <w:color w:val="000000" w:themeColor="text1"/>
          <w:sz w:val="20"/>
          <w:szCs w:val="20"/>
        </w:rPr>
        <w:t>h,</w:t>
      </w:r>
      <w:r w:rsidR="009C3008" w:rsidRPr="005B29D6">
        <w:rPr>
          <w:rFonts w:ascii="Times New Roman" w:hAnsi="Times New Roman"/>
          <w:color w:val="000000" w:themeColor="text1"/>
          <w:sz w:val="20"/>
          <w:szCs w:val="20"/>
        </w:rPr>
        <w:t>Joe</w:t>
      </w:r>
      <w:proofErr w:type="spellEnd"/>
      <w:r w:rsidR="009C3008" w:rsidRPr="005B29D6">
        <w:rPr>
          <w:rFonts w:ascii="Times New Roman" w:hAnsi="Times New Roman"/>
          <w:color w:val="000000" w:themeColor="text1"/>
          <w:sz w:val="20"/>
          <w:szCs w:val="20"/>
        </w:rPr>
        <w:t xml:space="preserve"> </w:t>
      </w:r>
      <w:proofErr w:type="spellStart"/>
      <w:r w:rsidR="009C3008" w:rsidRPr="005B29D6">
        <w:rPr>
          <w:rFonts w:ascii="Times New Roman" w:hAnsi="Times New Roman"/>
          <w:color w:val="000000" w:themeColor="text1"/>
          <w:sz w:val="20"/>
          <w:szCs w:val="20"/>
        </w:rPr>
        <w:t>Mishurda,Charlotte</w:t>
      </w:r>
      <w:proofErr w:type="spellEnd"/>
      <w:r w:rsidR="009C3008" w:rsidRPr="005B29D6">
        <w:rPr>
          <w:rFonts w:ascii="Times New Roman" w:hAnsi="Times New Roman"/>
          <w:color w:val="000000" w:themeColor="text1"/>
          <w:sz w:val="20"/>
          <w:szCs w:val="20"/>
        </w:rPr>
        <w:t xml:space="preserve"> </w:t>
      </w:r>
      <w:proofErr w:type="spellStart"/>
      <w:r w:rsidR="009C3008" w:rsidRPr="005B29D6">
        <w:rPr>
          <w:rFonts w:ascii="Times New Roman" w:hAnsi="Times New Roman"/>
          <w:color w:val="000000" w:themeColor="text1"/>
          <w:sz w:val="20"/>
          <w:szCs w:val="20"/>
        </w:rPr>
        <w:t>Kovacevic</w:t>
      </w:r>
      <w:r w:rsidR="0063568B">
        <w:rPr>
          <w:rFonts w:ascii="Times New Roman" w:hAnsi="Times New Roman"/>
          <w:color w:val="000000" w:themeColor="text1"/>
          <w:sz w:val="20"/>
          <w:szCs w:val="20"/>
        </w:rPr>
        <w:t>,</w:t>
      </w:r>
      <w:r w:rsidR="00902B84">
        <w:rPr>
          <w:rFonts w:ascii="Times New Roman" w:hAnsi="Times New Roman"/>
          <w:color w:val="000000" w:themeColor="text1"/>
          <w:sz w:val="20"/>
          <w:szCs w:val="20"/>
        </w:rPr>
        <w:t>Milenko</w:t>
      </w:r>
      <w:proofErr w:type="spellEnd"/>
      <w:r w:rsidR="00902B84">
        <w:rPr>
          <w:rFonts w:ascii="Times New Roman" w:hAnsi="Times New Roman"/>
          <w:color w:val="000000" w:themeColor="text1"/>
          <w:sz w:val="20"/>
          <w:szCs w:val="20"/>
        </w:rPr>
        <w:t xml:space="preserve"> </w:t>
      </w:r>
      <w:proofErr w:type="spellStart"/>
      <w:r w:rsidR="00902B84">
        <w:rPr>
          <w:rFonts w:ascii="Times New Roman" w:hAnsi="Times New Roman"/>
          <w:color w:val="000000" w:themeColor="text1"/>
          <w:sz w:val="20"/>
          <w:szCs w:val="20"/>
        </w:rPr>
        <w:t>Andreic</w:t>
      </w:r>
      <w:proofErr w:type="spellEnd"/>
      <w:r w:rsidR="0063568B">
        <w:rPr>
          <w:rFonts w:ascii="Times New Roman" w:hAnsi="Times New Roman"/>
          <w:color w:val="000000" w:themeColor="text1"/>
          <w:sz w:val="20"/>
          <w:szCs w:val="20"/>
        </w:rPr>
        <w:t>,</w:t>
      </w:r>
    </w:p>
    <w:p w:rsidR="004F04A8" w:rsidRDefault="00D568DF" w:rsidP="00B613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452901" w:rsidRDefault="00EA49EF" w:rsidP="00B356B7">
      <w:pPr>
        <w:tabs>
          <w:tab w:val="left" w:pos="7020"/>
        </w:tabs>
        <w:spacing w:after="0" w:line="240" w:lineRule="auto"/>
        <w:ind w:right="180"/>
        <w:jc w:val="center"/>
        <w:rPr>
          <w:rFonts w:ascii="Times New Roman" w:hAnsi="Times New Roman"/>
          <w:b/>
          <w:bCs/>
          <w:sz w:val="18"/>
          <w:szCs w:val="18"/>
        </w:rPr>
      </w:pPr>
      <w:r w:rsidRPr="00452901">
        <w:rPr>
          <w:rFonts w:ascii="Times New Roman" w:hAnsi="Times New Roman"/>
          <w:b/>
          <w:bCs/>
          <w:sz w:val="18"/>
          <w:szCs w:val="18"/>
        </w:rPr>
        <w:t xml:space="preserve">CHURCH NEEDS </w:t>
      </w:r>
      <w:r w:rsidR="005028B3" w:rsidRPr="00452901">
        <w:rPr>
          <w:rFonts w:ascii="Times New Roman" w:hAnsi="Times New Roman"/>
          <w:b/>
          <w:bCs/>
          <w:sz w:val="18"/>
          <w:szCs w:val="18"/>
        </w:rPr>
        <w:t>SPONSOR</w:t>
      </w:r>
      <w:r w:rsidR="006D6D3F" w:rsidRPr="00452901">
        <w:rPr>
          <w:rFonts w:ascii="Times New Roman" w:hAnsi="Times New Roman"/>
          <w:b/>
          <w:bCs/>
          <w:sz w:val="18"/>
          <w:szCs w:val="18"/>
        </w:rPr>
        <w:t>S</w:t>
      </w:r>
      <w:r w:rsidRPr="00452901">
        <w:rPr>
          <w:rFonts w:ascii="Times New Roman" w:hAnsi="Times New Roman"/>
          <w:b/>
          <w:bCs/>
          <w:sz w:val="18"/>
          <w:szCs w:val="18"/>
        </w:rPr>
        <w:t xml:space="preserve"> </w:t>
      </w:r>
      <w:r w:rsidR="005028B3" w:rsidRPr="00452901">
        <w:rPr>
          <w:rFonts w:ascii="Times New Roman" w:hAnsi="Times New Roman"/>
          <w:b/>
          <w:bCs/>
          <w:sz w:val="18"/>
          <w:szCs w:val="18"/>
        </w:rPr>
        <w:t xml:space="preserve"> FOR LUNCH</w:t>
      </w:r>
      <w:r w:rsidRPr="00452901">
        <w:rPr>
          <w:rFonts w:ascii="Times New Roman" w:hAnsi="Times New Roman"/>
          <w:b/>
          <w:bCs/>
          <w:sz w:val="18"/>
          <w:szCs w:val="18"/>
        </w:rPr>
        <w:t xml:space="preserve"> </w:t>
      </w:r>
      <w:r w:rsidR="005028B3" w:rsidRPr="00452901">
        <w:rPr>
          <w:rFonts w:ascii="Times New Roman" w:hAnsi="Times New Roman"/>
          <w:b/>
          <w:bCs/>
          <w:sz w:val="18"/>
          <w:szCs w:val="18"/>
        </w:rPr>
        <w:t xml:space="preserve"> </w:t>
      </w:r>
      <w:r w:rsidR="003A7DDA" w:rsidRPr="00452901">
        <w:rPr>
          <w:rFonts w:ascii="Times New Roman" w:hAnsi="Times New Roman"/>
          <w:b/>
          <w:bCs/>
          <w:sz w:val="18"/>
          <w:szCs w:val="18"/>
        </w:rPr>
        <w:t>,</w:t>
      </w:r>
      <w:r w:rsidR="005028B3" w:rsidRPr="00452901">
        <w:rPr>
          <w:rFonts w:ascii="Times New Roman" w:hAnsi="Times New Roman"/>
          <w:b/>
          <w:bCs/>
          <w:sz w:val="18"/>
          <w:szCs w:val="18"/>
        </w:rPr>
        <w:t xml:space="preserve"> CAKE AND COFFEE FOR </w:t>
      </w:r>
      <w:r w:rsidR="007571B6">
        <w:rPr>
          <w:rFonts w:ascii="Times New Roman" w:hAnsi="Times New Roman"/>
          <w:b/>
          <w:bCs/>
          <w:sz w:val="18"/>
          <w:szCs w:val="18"/>
        </w:rPr>
        <w:t>MAY</w:t>
      </w:r>
    </w:p>
    <w:p w:rsidR="005028B3" w:rsidRDefault="005028B3" w:rsidP="00452901">
      <w:pPr>
        <w:tabs>
          <w:tab w:val="left" w:pos="7020"/>
        </w:tabs>
        <w:spacing w:after="0" w:line="240" w:lineRule="auto"/>
        <w:ind w:right="180"/>
        <w:jc w:val="both"/>
        <w:rPr>
          <w:rFonts w:ascii="Times New Roman" w:hAnsi="Times New Roman"/>
          <w:b/>
          <w:bCs/>
          <w:sz w:val="20"/>
          <w:szCs w:val="20"/>
          <w:u w:val="single"/>
        </w:rPr>
      </w:pPr>
    </w:p>
    <w:p w:rsidR="005028B3" w:rsidRPr="006351E6" w:rsidRDefault="00CE419F" w:rsidP="000D2F51">
      <w:pPr>
        <w:tabs>
          <w:tab w:val="left" w:pos="7020"/>
        </w:tabs>
        <w:spacing w:after="0" w:line="240" w:lineRule="auto"/>
        <w:ind w:right="180"/>
        <w:jc w:val="both"/>
        <w:rPr>
          <w:rFonts w:ascii="Times New Roman" w:hAnsi="Times New Roman"/>
          <w:bCs/>
        </w:rPr>
      </w:pPr>
      <w:r w:rsidRPr="006351E6">
        <w:rPr>
          <w:rFonts w:ascii="Times New Roman" w:hAnsi="Times New Roman"/>
          <w:bCs/>
        </w:rPr>
        <w:t xml:space="preserve">We are asking all who are willing to </w:t>
      </w:r>
      <w:r w:rsidR="00D42D9F" w:rsidRPr="006351E6">
        <w:rPr>
          <w:rFonts w:ascii="Times New Roman" w:hAnsi="Times New Roman"/>
          <w:bCs/>
        </w:rPr>
        <w:t xml:space="preserve">please be a good steward and volunteer your </w:t>
      </w:r>
      <w:r w:rsidR="00D42D9F" w:rsidRPr="006351E6">
        <w:rPr>
          <w:rFonts w:ascii="Times New Roman" w:hAnsi="Times New Roman"/>
          <w:b/>
          <w:bCs/>
          <w:u w:val="single"/>
        </w:rPr>
        <w:t>time and treasure</w:t>
      </w:r>
      <w:r w:rsidR="00D42D9F" w:rsidRPr="006351E6">
        <w:rPr>
          <w:rFonts w:ascii="Times New Roman" w:hAnsi="Times New Roman"/>
          <w:bCs/>
        </w:rPr>
        <w:t xml:space="preserve"> to be a </w:t>
      </w:r>
      <w:r w:rsidR="00D42D9F" w:rsidRPr="006351E6">
        <w:rPr>
          <w:rFonts w:ascii="Times New Roman" w:hAnsi="Times New Roman"/>
          <w:b/>
          <w:bCs/>
          <w:u w:val="single"/>
        </w:rPr>
        <w:t>sponsor for coffee hour or lunch.</w:t>
      </w:r>
      <w:r w:rsidR="00D42D9F" w:rsidRPr="006351E6">
        <w:rPr>
          <w:rFonts w:ascii="Times New Roman" w:hAnsi="Times New Roman"/>
          <w:bCs/>
        </w:rPr>
        <w:t xml:space="preserve"> </w:t>
      </w:r>
    </w:p>
    <w:p w:rsidR="00AA525E" w:rsidRPr="00452901" w:rsidRDefault="00AA525E" w:rsidP="00AA525E">
      <w:pPr>
        <w:tabs>
          <w:tab w:val="left" w:pos="7020"/>
        </w:tabs>
        <w:spacing w:after="0" w:line="240" w:lineRule="auto"/>
        <w:ind w:right="180"/>
        <w:jc w:val="both"/>
        <w:rPr>
          <w:rFonts w:ascii="Times New Roman" w:hAnsi="Times New Roman"/>
          <w:bCs/>
          <w:sz w:val="18"/>
          <w:szCs w:val="18"/>
        </w:rPr>
      </w:pPr>
      <w:r w:rsidRPr="00452901">
        <w:rPr>
          <w:rFonts w:ascii="Times New Roman" w:hAnsi="Times New Roman"/>
          <w:bCs/>
          <w:sz w:val="18"/>
          <w:szCs w:val="18"/>
        </w:rPr>
        <w:t>-----------------------------------------------------------------------------------------</w:t>
      </w:r>
      <w:r w:rsidR="001B405D">
        <w:rPr>
          <w:rFonts w:ascii="Times New Roman" w:hAnsi="Times New Roman"/>
          <w:bCs/>
          <w:sz w:val="18"/>
          <w:szCs w:val="18"/>
        </w:rPr>
        <w:t>-----------------------</w:t>
      </w:r>
    </w:p>
    <w:p w:rsidR="00B52474" w:rsidRDefault="00B52474" w:rsidP="00AF3E6E">
      <w:pPr>
        <w:spacing w:after="0"/>
        <w:rPr>
          <w:rFonts w:asciiTheme="minorHAnsi" w:hAnsiTheme="minorHAnsi" w:cs="Arial"/>
          <w:b/>
          <w:i/>
        </w:rPr>
      </w:pPr>
    </w:p>
    <w:p w:rsidR="00021E06" w:rsidRDefault="00707DCA" w:rsidP="00AF3E6E">
      <w:pPr>
        <w:spacing w:after="0"/>
        <w:rPr>
          <w:rFonts w:asciiTheme="minorHAnsi" w:hAnsiTheme="minorHAnsi" w:cs="Arial"/>
          <w:i/>
        </w:rPr>
      </w:pPr>
      <w:r w:rsidRPr="00EC0F9D">
        <w:rPr>
          <w:rFonts w:asciiTheme="minorHAnsi" w:hAnsiTheme="minorHAnsi" w:cs="Arial"/>
          <w:b/>
          <w:i/>
        </w:rPr>
        <w:t>MEMORIALS/POMENS</w:t>
      </w:r>
      <w:r>
        <w:rPr>
          <w:rFonts w:asciiTheme="minorHAnsi" w:hAnsiTheme="minorHAnsi" w:cs="Arial"/>
          <w:i/>
        </w:rPr>
        <w:t>:</w:t>
      </w:r>
    </w:p>
    <w:p w:rsidR="00B52474" w:rsidRDefault="00B52474" w:rsidP="00707DCA">
      <w:pPr>
        <w:spacing w:after="0"/>
        <w:rPr>
          <w:rFonts w:asciiTheme="minorHAnsi" w:hAnsiTheme="minorHAnsi" w:cs="Arial"/>
          <w:i/>
        </w:rPr>
      </w:pPr>
    </w:p>
    <w:p w:rsidR="00707DCA" w:rsidRDefault="00707DCA" w:rsidP="00707DCA">
      <w:pPr>
        <w:spacing w:after="0"/>
        <w:rPr>
          <w:rFonts w:asciiTheme="minorHAnsi" w:hAnsiTheme="minorHAnsi" w:cs="Arial"/>
          <w:i/>
        </w:rPr>
      </w:pPr>
      <w:r>
        <w:rPr>
          <w:rFonts w:asciiTheme="minorHAnsi" w:hAnsiTheme="minorHAnsi" w:cs="Arial"/>
          <w:i/>
        </w:rPr>
        <w:t>1.</w:t>
      </w:r>
      <w:r w:rsidRPr="00707DCA">
        <w:rPr>
          <w:rFonts w:asciiTheme="minorHAnsi" w:hAnsiTheme="minorHAnsi" w:cs="Arial"/>
          <w:i/>
        </w:rPr>
        <w:t xml:space="preserve"> In memory of my beloved parents </w:t>
      </w:r>
      <w:r w:rsidR="00EC0F9D">
        <w:rPr>
          <w:rFonts w:asciiTheme="minorHAnsi" w:hAnsiTheme="minorHAnsi" w:cs="Arial"/>
          <w:i/>
        </w:rPr>
        <w:t>+</w:t>
      </w:r>
      <w:proofErr w:type="spellStart"/>
      <w:r w:rsidRPr="00707DCA">
        <w:rPr>
          <w:rFonts w:asciiTheme="minorHAnsi" w:hAnsiTheme="minorHAnsi" w:cs="Arial"/>
          <w:i/>
        </w:rPr>
        <w:t>Todor</w:t>
      </w:r>
      <w:proofErr w:type="spellEnd"/>
      <w:r w:rsidRPr="00707DCA">
        <w:rPr>
          <w:rFonts w:asciiTheme="minorHAnsi" w:hAnsiTheme="minorHAnsi" w:cs="Arial"/>
          <w:i/>
        </w:rPr>
        <w:t xml:space="preserve"> </w:t>
      </w:r>
      <w:proofErr w:type="spellStart"/>
      <w:r w:rsidRPr="00707DCA">
        <w:rPr>
          <w:rFonts w:asciiTheme="minorHAnsi" w:hAnsiTheme="minorHAnsi" w:cs="Arial"/>
          <w:i/>
        </w:rPr>
        <w:t>Sr.,and</w:t>
      </w:r>
      <w:proofErr w:type="spellEnd"/>
      <w:r w:rsidRPr="00707DCA">
        <w:rPr>
          <w:rFonts w:asciiTheme="minorHAnsi" w:hAnsiTheme="minorHAnsi" w:cs="Arial"/>
          <w:i/>
        </w:rPr>
        <w:t xml:space="preserve"> </w:t>
      </w:r>
      <w:r w:rsidR="00EC0F9D">
        <w:rPr>
          <w:rFonts w:asciiTheme="minorHAnsi" w:hAnsiTheme="minorHAnsi" w:cs="Arial"/>
          <w:i/>
        </w:rPr>
        <w:t>+</w:t>
      </w:r>
      <w:proofErr w:type="spellStart"/>
      <w:r w:rsidRPr="00707DCA">
        <w:rPr>
          <w:rFonts w:asciiTheme="minorHAnsi" w:hAnsiTheme="minorHAnsi" w:cs="Arial"/>
          <w:i/>
        </w:rPr>
        <w:t>Iconie</w:t>
      </w:r>
      <w:proofErr w:type="spellEnd"/>
      <w:r w:rsidRPr="00707DCA">
        <w:rPr>
          <w:rFonts w:asciiTheme="minorHAnsi" w:hAnsiTheme="minorHAnsi" w:cs="Arial"/>
          <w:i/>
        </w:rPr>
        <w:t>,</w:t>
      </w:r>
      <w:r>
        <w:rPr>
          <w:rFonts w:asciiTheme="minorHAnsi" w:hAnsiTheme="minorHAnsi" w:cs="Arial"/>
          <w:i/>
        </w:rPr>
        <w:t xml:space="preserve"> and </w:t>
      </w:r>
      <w:r w:rsidRPr="00707DCA">
        <w:rPr>
          <w:rFonts w:asciiTheme="minorHAnsi" w:hAnsiTheme="minorHAnsi" w:cs="Arial"/>
          <w:i/>
        </w:rPr>
        <w:t>beloved wife</w:t>
      </w:r>
      <w:r>
        <w:rPr>
          <w:rFonts w:asciiTheme="minorHAnsi" w:hAnsiTheme="minorHAnsi" w:cs="Arial"/>
          <w:i/>
        </w:rPr>
        <w:t xml:space="preserve"> </w:t>
      </w:r>
      <w:r w:rsidRPr="00707DCA">
        <w:rPr>
          <w:rFonts w:asciiTheme="minorHAnsi" w:hAnsiTheme="minorHAnsi" w:cs="Arial"/>
          <w:i/>
        </w:rPr>
        <w:t xml:space="preserve"> </w:t>
      </w:r>
      <w:r w:rsidR="00EC0F9D">
        <w:rPr>
          <w:rFonts w:asciiTheme="minorHAnsi" w:hAnsiTheme="minorHAnsi" w:cs="Arial"/>
          <w:i/>
        </w:rPr>
        <w:t>+</w:t>
      </w:r>
      <w:r w:rsidRPr="00707DCA">
        <w:rPr>
          <w:rFonts w:asciiTheme="minorHAnsi" w:hAnsiTheme="minorHAnsi" w:cs="Arial"/>
          <w:i/>
        </w:rPr>
        <w:t>Florence</w:t>
      </w:r>
      <w:r>
        <w:rPr>
          <w:rFonts w:asciiTheme="minorHAnsi" w:hAnsiTheme="minorHAnsi" w:cs="Arial"/>
          <w:i/>
        </w:rPr>
        <w:t xml:space="preserve"> </w:t>
      </w:r>
      <w:r w:rsidRPr="00707DCA">
        <w:rPr>
          <w:rFonts w:asciiTheme="minorHAnsi" w:hAnsiTheme="minorHAnsi" w:cs="Arial"/>
          <w:i/>
        </w:rPr>
        <w:t xml:space="preserve"> </w:t>
      </w:r>
      <w:proofErr w:type="spellStart"/>
      <w:r w:rsidRPr="00707DCA">
        <w:rPr>
          <w:rFonts w:asciiTheme="minorHAnsi" w:hAnsiTheme="minorHAnsi" w:cs="Arial"/>
          <w:i/>
        </w:rPr>
        <w:t>Stoini</w:t>
      </w:r>
      <w:r>
        <w:rPr>
          <w:rFonts w:asciiTheme="minorHAnsi" w:hAnsiTheme="minorHAnsi" w:cs="Arial"/>
          <w:i/>
        </w:rPr>
        <w:t>.Offered</w:t>
      </w:r>
      <w:proofErr w:type="spellEnd"/>
      <w:r>
        <w:rPr>
          <w:rFonts w:asciiTheme="minorHAnsi" w:hAnsiTheme="minorHAnsi" w:cs="Arial"/>
          <w:i/>
        </w:rPr>
        <w:t xml:space="preserve"> by Tad </w:t>
      </w:r>
      <w:proofErr w:type="spellStart"/>
      <w:r>
        <w:rPr>
          <w:rFonts w:asciiTheme="minorHAnsi" w:hAnsiTheme="minorHAnsi" w:cs="Arial"/>
          <w:i/>
        </w:rPr>
        <w:t>Jr.Stoini</w:t>
      </w:r>
      <w:proofErr w:type="spellEnd"/>
      <w:r>
        <w:rPr>
          <w:rFonts w:asciiTheme="minorHAnsi" w:hAnsiTheme="minorHAnsi" w:cs="Arial"/>
          <w:i/>
        </w:rPr>
        <w:t xml:space="preserve">. </w:t>
      </w:r>
    </w:p>
    <w:p w:rsidR="00707DCA" w:rsidRPr="00707DCA" w:rsidRDefault="00707DCA" w:rsidP="00707DCA">
      <w:pPr>
        <w:spacing w:after="0"/>
        <w:rPr>
          <w:rFonts w:asciiTheme="minorHAnsi" w:hAnsiTheme="minorHAnsi" w:cs="Arial"/>
          <w:i/>
        </w:rPr>
      </w:pPr>
      <w:r>
        <w:rPr>
          <w:rFonts w:asciiTheme="minorHAnsi" w:hAnsiTheme="minorHAnsi" w:cs="Arial"/>
          <w:i/>
        </w:rPr>
        <w:t>2. I</w:t>
      </w:r>
      <w:r w:rsidRPr="00707DCA">
        <w:rPr>
          <w:rFonts w:asciiTheme="minorHAnsi" w:hAnsiTheme="minorHAnsi" w:cs="Arial"/>
          <w:i/>
        </w:rPr>
        <w:t xml:space="preserve">n memory of </w:t>
      </w:r>
      <w:r w:rsidR="00EC0F9D">
        <w:rPr>
          <w:rFonts w:asciiTheme="minorHAnsi" w:hAnsiTheme="minorHAnsi" w:cs="Arial"/>
          <w:i/>
        </w:rPr>
        <w:t>+</w:t>
      </w:r>
      <w:r>
        <w:rPr>
          <w:rFonts w:asciiTheme="minorHAnsi" w:hAnsiTheme="minorHAnsi" w:cs="Arial"/>
          <w:i/>
        </w:rPr>
        <w:t xml:space="preserve">Jennie </w:t>
      </w:r>
      <w:proofErr w:type="spellStart"/>
      <w:r>
        <w:rPr>
          <w:rFonts w:asciiTheme="minorHAnsi" w:hAnsiTheme="minorHAnsi" w:cs="Arial"/>
          <w:i/>
        </w:rPr>
        <w:t>Pjanic</w:t>
      </w:r>
      <w:proofErr w:type="spellEnd"/>
      <w:r>
        <w:rPr>
          <w:rFonts w:asciiTheme="minorHAnsi" w:hAnsiTheme="minorHAnsi" w:cs="Arial"/>
          <w:i/>
        </w:rPr>
        <w:t xml:space="preserve"> and </w:t>
      </w:r>
      <w:r w:rsidRPr="00707DCA">
        <w:rPr>
          <w:rFonts w:asciiTheme="minorHAnsi" w:hAnsiTheme="minorHAnsi" w:cs="Arial"/>
          <w:i/>
        </w:rPr>
        <w:t xml:space="preserve">Jack Richmond. </w:t>
      </w:r>
      <w:r>
        <w:rPr>
          <w:rFonts w:asciiTheme="minorHAnsi" w:hAnsiTheme="minorHAnsi" w:cs="Arial"/>
          <w:i/>
        </w:rPr>
        <w:t xml:space="preserve">Offered </w:t>
      </w:r>
      <w:r w:rsidR="00EC0F9D">
        <w:rPr>
          <w:rFonts w:asciiTheme="minorHAnsi" w:hAnsiTheme="minorHAnsi" w:cs="Arial"/>
          <w:i/>
        </w:rPr>
        <w:t>by</w:t>
      </w:r>
      <w:r w:rsidRPr="00707DCA">
        <w:rPr>
          <w:rFonts w:asciiTheme="minorHAnsi" w:hAnsiTheme="minorHAnsi" w:cs="Arial"/>
          <w:i/>
        </w:rPr>
        <w:t xml:space="preserve"> Teddy &amp; Sam </w:t>
      </w:r>
      <w:proofErr w:type="spellStart"/>
      <w:r w:rsidRPr="00707DCA">
        <w:rPr>
          <w:rFonts w:asciiTheme="minorHAnsi" w:hAnsiTheme="minorHAnsi" w:cs="Arial"/>
          <w:i/>
        </w:rPr>
        <w:t>Stoini</w:t>
      </w:r>
      <w:proofErr w:type="spellEnd"/>
      <w:r>
        <w:rPr>
          <w:rFonts w:asciiTheme="minorHAnsi" w:hAnsiTheme="minorHAnsi" w:cs="Arial"/>
          <w:i/>
        </w:rPr>
        <w:t>,</w:t>
      </w:r>
      <w:r w:rsidRPr="00707DCA">
        <w:rPr>
          <w:rFonts w:asciiTheme="minorHAnsi" w:hAnsiTheme="minorHAnsi" w:cs="Arial"/>
          <w:i/>
        </w:rPr>
        <w:t xml:space="preserve"> </w:t>
      </w:r>
      <w:proofErr w:type="spellStart"/>
      <w:r w:rsidRPr="00707DCA">
        <w:rPr>
          <w:rFonts w:asciiTheme="minorHAnsi" w:hAnsiTheme="minorHAnsi" w:cs="Arial"/>
          <w:i/>
        </w:rPr>
        <w:t>Fee,Conie,Vera</w:t>
      </w:r>
      <w:proofErr w:type="spellEnd"/>
      <w:r w:rsidRPr="00707DCA">
        <w:rPr>
          <w:rFonts w:asciiTheme="minorHAnsi" w:hAnsiTheme="minorHAnsi" w:cs="Arial"/>
          <w:i/>
        </w:rPr>
        <w:t xml:space="preserve"> and Mona</w:t>
      </w:r>
    </w:p>
    <w:p w:rsidR="00707DCA" w:rsidRPr="00707DCA" w:rsidRDefault="00707DCA" w:rsidP="00707DCA">
      <w:pPr>
        <w:spacing w:after="0"/>
        <w:rPr>
          <w:rFonts w:asciiTheme="minorHAnsi" w:hAnsiTheme="minorHAnsi" w:cs="Arial"/>
          <w:i/>
        </w:rPr>
      </w:pPr>
      <w:r>
        <w:rPr>
          <w:rFonts w:asciiTheme="minorHAnsi" w:hAnsiTheme="minorHAnsi" w:cs="Arial"/>
          <w:i/>
        </w:rPr>
        <w:t>3.</w:t>
      </w:r>
      <w:r w:rsidRPr="00707DCA">
        <w:rPr>
          <w:rFonts w:asciiTheme="minorHAnsi" w:hAnsiTheme="minorHAnsi" w:cs="Arial"/>
          <w:i/>
        </w:rPr>
        <w:t xml:space="preserve"> </w:t>
      </w:r>
      <w:r>
        <w:rPr>
          <w:rFonts w:asciiTheme="minorHAnsi" w:hAnsiTheme="minorHAnsi" w:cs="Arial"/>
          <w:i/>
        </w:rPr>
        <w:t>I</w:t>
      </w:r>
      <w:r w:rsidRPr="00707DCA">
        <w:rPr>
          <w:rFonts w:asciiTheme="minorHAnsi" w:hAnsiTheme="minorHAnsi" w:cs="Arial"/>
          <w:i/>
        </w:rPr>
        <w:t>n memory of</w:t>
      </w:r>
      <w:r>
        <w:rPr>
          <w:rFonts w:asciiTheme="minorHAnsi" w:hAnsiTheme="minorHAnsi" w:cs="Arial"/>
          <w:i/>
        </w:rPr>
        <w:t xml:space="preserve"> </w:t>
      </w:r>
      <w:r w:rsidRPr="00707DCA">
        <w:rPr>
          <w:rFonts w:asciiTheme="minorHAnsi" w:hAnsiTheme="minorHAnsi" w:cs="Arial"/>
          <w:i/>
        </w:rPr>
        <w:t xml:space="preserve">+Miles and </w:t>
      </w:r>
      <w:r w:rsidR="00EC0F9D">
        <w:rPr>
          <w:rFonts w:asciiTheme="minorHAnsi" w:hAnsiTheme="minorHAnsi" w:cs="Arial"/>
          <w:i/>
        </w:rPr>
        <w:t>+</w:t>
      </w:r>
      <w:proofErr w:type="spellStart"/>
      <w:r w:rsidRPr="00707DCA">
        <w:rPr>
          <w:rFonts w:asciiTheme="minorHAnsi" w:hAnsiTheme="minorHAnsi" w:cs="Arial"/>
          <w:i/>
        </w:rPr>
        <w:t>Semabrent</w:t>
      </w:r>
      <w:proofErr w:type="spellEnd"/>
      <w:r>
        <w:rPr>
          <w:rFonts w:asciiTheme="minorHAnsi" w:hAnsiTheme="minorHAnsi" w:cs="Arial"/>
          <w:i/>
        </w:rPr>
        <w:t xml:space="preserve"> </w:t>
      </w:r>
      <w:proofErr w:type="spellStart"/>
      <w:r w:rsidRPr="00707DCA">
        <w:rPr>
          <w:rFonts w:asciiTheme="minorHAnsi" w:hAnsiTheme="minorHAnsi" w:cs="Arial"/>
          <w:i/>
        </w:rPr>
        <w:t>and+Peter</w:t>
      </w:r>
      <w:proofErr w:type="spellEnd"/>
      <w:r w:rsidRPr="00707DCA">
        <w:rPr>
          <w:rFonts w:asciiTheme="minorHAnsi" w:hAnsiTheme="minorHAnsi" w:cs="Arial"/>
          <w:i/>
        </w:rPr>
        <w:t xml:space="preserve"> </w:t>
      </w:r>
      <w:proofErr w:type="spellStart"/>
      <w:r w:rsidRPr="00707DCA">
        <w:rPr>
          <w:rFonts w:asciiTheme="minorHAnsi" w:hAnsiTheme="minorHAnsi" w:cs="Arial"/>
          <w:i/>
        </w:rPr>
        <w:t>Maisano</w:t>
      </w:r>
      <w:r w:rsidR="00EC0F9D">
        <w:rPr>
          <w:rFonts w:asciiTheme="minorHAnsi" w:hAnsiTheme="minorHAnsi" w:cs="Arial"/>
          <w:i/>
        </w:rPr>
        <w:t>,</w:t>
      </w:r>
      <w:r>
        <w:rPr>
          <w:rFonts w:asciiTheme="minorHAnsi" w:hAnsiTheme="minorHAnsi" w:cs="Arial"/>
          <w:i/>
        </w:rPr>
        <w:t>offered</w:t>
      </w:r>
      <w:proofErr w:type="spellEnd"/>
      <w:r>
        <w:rPr>
          <w:rFonts w:asciiTheme="minorHAnsi" w:hAnsiTheme="minorHAnsi" w:cs="Arial"/>
          <w:i/>
        </w:rPr>
        <w:t xml:space="preserve"> by Joshua and Patricia Savage.</w:t>
      </w:r>
    </w:p>
    <w:p w:rsidR="00021E06" w:rsidRDefault="0022410A" w:rsidP="00615E48">
      <w:pPr>
        <w:spacing w:after="0"/>
        <w:rPr>
          <w:rFonts w:asciiTheme="minorHAnsi" w:hAnsiTheme="minorHAnsi" w:cs="Arial"/>
          <w:i/>
        </w:rPr>
      </w:pPr>
      <w:r w:rsidRPr="002B686E">
        <w:rPr>
          <w:rFonts w:asciiTheme="minorHAnsi" w:hAnsiTheme="minorHAnsi" w:cs="Arial"/>
          <w:i/>
        </w:rPr>
        <w:t xml:space="preserve"> </w:t>
      </w:r>
    </w:p>
    <w:p w:rsidR="00B613EB" w:rsidRDefault="00B613EB" w:rsidP="00615E48">
      <w:pPr>
        <w:spacing w:after="0"/>
        <w:rPr>
          <w:rFonts w:asciiTheme="minorHAnsi" w:hAnsiTheme="minorHAnsi" w:cs="Arial"/>
          <w:i/>
        </w:rPr>
      </w:pPr>
    </w:p>
    <w:p w:rsidR="00B3145C" w:rsidRDefault="00B3145C" w:rsidP="00434B37">
      <w:pPr>
        <w:spacing w:before="100" w:beforeAutospacing="1" w:after="100" w:afterAutospacing="1" w:line="240" w:lineRule="auto"/>
        <w:rPr>
          <w:b/>
          <w:bCs/>
          <w:color w:val="FF0000"/>
        </w:rPr>
      </w:pPr>
      <w:r w:rsidRPr="00B3145C">
        <w:rPr>
          <w:rFonts w:ascii="Arial" w:eastAsia="Times New Roman" w:hAnsi="Arial" w:cs="Arial"/>
          <w:b/>
          <w:bCs/>
          <w:color w:val="008000"/>
          <w:sz w:val="20"/>
          <w:szCs w:val="20"/>
        </w:rPr>
        <w:lastRenderedPageBreak/>
        <w:t>HOMILY</w:t>
      </w:r>
      <w:r>
        <w:rPr>
          <w:rFonts w:ascii="Arial" w:eastAsia="Times New Roman" w:hAnsi="Arial" w:cs="Arial"/>
          <w:b/>
          <w:bCs/>
          <w:color w:val="008000"/>
          <w:sz w:val="20"/>
          <w:szCs w:val="20"/>
        </w:rPr>
        <w:t xml:space="preserve"> </w:t>
      </w:r>
      <w:r w:rsidR="00A55BF7">
        <w:rPr>
          <w:b/>
          <w:bCs/>
          <w:color w:val="FF0000"/>
        </w:rPr>
        <w:t>About the personal experience of all the apostles</w:t>
      </w:r>
    </w:p>
    <w:p w:rsidR="00A55BF7" w:rsidRDefault="00A55BF7" w:rsidP="00434B37">
      <w:pPr>
        <w:spacing w:before="100" w:beforeAutospacing="1" w:after="100" w:afterAutospacing="1" w:line="240" w:lineRule="auto"/>
      </w:pPr>
      <w:r>
        <w:t>"</w:t>
      </w:r>
      <w:r>
        <w:rPr>
          <w:u w:val="single"/>
        </w:rPr>
        <w:t>What we have heard, what we have seen with our eyes, what we looked upon and touched with our hands---We proclaim now to you</w:t>
      </w:r>
      <w:r>
        <w:t xml:space="preserve">" </w:t>
      </w:r>
      <w:r>
        <w:rPr>
          <w:u w:val="single"/>
        </w:rPr>
        <w:t>(1 St. John 1:1</w:t>
      </w:r>
      <w:r>
        <w:t>).</w:t>
      </w:r>
    </w:p>
    <w:p w:rsidR="00A55BF7" w:rsidRDefault="00A55BF7" w:rsidP="00E25CEE">
      <w:pPr>
        <w:spacing w:after="0" w:line="240" w:lineRule="auto"/>
        <w:jc w:val="both"/>
        <w:rPr>
          <w:rFonts w:ascii="Arial" w:eastAsia="Times New Roman" w:hAnsi="Arial" w:cs="Arial"/>
          <w:color w:val="000000"/>
          <w:sz w:val="20"/>
          <w:szCs w:val="20"/>
        </w:rPr>
      </w:pPr>
      <w:r w:rsidRPr="00A55BF7">
        <w:rPr>
          <w:rFonts w:ascii="Arial" w:eastAsia="Times New Roman" w:hAnsi="Arial" w:cs="Arial"/>
          <w:color w:val="000000"/>
          <w:sz w:val="20"/>
          <w:szCs w:val="20"/>
        </w:rPr>
        <w:t xml:space="preserve">Behold, such is the apostolic preaching! The apostles do not speak as worldly sages, nor like philosophers and even less as theoreticians who make suppositions about something in order to discover something. The apostles speak about things which they have not sought but which unexpectedly surrounded them; about the fact which they did not discover but, so to speak, unexpectedly found them and seized them. They did not occupy themselves with spiritual researches nor have they studied psychology, neither did they, much less, occupy themselves with </w:t>
      </w:r>
      <w:proofErr w:type="spellStart"/>
      <w:r w:rsidRPr="00A55BF7">
        <w:rPr>
          <w:rFonts w:ascii="Arial" w:eastAsia="Times New Roman" w:hAnsi="Arial" w:cs="Arial"/>
          <w:color w:val="000000"/>
          <w:sz w:val="20"/>
          <w:szCs w:val="20"/>
        </w:rPr>
        <w:t>spiritism</w:t>
      </w:r>
      <w:proofErr w:type="spellEnd"/>
      <w:r w:rsidRPr="00A55BF7">
        <w:rPr>
          <w:rFonts w:ascii="Arial" w:eastAsia="Times New Roman" w:hAnsi="Arial" w:cs="Arial"/>
          <w:color w:val="000000"/>
          <w:sz w:val="20"/>
          <w:szCs w:val="20"/>
        </w:rPr>
        <w:t xml:space="preserve">. Their occupation was fishing - one totally experiential physical occupation. While they were fishing, the God-Man [Jesus] appeared to them and cautiously and slowly introduced them to a new vocation in the service of Himself. At first, they did not believe Him but they, still more cautiously and slowly with fear and hesitation and much wavering, came toward Him and recognized Him. Until the apostles saw Him many times with their own eyes and until they discussed Him many times among themselves and, until they felt Him with their own hands, their experienced fact is supernatural but their method of recognizing this fact is thoroughly sensory and positively learned. Not even one contemporary scholar would be able to use a more positive method to know Christ. The apostles saw not only one miracle but numerous miracles. They heard not only one lesson but many lessons which could not be contained in numerous books. They saw the resurrected Lord for forty days; they walked with Him, they conversed with Him, they ate with Him, and they touched Him. In a word: they personally and first handedly had thousands of wondrous facts by which they learned and confirmed one great fact, i.e., that Christ is the God-Man, the Son of the Living God, the Man-loving Savior of mankind and the All-Powerful Judge of the living and the </w:t>
      </w:r>
      <w:proofErr w:type="spellStart"/>
      <w:r w:rsidRPr="00A55BF7">
        <w:rPr>
          <w:rFonts w:ascii="Arial" w:eastAsia="Times New Roman" w:hAnsi="Arial" w:cs="Arial"/>
          <w:color w:val="000000"/>
          <w:sz w:val="20"/>
          <w:szCs w:val="20"/>
        </w:rPr>
        <w:t>dead.O</w:t>
      </w:r>
      <w:proofErr w:type="spellEnd"/>
      <w:r w:rsidRPr="00A55BF7">
        <w:rPr>
          <w:rFonts w:ascii="Arial" w:eastAsia="Times New Roman" w:hAnsi="Arial" w:cs="Arial"/>
          <w:color w:val="000000"/>
          <w:sz w:val="20"/>
          <w:szCs w:val="20"/>
        </w:rPr>
        <w:t xml:space="preserve"> resurrected Lord confirm us in the faith and ardor of Your Holy Apostles.</w:t>
      </w:r>
    </w:p>
    <w:p w:rsidR="00E25CEE" w:rsidRPr="00A55BF7" w:rsidRDefault="00E25CEE" w:rsidP="00E25CE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p>
    <w:p w:rsidR="00A55BF7" w:rsidRPr="00E25CEE" w:rsidRDefault="00E25CEE" w:rsidP="00E25CEE">
      <w:pPr>
        <w:spacing w:after="0" w:line="240" w:lineRule="auto"/>
        <w:rPr>
          <w:rFonts w:ascii="Arial" w:eastAsia="Times New Roman" w:hAnsi="Arial" w:cs="Arial"/>
          <w:b/>
          <w:bCs/>
          <w:color w:val="008000"/>
          <w:sz w:val="28"/>
          <w:szCs w:val="28"/>
        </w:rPr>
      </w:pPr>
      <w:r w:rsidRPr="00E25CEE">
        <w:rPr>
          <w:rFonts w:ascii="Arial" w:eastAsia="Times New Roman" w:hAnsi="Arial" w:cs="Arial"/>
          <w:b/>
          <w:bCs/>
          <w:color w:val="008000"/>
          <w:sz w:val="28"/>
          <w:szCs w:val="28"/>
        </w:rPr>
        <w:t>ELIANA MEADOR!!!</w:t>
      </w:r>
    </w:p>
    <w:p w:rsidR="00E25CEE" w:rsidRDefault="00E25CEE" w:rsidP="00E25CEE">
      <w:pPr>
        <w:spacing w:after="0" w:line="240" w:lineRule="auto"/>
        <w:rPr>
          <w:rFonts w:ascii="Arial" w:eastAsia="Times New Roman" w:hAnsi="Arial" w:cs="Arial"/>
          <w:b/>
          <w:bCs/>
          <w:color w:val="008000"/>
          <w:sz w:val="20"/>
          <w:szCs w:val="20"/>
        </w:rPr>
      </w:pPr>
    </w:p>
    <w:p w:rsidR="00B52474" w:rsidRDefault="00E25CEE" w:rsidP="00E25CEE">
      <w:pPr>
        <w:spacing w:after="0" w:line="240" w:lineRule="auto"/>
        <w:rPr>
          <w:rFonts w:ascii="Arial" w:eastAsia="Times New Roman" w:hAnsi="Arial" w:cs="Arial"/>
          <w:b/>
          <w:bCs/>
          <w:color w:val="008000"/>
          <w:sz w:val="28"/>
          <w:szCs w:val="28"/>
        </w:rPr>
      </w:pPr>
      <w:r w:rsidRPr="00E25CEE">
        <w:rPr>
          <w:rFonts w:ascii="Arial" w:eastAsia="Times New Roman" w:hAnsi="Arial" w:cs="Arial"/>
          <w:b/>
          <w:bCs/>
          <w:color w:val="008000"/>
          <w:sz w:val="28"/>
          <w:szCs w:val="28"/>
        </w:rPr>
        <w:t xml:space="preserve">Eliana Meador graduated from the University of Cincinnati on Friday April 25th. She earned a Masters in </w:t>
      </w:r>
      <w:r w:rsidR="00B52474" w:rsidRPr="00E25CEE">
        <w:rPr>
          <w:rFonts w:ascii="Arial" w:eastAsia="Times New Roman" w:hAnsi="Arial" w:cs="Arial"/>
          <w:b/>
          <w:bCs/>
          <w:color w:val="008000"/>
          <w:sz w:val="28"/>
          <w:szCs w:val="28"/>
        </w:rPr>
        <w:t>Communication</w:t>
      </w:r>
      <w:r w:rsidRPr="00E25CEE">
        <w:rPr>
          <w:rFonts w:ascii="Arial" w:eastAsia="Times New Roman" w:hAnsi="Arial" w:cs="Arial"/>
          <w:b/>
          <w:bCs/>
          <w:color w:val="008000"/>
          <w:sz w:val="28"/>
          <w:szCs w:val="28"/>
        </w:rPr>
        <w:t xml:space="preserve"> and she is ready to begin her MBA program in august.</w:t>
      </w:r>
      <w:r w:rsidR="00B52474" w:rsidRPr="00B52474">
        <w:rPr>
          <w:rFonts w:ascii="Arial" w:eastAsia="Times New Roman" w:hAnsi="Arial" w:cs="Arial"/>
          <w:b/>
          <w:bCs/>
          <w:color w:val="008000"/>
          <w:sz w:val="28"/>
          <w:szCs w:val="28"/>
        </w:rPr>
        <w:t xml:space="preserve"> </w:t>
      </w:r>
    </w:p>
    <w:p w:rsidR="00B52474" w:rsidRDefault="00B52474" w:rsidP="00E25CEE">
      <w:pPr>
        <w:spacing w:after="0" w:line="240" w:lineRule="auto"/>
        <w:rPr>
          <w:rFonts w:ascii="Arial" w:eastAsia="Times New Roman" w:hAnsi="Arial" w:cs="Arial"/>
          <w:b/>
          <w:bCs/>
          <w:color w:val="008000"/>
          <w:sz w:val="28"/>
          <w:szCs w:val="28"/>
        </w:rPr>
      </w:pPr>
    </w:p>
    <w:p w:rsidR="00E25CEE" w:rsidRPr="00E25CEE" w:rsidRDefault="00B52474" w:rsidP="00E25CEE">
      <w:pPr>
        <w:spacing w:after="0" w:line="240" w:lineRule="auto"/>
        <w:rPr>
          <w:rFonts w:ascii="Arial" w:eastAsia="Times New Roman" w:hAnsi="Arial" w:cs="Arial"/>
          <w:b/>
          <w:bCs/>
          <w:color w:val="008000"/>
          <w:sz w:val="28"/>
          <w:szCs w:val="28"/>
        </w:rPr>
      </w:pPr>
      <w:r w:rsidRPr="00E25CEE">
        <w:rPr>
          <w:rFonts w:ascii="Arial" w:eastAsia="Times New Roman" w:hAnsi="Arial" w:cs="Arial"/>
          <w:b/>
          <w:bCs/>
          <w:color w:val="008000"/>
          <w:sz w:val="28"/>
          <w:szCs w:val="28"/>
        </w:rPr>
        <w:t>CONGRATULATIONS</w:t>
      </w:r>
      <w:r>
        <w:rPr>
          <w:rFonts w:ascii="Arial" w:eastAsia="Times New Roman" w:hAnsi="Arial" w:cs="Arial"/>
          <w:b/>
          <w:bCs/>
          <w:color w:val="008000"/>
          <w:sz w:val="28"/>
          <w:szCs w:val="28"/>
        </w:rPr>
        <w:t>!!!</w:t>
      </w:r>
    </w:p>
    <w:p w:rsidR="00434B37" w:rsidRDefault="00434B37" w:rsidP="00434B37">
      <w:pPr>
        <w:spacing w:before="100" w:beforeAutospacing="1" w:after="100" w:afterAutospacing="1" w:line="240" w:lineRule="auto"/>
        <w:rPr>
          <w:rFonts w:ascii="Arial" w:eastAsia="Times New Roman" w:hAnsi="Arial" w:cs="Arial"/>
          <w:b/>
          <w:bCs/>
          <w:color w:val="008000"/>
          <w:sz w:val="20"/>
          <w:szCs w:val="20"/>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3F09F5" w:rsidRPr="003F09F5" w:rsidRDefault="009735CB" w:rsidP="003F09F5">
      <w:pPr>
        <w:spacing w:after="0"/>
        <w:jc w:val="both"/>
        <w:rPr>
          <w:color w:val="000000"/>
          <w:sz w:val="16"/>
          <w:szCs w:val="16"/>
        </w:rPr>
      </w:pPr>
      <w:r>
        <w:rPr>
          <w:color w:val="000000"/>
          <w:sz w:val="20"/>
          <w:szCs w:val="20"/>
        </w:rPr>
        <w:t xml:space="preserve"> </w:t>
      </w:r>
    </w:p>
    <w:p w:rsidR="003C3BF5" w:rsidRDefault="00653E26" w:rsidP="003C3BF5">
      <w:pPr>
        <w:spacing w:after="0" w:line="240" w:lineRule="auto"/>
        <w:rPr>
          <w:rFonts w:ascii="Georgia" w:hAnsi="Georgia"/>
          <w:color w:val="4F5055"/>
          <w:sz w:val="36"/>
          <w:szCs w:val="36"/>
        </w:rPr>
      </w:pPr>
      <w:r>
        <w:rPr>
          <w:color w:val="000000"/>
          <w:sz w:val="20"/>
          <w:szCs w:val="20"/>
        </w:rPr>
        <w:br/>
      </w:r>
      <w:r w:rsidR="003C3BF5">
        <w:rPr>
          <w:color w:val="000000"/>
        </w:rPr>
        <w:t>Stewardship Reflection</w:t>
      </w:r>
    </w:p>
    <w:p w:rsidR="003C3BF5" w:rsidRDefault="003C3BF5" w:rsidP="003C3BF5">
      <w:pPr>
        <w:spacing w:after="0" w:line="240" w:lineRule="auto"/>
        <w:rPr>
          <w:rFonts w:ascii="Times New Roman" w:hAnsi="Times New Roman"/>
          <w:color w:val="000000"/>
          <w:sz w:val="24"/>
          <w:szCs w:val="24"/>
        </w:rPr>
      </w:pPr>
      <w:r>
        <w:rPr>
          <w:color w:val="000000"/>
        </w:rPr>
        <w:t>CHRIST IS RISEN!</w:t>
      </w:r>
    </w:p>
    <w:p w:rsidR="003C3BF5" w:rsidRDefault="003C3BF5" w:rsidP="003C3BF5">
      <w:pPr>
        <w:spacing w:after="0" w:line="240" w:lineRule="auto"/>
        <w:rPr>
          <w:color w:val="000000"/>
        </w:rPr>
      </w:pPr>
      <w:r>
        <w:rPr>
          <w:color w:val="000000"/>
        </w:rPr>
        <w:t>INDEED HE IS RISEN!</w:t>
      </w:r>
    </w:p>
    <w:p w:rsidR="003C3BF5" w:rsidRDefault="003C3BF5" w:rsidP="003C3BF5">
      <w:pPr>
        <w:spacing w:after="0" w:line="240" w:lineRule="auto"/>
        <w:rPr>
          <w:color w:val="000000"/>
        </w:rPr>
      </w:pPr>
      <w:r>
        <w:rPr>
          <w:color w:val="000000"/>
        </w:rPr>
        <w:t>The Sunday of St. Thomas</w:t>
      </w:r>
    </w:p>
    <w:p w:rsidR="003C3BF5" w:rsidRDefault="003C3BF5" w:rsidP="003C3BF5">
      <w:pPr>
        <w:spacing w:after="0"/>
        <w:rPr>
          <w:color w:val="000000"/>
        </w:rPr>
      </w:pPr>
      <w:r>
        <w:rPr>
          <w:color w:val="000000"/>
        </w:rPr>
        <w:t>  </w:t>
      </w:r>
    </w:p>
    <w:p w:rsidR="003C3BF5" w:rsidRDefault="003C3BF5" w:rsidP="003C3BF5">
      <w:pPr>
        <w:spacing w:after="0" w:line="240" w:lineRule="auto"/>
        <w:rPr>
          <w:color w:val="000000"/>
        </w:rPr>
      </w:pPr>
      <w:r>
        <w:rPr>
          <w:color w:val="000000"/>
        </w:rPr>
        <w:t>A reflection from a parishioner...</w:t>
      </w:r>
    </w:p>
    <w:p w:rsidR="003C3BF5" w:rsidRDefault="003C3BF5" w:rsidP="003C3BF5">
      <w:pPr>
        <w:spacing w:after="0" w:line="240" w:lineRule="auto"/>
        <w:rPr>
          <w:color w:val="000000"/>
        </w:rPr>
      </w:pPr>
      <w:r>
        <w:rPr>
          <w:color w:val="000000"/>
        </w:rPr>
        <w:t> The Vine and the Branches </w:t>
      </w:r>
    </w:p>
    <w:p w:rsidR="003C3BF5" w:rsidRDefault="003C3BF5" w:rsidP="003C3BF5">
      <w:pPr>
        <w:spacing w:after="0" w:line="240" w:lineRule="auto"/>
        <w:rPr>
          <w:color w:val="000000"/>
        </w:rPr>
      </w:pPr>
      <w:r>
        <w:rPr>
          <w:color w:val="000000"/>
        </w:rPr>
        <w:t>John 15:1-2</w:t>
      </w:r>
    </w:p>
    <w:p w:rsidR="003C3BF5" w:rsidRDefault="003C3BF5" w:rsidP="003C3BF5">
      <w:pPr>
        <w:spacing w:after="0"/>
        <w:rPr>
          <w:color w:val="000000"/>
        </w:rPr>
      </w:pPr>
      <w:r>
        <w:rPr>
          <w:color w:val="000000"/>
        </w:rPr>
        <w:t>  </w:t>
      </w:r>
    </w:p>
    <w:p w:rsidR="003C3BF5" w:rsidRDefault="003C3BF5" w:rsidP="003C3BF5">
      <w:pPr>
        <w:jc w:val="both"/>
        <w:rPr>
          <w:color w:val="000000"/>
        </w:rPr>
      </w:pPr>
      <w:r>
        <w:rPr>
          <w:noProof/>
          <w:color w:val="000000"/>
        </w:rPr>
        <w:drawing>
          <wp:anchor distT="47625" distB="47625" distL="95250" distR="95250" simplePos="0" relativeHeight="251658240" behindDoc="0" locked="0" layoutInCell="1" allowOverlap="0">
            <wp:simplePos x="0" y="0"/>
            <wp:positionH relativeFrom="column">
              <wp:posOffset>2000250</wp:posOffset>
            </wp:positionH>
            <wp:positionV relativeFrom="line">
              <wp:posOffset>30480</wp:posOffset>
            </wp:positionV>
            <wp:extent cx="2279650" cy="2895600"/>
            <wp:effectExtent l="19050" t="0" r="6350" b="0"/>
            <wp:wrapSquare wrapText="bothSides"/>
            <wp:docPr id="1" name="Picture 5" descr="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mas"/>
                    <pic:cNvPicPr>
                      <a:picLocks noChangeAspect="1" noChangeArrowheads="1"/>
                    </pic:cNvPicPr>
                  </pic:nvPicPr>
                  <pic:blipFill>
                    <a:blip r:link="rId10"/>
                    <a:srcRect/>
                    <a:stretch>
                      <a:fillRect/>
                    </a:stretch>
                  </pic:blipFill>
                  <pic:spPr bwMode="auto">
                    <a:xfrm>
                      <a:off x="0" y="0"/>
                      <a:ext cx="2279650" cy="2895600"/>
                    </a:xfrm>
                    <a:prstGeom prst="rect">
                      <a:avLst/>
                    </a:prstGeom>
                    <a:noFill/>
                  </pic:spPr>
                </pic:pic>
              </a:graphicData>
            </a:graphic>
          </wp:anchor>
        </w:drawing>
      </w:r>
      <w:r>
        <w:rPr>
          <w:color w:val="000000"/>
        </w:rPr>
        <w:t>I am the true vine, and my Father is the gardener.  He cuts off every branch in me that bears no fruit, while every branch that does bear fruit he prunes so that it will be even more fruitful.</w:t>
      </w:r>
      <w:r w:rsidRPr="003C3BF5">
        <w:rPr>
          <w:rFonts w:ascii="Times New Roman" w:hAnsi="Times New Roman"/>
          <w:sz w:val="24"/>
          <w:szCs w:val="24"/>
        </w:rPr>
        <w:t xml:space="preserve"> </w:t>
      </w:r>
    </w:p>
    <w:p w:rsidR="003C3BF5" w:rsidRDefault="003C3BF5" w:rsidP="003C3BF5">
      <w:pPr>
        <w:jc w:val="both"/>
        <w:rPr>
          <w:color w:val="000000"/>
        </w:rPr>
      </w:pPr>
      <w:r>
        <w:rPr>
          <w:color w:val="000000"/>
        </w:rPr>
        <w:t>  Within the Orthodox faith, emphasis is placed on our Salvation and how we prepare. Do we bear fruit or are we considered as dead branches? Each and every day, we must focus on producing fruit from all that God provides. Through Stewardship, we can identify several opportunities for the beneficial use of our Tim, Talents and Treasures.</w:t>
      </w:r>
    </w:p>
    <w:p w:rsidR="003C3BF5" w:rsidRDefault="003C3BF5" w:rsidP="003C3BF5">
      <w:pPr>
        <w:jc w:val="both"/>
        <w:rPr>
          <w:color w:val="000000"/>
        </w:rPr>
      </w:pPr>
      <w:r>
        <w:rPr>
          <w:color w:val="000000"/>
        </w:rPr>
        <w:t>  We bear fruit for Jesus Christ when we follow His example and love, serve and support the Church which is His Body. When we abide in Him, we express this through generosity and devotion, especially in our financial stewardship and acts of personal generosity. Bearing fruit in the world is the visible result of our abiding in Christ</w:t>
      </w:r>
    </w:p>
    <w:p w:rsidR="00653E26" w:rsidRDefault="00653E26" w:rsidP="001A7AA6">
      <w:pPr>
        <w:rPr>
          <w:color w:val="000000"/>
          <w:sz w:val="20"/>
          <w:szCs w:val="20"/>
        </w:rPr>
      </w:pPr>
    </w:p>
    <w:sectPr w:rsidR="00653E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358" w:rsidRDefault="00DD6358" w:rsidP="00816A0D">
      <w:pPr>
        <w:spacing w:after="0" w:line="240" w:lineRule="auto"/>
      </w:pPr>
      <w:r>
        <w:separator/>
      </w:r>
    </w:p>
  </w:endnote>
  <w:endnote w:type="continuationSeparator" w:id="0">
    <w:p w:rsidR="00DD6358" w:rsidRDefault="00DD6358"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358" w:rsidRDefault="00DD6358" w:rsidP="00816A0D">
      <w:pPr>
        <w:spacing w:after="0" w:line="240" w:lineRule="auto"/>
      </w:pPr>
      <w:r>
        <w:separator/>
      </w:r>
    </w:p>
  </w:footnote>
  <w:footnote w:type="continuationSeparator" w:id="0">
    <w:p w:rsidR="00DD6358" w:rsidRDefault="00DD6358"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D2E"/>
    <w:rsid w:val="00002F0B"/>
    <w:rsid w:val="000035B7"/>
    <w:rsid w:val="00003F7E"/>
    <w:rsid w:val="00004BD9"/>
    <w:rsid w:val="00004C5D"/>
    <w:rsid w:val="0000598D"/>
    <w:rsid w:val="00007BD7"/>
    <w:rsid w:val="000102AA"/>
    <w:rsid w:val="000105B5"/>
    <w:rsid w:val="00010978"/>
    <w:rsid w:val="00011F67"/>
    <w:rsid w:val="0001230A"/>
    <w:rsid w:val="0001462A"/>
    <w:rsid w:val="00014A86"/>
    <w:rsid w:val="0001514B"/>
    <w:rsid w:val="0001652C"/>
    <w:rsid w:val="00017CD0"/>
    <w:rsid w:val="00021E06"/>
    <w:rsid w:val="00022C2E"/>
    <w:rsid w:val="00023955"/>
    <w:rsid w:val="00023C97"/>
    <w:rsid w:val="00024B45"/>
    <w:rsid w:val="00025426"/>
    <w:rsid w:val="000259BA"/>
    <w:rsid w:val="000270EC"/>
    <w:rsid w:val="0002734F"/>
    <w:rsid w:val="000301FB"/>
    <w:rsid w:val="000310AA"/>
    <w:rsid w:val="00031F7C"/>
    <w:rsid w:val="00032734"/>
    <w:rsid w:val="0003323A"/>
    <w:rsid w:val="000354F7"/>
    <w:rsid w:val="00035E5D"/>
    <w:rsid w:val="00036033"/>
    <w:rsid w:val="00036C28"/>
    <w:rsid w:val="00037656"/>
    <w:rsid w:val="00037677"/>
    <w:rsid w:val="000405FE"/>
    <w:rsid w:val="00040B51"/>
    <w:rsid w:val="00040CF6"/>
    <w:rsid w:val="00042C41"/>
    <w:rsid w:val="000437BA"/>
    <w:rsid w:val="00043A2E"/>
    <w:rsid w:val="00046013"/>
    <w:rsid w:val="00046106"/>
    <w:rsid w:val="000475F3"/>
    <w:rsid w:val="00051041"/>
    <w:rsid w:val="00054EC8"/>
    <w:rsid w:val="00061B5C"/>
    <w:rsid w:val="00063698"/>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4CEF"/>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B2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4361"/>
    <w:rsid w:val="000E6A30"/>
    <w:rsid w:val="000F20E0"/>
    <w:rsid w:val="000F46A7"/>
    <w:rsid w:val="000F5C2C"/>
    <w:rsid w:val="000F5DF4"/>
    <w:rsid w:val="0010220F"/>
    <w:rsid w:val="001023BE"/>
    <w:rsid w:val="0010384C"/>
    <w:rsid w:val="001038EA"/>
    <w:rsid w:val="00104A72"/>
    <w:rsid w:val="00105B22"/>
    <w:rsid w:val="00106884"/>
    <w:rsid w:val="00106D9C"/>
    <w:rsid w:val="001135D8"/>
    <w:rsid w:val="00116EE2"/>
    <w:rsid w:val="00120145"/>
    <w:rsid w:val="00120E96"/>
    <w:rsid w:val="001220C7"/>
    <w:rsid w:val="0012385F"/>
    <w:rsid w:val="00123C95"/>
    <w:rsid w:val="00124961"/>
    <w:rsid w:val="00124EC3"/>
    <w:rsid w:val="0013016F"/>
    <w:rsid w:val="00133FB4"/>
    <w:rsid w:val="00134CAE"/>
    <w:rsid w:val="00135AFC"/>
    <w:rsid w:val="00136955"/>
    <w:rsid w:val="00136A2D"/>
    <w:rsid w:val="00136F45"/>
    <w:rsid w:val="001404A4"/>
    <w:rsid w:val="0014071F"/>
    <w:rsid w:val="00140D71"/>
    <w:rsid w:val="00140F02"/>
    <w:rsid w:val="00142B3E"/>
    <w:rsid w:val="00142CB0"/>
    <w:rsid w:val="00143A23"/>
    <w:rsid w:val="0014471D"/>
    <w:rsid w:val="00144CA4"/>
    <w:rsid w:val="0014527C"/>
    <w:rsid w:val="00146EDB"/>
    <w:rsid w:val="00150844"/>
    <w:rsid w:val="00150B82"/>
    <w:rsid w:val="001514AD"/>
    <w:rsid w:val="00153C52"/>
    <w:rsid w:val="00154660"/>
    <w:rsid w:val="00154688"/>
    <w:rsid w:val="00154DB7"/>
    <w:rsid w:val="00155BF9"/>
    <w:rsid w:val="001570B2"/>
    <w:rsid w:val="00157B87"/>
    <w:rsid w:val="001608A6"/>
    <w:rsid w:val="001614EF"/>
    <w:rsid w:val="00161574"/>
    <w:rsid w:val="00161F89"/>
    <w:rsid w:val="00162E4E"/>
    <w:rsid w:val="001631FB"/>
    <w:rsid w:val="00163B91"/>
    <w:rsid w:val="001646EF"/>
    <w:rsid w:val="0016504D"/>
    <w:rsid w:val="00165444"/>
    <w:rsid w:val="001661D2"/>
    <w:rsid w:val="0016780C"/>
    <w:rsid w:val="00170ABE"/>
    <w:rsid w:val="00172BB8"/>
    <w:rsid w:val="00173777"/>
    <w:rsid w:val="00173E49"/>
    <w:rsid w:val="00174BAA"/>
    <w:rsid w:val="00175736"/>
    <w:rsid w:val="00175BA9"/>
    <w:rsid w:val="001761C4"/>
    <w:rsid w:val="0017790D"/>
    <w:rsid w:val="001804FC"/>
    <w:rsid w:val="00181266"/>
    <w:rsid w:val="0018177F"/>
    <w:rsid w:val="00181E10"/>
    <w:rsid w:val="00182062"/>
    <w:rsid w:val="0018361E"/>
    <w:rsid w:val="001837FA"/>
    <w:rsid w:val="00187213"/>
    <w:rsid w:val="00187DFB"/>
    <w:rsid w:val="00191B05"/>
    <w:rsid w:val="00193C40"/>
    <w:rsid w:val="0019489B"/>
    <w:rsid w:val="00194C36"/>
    <w:rsid w:val="0019545B"/>
    <w:rsid w:val="001973B3"/>
    <w:rsid w:val="00197B20"/>
    <w:rsid w:val="001A17F0"/>
    <w:rsid w:val="001A1862"/>
    <w:rsid w:val="001A3421"/>
    <w:rsid w:val="001A3F54"/>
    <w:rsid w:val="001A458F"/>
    <w:rsid w:val="001A5A28"/>
    <w:rsid w:val="001A7AA6"/>
    <w:rsid w:val="001B0136"/>
    <w:rsid w:val="001B02FD"/>
    <w:rsid w:val="001B0C9A"/>
    <w:rsid w:val="001B25F5"/>
    <w:rsid w:val="001B2AA2"/>
    <w:rsid w:val="001B2DBE"/>
    <w:rsid w:val="001B3406"/>
    <w:rsid w:val="001B405D"/>
    <w:rsid w:val="001B428F"/>
    <w:rsid w:val="001B5AD5"/>
    <w:rsid w:val="001B5FF2"/>
    <w:rsid w:val="001B6B5C"/>
    <w:rsid w:val="001C09FB"/>
    <w:rsid w:val="001C1320"/>
    <w:rsid w:val="001C2046"/>
    <w:rsid w:val="001C332B"/>
    <w:rsid w:val="001C54AB"/>
    <w:rsid w:val="001C67F0"/>
    <w:rsid w:val="001C79BF"/>
    <w:rsid w:val="001C7C7F"/>
    <w:rsid w:val="001D0A99"/>
    <w:rsid w:val="001D102E"/>
    <w:rsid w:val="001D2455"/>
    <w:rsid w:val="001D5BB7"/>
    <w:rsid w:val="001D5D16"/>
    <w:rsid w:val="001D7023"/>
    <w:rsid w:val="001E0813"/>
    <w:rsid w:val="001E1A96"/>
    <w:rsid w:val="001E4899"/>
    <w:rsid w:val="001E5B4F"/>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2ED7"/>
    <w:rsid w:val="002130BA"/>
    <w:rsid w:val="002132E3"/>
    <w:rsid w:val="002144E3"/>
    <w:rsid w:val="00214FDF"/>
    <w:rsid w:val="00215678"/>
    <w:rsid w:val="00216B04"/>
    <w:rsid w:val="002208C4"/>
    <w:rsid w:val="00220A16"/>
    <w:rsid w:val="00220AB7"/>
    <w:rsid w:val="0022410A"/>
    <w:rsid w:val="0022611C"/>
    <w:rsid w:val="00232538"/>
    <w:rsid w:val="00233894"/>
    <w:rsid w:val="00233972"/>
    <w:rsid w:val="002347B6"/>
    <w:rsid w:val="00235DCF"/>
    <w:rsid w:val="00236C78"/>
    <w:rsid w:val="002401E1"/>
    <w:rsid w:val="00241A16"/>
    <w:rsid w:val="00246ACA"/>
    <w:rsid w:val="00247864"/>
    <w:rsid w:val="00250642"/>
    <w:rsid w:val="002506F0"/>
    <w:rsid w:val="00250813"/>
    <w:rsid w:val="00250BFF"/>
    <w:rsid w:val="00251EF2"/>
    <w:rsid w:val="0025572C"/>
    <w:rsid w:val="00256EF8"/>
    <w:rsid w:val="0026104D"/>
    <w:rsid w:val="00261BB1"/>
    <w:rsid w:val="00262004"/>
    <w:rsid w:val="002622F8"/>
    <w:rsid w:val="00262A6D"/>
    <w:rsid w:val="00264AEF"/>
    <w:rsid w:val="0026612B"/>
    <w:rsid w:val="00266E6F"/>
    <w:rsid w:val="00267FBB"/>
    <w:rsid w:val="00270300"/>
    <w:rsid w:val="00270E82"/>
    <w:rsid w:val="002713E2"/>
    <w:rsid w:val="00271DBC"/>
    <w:rsid w:val="002759BC"/>
    <w:rsid w:val="00276BD4"/>
    <w:rsid w:val="00276D9A"/>
    <w:rsid w:val="00280422"/>
    <w:rsid w:val="00280EDB"/>
    <w:rsid w:val="00282DFE"/>
    <w:rsid w:val="00285BB0"/>
    <w:rsid w:val="00290543"/>
    <w:rsid w:val="00291A64"/>
    <w:rsid w:val="00291B33"/>
    <w:rsid w:val="00291D0E"/>
    <w:rsid w:val="00292D22"/>
    <w:rsid w:val="0029604B"/>
    <w:rsid w:val="00297D02"/>
    <w:rsid w:val="002A08F5"/>
    <w:rsid w:val="002A0E57"/>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B686E"/>
    <w:rsid w:val="002C02F3"/>
    <w:rsid w:val="002C1CC1"/>
    <w:rsid w:val="002C4AF4"/>
    <w:rsid w:val="002C4C40"/>
    <w:rsid w:val="002C53C3"/>
    <w:rsid w:val="002C7214"/>
    <w:rsid w:val="002D09AE"/>
    <w:rsid w:val="002D1072"/>
    <w:rsid w:val="002D1802"/>
    <w:rsid w:val="002D2E02"/>
    <w:rsid w:val="002D6E68"/>
    <w:rsid w:val="002E15A3"/>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355D"/>
    <w:rsid w:val="003337C6"/>
    <w:rsid w:val="00337864"/>
    <w:rsid w:val="00343716"/>
    <w:rsid w:val="00344911"/>
    <w:rsid w:val="0034497D"/>
    <w:rsid w:val="003503E1"/>
    <w:rsid w:val="00353AFC"/>
    <w:rsid w:val="00353B01"/>
    <w:rsid w:val="00353DB4"/>
    <w:rsid w:val="0035496B"/>
    <w:rsid w:val="00354BC9"/>
    <w:rsid w:val="00354C65"/>
    <w:rsid w:val="0035698A"/>
    <w:rsid w:val="00357256"/>
    <w:rsid w:val="0035794D"/>
    <w:rsid w:val="003579D0"/>
    <w:rsid w:val="00357FF4"/>
    <w:rsid w:val="00361251"/>
    <w:rsid w:val="00363414"/>
    <w:rsid w:val="00363A8E"/>
    <w:rsid w:val="003650F8"/>
    <w:rsid w:val="00370119"/>
    <w:rsid w:val="0037027E"/>
    <w:rsid w:val="00371187"/>
    <w:rsid w:val="00374951"/>
    <w:rsid w:val="00375D2C"/>
    <w:rsid w:val="00376343"/>
    <w:rsid w:val="00377079"/>
    <w:rsid w:val="0038031C"/>
    <w:rsid w:val="003835E2"/>
    <w:rsid w:val="0038363E"/>
    <w:rsid w:val="003839F8"/>
    <w:rsid w:val="0038401C"/>
    <w:rsid w:val="00384E0D"/>
    <w:rsid w:val="00384EE3"/>
    <w:rsid w:val="0038569D"/>
    <w:rsid w:val="00391570"/>
    <w:rsid w:val="003917DB"/>
    <w:rsid w:val="003922A0"/>
    <w:rsid w:val="003923A9"/>
    <w:rsid w:val="00392983"/>
    <w:rsid w:val="0039495C"/>
    <w:rsid w:val="0039688C"/>
    <w:rsid w:val="00397F39"/>
    <w:rsid w:val="003A04D1"/>
    <w:rsid w:val="003A0C3E"/>
    <w:rsid w:val="003A197F"/>
    <w:rsid w:val="003A2901"/>
    <w:rsid w:val="003A3DBB"/>
    <w:rsid w:val="003A40DA"/>
    <w:rsid w:val="003A5393"/>
    <w:rsid w:val="003A7DDA"/>
    <w:rsid w:val="003B0131"/>
    <w:rsid w:val="003B0A78"/>
    <w:rsid w:val="003B1513"/>
    <w:rsid w:val="003B29FF"/>
    <w:rsid w:val="003B2E62"/>
    <w:rsid w:val="003B5EF9"/>
    <w:rsid w:val="003B67FF"/>
    <w:rsid w:val="003C029B"/>
    <w:rsid w:val="003C20BF"/>
    <w:rsid w:val="003C3BCB"/>
    <w:rsid w:val="003C3BF5"/>
    <w:rsid w:val="003C4056"/>
    <w:rsid w:val="003C4366"/>
    <w:rsid w:val="003C64DC"/>
    <w:rsid w:val="003C76AE"/>
    <w:rsid w:val="003D037F"/>
    <w:rsid w:val="003D14C7"/>
    <w:rsid w:val="003D2209"/>
    <w:rsid w:val="003D224C"/>
    <w:rsid w:val="003D4ED9"/>
    <w:rsid w:val="003D5D04"/>
    <w:rsid w:val="003D647E"/>
    <w:rsid w:val="003D6ABC"/>
    <w:rsid w:val="003D6BA6"/>
    <w:rsid w:val="003D6CCF"/>
    <w:rsid w:val="003D7441"/>
    <w:rsid w:val="003D7462"/>
    <w:rsid w:val="003E09DF"/>
    <w:rsid w:val="003E242A"/>
    <w:rsid w:val="003E2587"/>
    <w:rsid w:val="003E48FB"/>
    <w:rsid w:val="003E634C"/>
    <w:rsid w:val="003E7A01"/>
    <w:rsid w:val="003F09F5"/>
    <w:rsid w:val="003F0F07"/>
    <w:rsid w:val="003F1324"/>
    <w:rsid w:val="003F295A"/>
    <w:rsid w:val="003F3C18"/>
    <w:rsid w:val="003F6701"/>
    <w:rsid w:val="0040087F"/>
    <w:rsid w:val="004015A1"/>
    <w:rsid w:val="00402812"/>
    <w:rsid w:val="00403764"/>
    <w:rsid w:val="00403976"/>
    <w:rsid w:val="00403EC3"/>
    <w:rsid w:val="0040449D"/>
    <w:rsid w:val="00412790"/>
    <w:rsid w:val="004132C5"/>
    <w:rsid w:val="00413FA9"/>
    <w:rsid w:val="00420779"/>
    <w:rsid w:val="0042188E"/>
    <w:rsid w:val="00421E5B"/>
    <w:rsid w:val="004247BF"/>
    <w:rsid w:val="00426FC8"/>
    <w:rsid w:val="00431444"/>
    <w:rsid w:val="004315F5"/>
    <w:rsid w:val="00431D47"/>
    <w:rsid w:val="00431EC4"/>
    <w:rsid w:val="004347A6"/>
    <w:rsid w:val="00434B37"/>
    <w:rsid w:val="00435221"/>
    <w:rsid w:val="00435490"/>
    <w:rsid w:val="00436CE3"/>
    <w:rsid w:val="004401F6"/>
    <w:rsid w:val="004421E9"/>
    <w:rsid w:val="004422A7"/>
    <w:rsid w:val="00442ECC"/>
    <w:rsid w:val="004430FB"/>
    <w:rsid w:val="004448A9"/>
    <w:rsid w:val="00446634"/>
    <w:rsid w:val="00450234"/>
    <w:rsid w:val="00450B04"/>
    <w:rsid w:val="00452901"/>
    <w:rsid w:val="0045417D"/>
    <w:rsid w:val="004551A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1949"/>
    <w:rsid w:val="004721D9"/>
    <w:rsid w:val="0047282E"/>
    <w:rsid w:val="00474DD7"/>
    <w:rsid w:val="00475A1B"/>
    <w:rsid w:val="00476C60"/>
    <w:rsid w:val="00481655"/>
    <w:rsid w:val="00481B3F"/>
    <w:rsid w:val="00481D1D"/>
    <w:rsid w:val="004839F0"/>
    <w:rsid w:val="00484B29"/>
    <w:rsid w:val="00485CD5"/>
    <w:rsid w:val="004862B3"/>
    <w:rsid w:val="00487C90"/>
    <w:rsid w:val="0049062A"/>
    <w:rsid w:val="0049146F"/>
    <w:rsid w:val="00491C7F"/>
    <w:rsid w:val="00491D26"/>
    <w:rsid w:val="004935DE"/>
    <w:rsid w:val="004939D9"/>
    <w:rsid w:val="00494B4F"/>
    <w:rsid w:val="00497222"/>
    <w:rsid w:val="004A02C1"/>
    <w:rsid w:val="004A1CA3"/>
    <w:rsid w:val="004A2B71"/>
    <w:rsid w:val="004A2CBE"/>
    <w:rsid w:val="004A3B01"/>
    <w:rsid w:val="004A44E0"/>
    <w:rsid w:val="004A4FFC"/>
    <w:rsid w:val="004A7D76"/>
    <w:rsid w:val="004B0150"/>
    <w:rsid w:val="004B0189"/>
    <w:rsid w:val="004B0202"/>
    <w:rsid w:val="004B051F"/>
    <w:rsid w:val="004B1598"/>
    <w:rsid w:val="004B1C7D"/>
    <w:rsid w:val="004B23BC"/>
    <w:rsid w:val="004B2A69"/>
    <w:rsid w:val="004B2A9E"/>
    <w:rsid w:val="004B2E5B"/>
    <w:rsid w:val="004B2EA5"/>
    <w:rsid w:val="004B32E6"/>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C6E87"/>
    <w:rsid w:val="004D1380"/>
    <w:rsid w:val="004D19F0"/>
    <w:rsid w:val="004D2B16"/>
    <w:rsid w:val="004D3FD1"/>
    <w:rsid w:val="004D44D1"/>
    <w:rsid w:val="004D60D1"/>
    <w:rsid w:val="004D60E5"/>
    <w:rsid w:val="004D6155"/>
    <w:rsid w:val="004E1D3D"/>
    <w:rsid w:val="004E41EF"/>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27C6A"/>
    <w:rsid w:val="005308E8"/>
    <w:rsid w:val="0053181C"/>
    <w:rsid w:val="00532685"/>
    <w:rsid w:val="0053455E"/>
    <w:rsid w:val="00535E94"/>
    <w:rsid w:val="00536893"/>
    <w:rsid w:val="00536AC1"/>
    <w:rsid w:val="00536D6D"/>
    <w:rsid w:val="005401C9"/>
    <w:rsid w:val="005414CE"/>
    <w:rsid w:val="005416BF"/>
    <w:rsid w:val="005433F8"/>
    <w:rsid w:val="0054409D"/>
    <w:rsid w:val="005442EF"/>
    <w:rsid w:val="00544E2C"/>
    <w:rsid w:val="00545412"/>
    <w:rsid w:val="005454F7"/>
    <w:rsid w:val="005460EE"/>
    <w:rsid w:val="0054615C"/>
    <w:rsid w:val="005465C1"/>
    <w:rsid w:val="00550C43"/>
    <w:rsid w:val="00554FE8"/>
    <w:rsid w:val="00555351"/>
    <w:rsid w:val="00555D45"/>
    <w:rsid w:val="00561901"/>
    <w:rsid w:val="00562FB1"/>
    <w:rsid w:val="0056313E"/>
    <w:rsid w:val="0056315B"/>
    <w:rsid w:val="005633E2"/>
    <w:rsid w:val="005636B1"/>
    <w:rsid w:val="00564761"/>
    <w:rsid w:val="0056607F"/>
    <w:rsid w:val="005665D6"/>
    <w:rsid w:val="00575094"/>
    <w:rsid w:val="00575E5D"/>
    <w:rsid w:val="005772EE"/>
    <w:rsid w:val="0057772F"/>
    <w:rsid w:val="0058337C"/>
    <w:rsid w:val="00590543"/>
    <w:rsid w:val="00591D0E"/>
    <w:rsid w:val="0059354F"/>
    <w:rsid w:val="00595DB1"/>
    <w:rsid w:val="00597229"/>
    <w:rsid w:val="005A004C"/>
    <w:rsid w:val="005A0B1C"/>
    <w:rsid w:val="005A27AA"/>
    <w:rsid w:val="005A46CE"/>
    <w:rsid w:val="005A5C1E"/>
    <w:rsid w:val="005A7D47"/>
    <w:rsid w:val="005B0CB6"/>
    <w:rsid w:val="005B1641"/>
    <w:rsid w:val="005B165F"/>
    <w:rsid w:val="005B25D7"/>
    <w:rsid w:val="005B29D6"/>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0273"/>
    <w:rsid w:val="005E4103"/>
    <w:rsid w:val="005E445A"/>
    <w:rsid w:val="005E4BC2"/>
    <w:rsid w:val="005F173B"/>
    <w:rsid w:val="005F2A11"/>
    <w:rsid w:val="005F3B55"/>
    <w:rsid w:val="005F64DB"/>
    <w:rsid w:val="005F6A18"/>
    <w:rsid w:val="005F7CB8"/>
    <w:rsid w:val="0060174B"/>
    <w:rsid w:val="00602F36"/>
    <w:rsid w:val="006031E5"/>
    <w:rsid w:val="006037D6"/>
    <w:rsid w:val="006043FE"/>
    <w:rsid w:val="00604A64"/>
    <w:rsid w:val="00606094"/>
    <w:rsid w:val="00606148"/>
    <w:rsid w:val="00606377"/>
    <w:rsid w:val="00610BE9"/>
    <w:rsid w:val="0061269E"/>
    <w:rsid w:val="00614132"/>
    <w:rsid w:val="0061538A"/>
    <w:rsid w:val="00615728"/>
    <w:rsid w:val="0061593E"/>
    <w:rsid w:val="00615E48"/>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1E6"/>
    <w:rsid w:val="006351E8"/>
    <w:rsid w:val="0063568B"/>
    <w:rsid w:val="00635D35"/>
    <w:rsid w:val="0064426B"/>
    <w:rsid w:val="0064452F"/>
    <w:rsid w:val="00645028"/>
    <w:rsid w:val="00647640"/>
    <w:rsid w:val="006520A6"/>
    <w:rsid w:val="0065309F"/>
    <w:rsid w:val="00653E26"/>
    <w:rsid w:val="00654EFF"/>
    <w:rsid w:val="006551E4"/>
    <w:rsid w:val="0065628C"/>
    <w:rsid w:val="006601A3"/>
    <w:rsid w:val="006607AE"/>
    <w:rsid w:val="006612DC"/>
    <w:rsid w:val="006639E6"/>
    <w:rsid w:val="00664F6E"/>
    <w:rsid w:val="006655E1"/>
    <w:rsid w:val="00666B67"/>
    <w:rsid w:val="00667E4F"/>
    <w:rsid w:val="00670B04"/>
    <w:rsid w:val="006716C1"/>
    <w:rsid w:val="00671896"/>
    <w:rsid w:val="006727B4"/>
    <w:rsid w:val="006730E0"/>
    <w:rsid w:val="00673F04"/>
    <w:rsid w:val="006741D6"/>
    <w:rsid w:val="006745E6"/>
    <w:rsid w:val="00677B68"/>
    <w:rsid w:val="00681CC9"/>
    <w:rsid w:val="00681F74"/>
    <w:rsid w:val="006825DF"/>
    <w:rsid w:val="006866AE"/>
    <w:rsid w:val="006868BC"/>
    <w:rsid w:val="00690418"/>
    <w:rsid w:val="006917DF"/>
    <w:rsid w:val="00691D8F"/>
    <w:rsid w:val="00693D74"/>
    <w:rsid w:val="00696F89"/>
    <w:rsid w:val="006A02C7"/>
    <w:rsid w:val="006A0628"/>
    <w:rsid w:val="006A4A91"/>
    <w:rsid w:val="006A601A"/>
    <w:rsid w:val="006A6205"/>
    <w:rsid w:val="006A72CD"/>
    <w:rsid w:val="006A78B4"/>
    <w:rsid w:val="006B1B62"/>
    <w:rsid w:val="006B40BE"/>
    <w:rsid w:val="006B4182"/>
    <w:rsid w:val="006B4B52"/>
    <w:rsid w:val="006B5EE6"/>
    <w:rsid w:val="006B67F0"/>
    <w:rsid w:val="006B6A51"/>
    <w:rsid w:val="006B6EA2"/>
    <w:rsid w:val="006C023C"/>
    <w:rsid w:val="006C0C2B"/>
    <w:rsid w:val="006C1159"/>
    <w:rsid w:val="006C18FC"/>
    <w:rsid w:val="006C1F0E"/>
    <w:rsid w:val="006C3B35"/>
    <w:rsid w:val="006C48EC"/>
    <w:rsid w:val="006C55EB"/>
    <w:rsid w:val="006C7560"/>
    <w:rsid w:val="006C7687"/>
    <w:rsid w:val="006D02CF"/>
    <w:rsid w:val="006D072C"/>
    <w:rsid w:val="006D0FB4"/>
    <w:rsid w:val="006D12D6"/>
    <w:rsid w:val="006D364D"/>
    <w:rsid w:val="006D3A98"/>
    <w:rsid w:val="006D3FE3"/>
    <w:rsid w:val="006D480E"/>
    <w:rsid w:val="006D6D3F"/>
    <w:rsid w:val="006D7267"/>
    <w:rsid w:val="006D767F"/>
    <w:rsid w:val="006E08BD"/>
    <w:rsid w:val="006E0A55"/>
    <w:rsid w:val="006E0F7A"/>
    <w:rsid w:val="006E1E56"/>
    <w:rsid w:val="006E254F"/>
    <w:rsid w:val="006E28B0"/>
    <w:rsid w:val="006E3DB7"/>
    <w:rsid w:val="006E3DEA"/>
    <w:rsid w:val="006E608B"/>
    <w:rsid w:val="006E6A6E"/>
    <w:rsid w:val="006E760F"/>
    <w:rsid w:val="006F0419"/>
    <w:rsid w:val="006F0D97"/>
    <w:rsid w:val="006F1BB5"/>
    <w:rsid w:val="006F2462"/>
    <w:rsid w:val="006F4D62"/>
    <w:rsid w:val="006F4E01"/>
    <w:rsid w:val="006F4E25"/>
    <w:rsid w:val="006F5B57"/>
    <w:rsid w:val="006F5D75"/>
    <w:rsid w:val="006F6AA8"/>
    <w:rsid w:val="006F7A94"/>
    <w:rsid w:val="00700D67"/>
    <w:rsid w:val="00701825"/>
    <w:rsid w:val="007030DD"/>
    <w:rsid w:val="007032D9"/>
    <w:rsid w:val="007042E1"/>
    <w:rsid w:val="00704760"/>
    <w:rsid w:val="007047D7"/>
    <w:rsid w:val="00706073"/>
    <w:rsid w:val="00707DCA"/>
    <w:rsid w:val="007108B8"/>
    <w:rsid w:val="007109AA"/>
    <w:rsid w:val="00711061"/>
    <w:rsid w:val="0071150D"/>
    <w:rsid w:val="00711D16"/>
    <w:rsid w:val="00712009"/>
    <w:rsid w:val="007134C1"/>
    <w:rsid w:val="007145F8"/>
    <w:rsid w:val="00715331"/>
    <w:rsid w:val="00715662"/>
    <w:rsid w:val="00715670"/>
    <w:rsid w:val="007159A5"/>
    <w:rsid w:val="007169AB"/>
    <w:rsid w:val="00716B6C"/>
    <w:rsid w:val="007207C7"/>
    <w:rsid w:val="007215E8"/>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1A4"/>
    <w:rsid w:val="0074540C"/>
    <w:rsid w:val="007458F8"/>
    <w:rsid w:val="0074694D"/>
    <w:rsid w:val="0075067C"/>
    <w:rsid w:val="00751A81"/>
    <w:rsid w:val="00753344"/>
    <w:rsid w:val="00753347"/>
    <w:rsid w:val="007535CF"/>
    <w:rsid w:val="00753667"/>
    <w:rsid w:val="00755BB3"/>
    <w:rsid w:val="00756BB8"/>
    <w:rsid w:val="007571B6"/>
    <w:rsid w:val="00757303"/>
    <w:rsid w:val="0075743F"/>
    <w:rsid w:val="0076018F"/>
    <w:rsid w:val="00761793"/>
    <w:rsid w:val="00762767"/>
    <w:rsid w:val="0076300D"/>
    <w:rsid w:val="0076413F"/>
    <w:rsid w:val="00765AB6"/>
    <w:rsid w:val="00767616"/>
    <w:rsid w:val="007718B1"/>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4724"/>
    <w:rsid w:val="007A5B96"/>
    <w:rsid w:val="007A7AD0"/>
    <w:rsid w:val="007B001F"/>
    <w:rsid w:val="007B1AAA"/>
    <w:rsid w:val="007B25CA"/>
    <w:rsid w:val="007B25F9"/>
    <w:rsid w:val="007B2FA8"/>
    <w:rsid w:val="007B3B8E"/>
    <w:rsid w:val="007B5FBA"/>
    <w:rsid w:val="007C021F"/>
    <w:rsid w:val="007C0BE9"/>
    <w:rsid w:val="007C1ABE"/>
    <w:rsid w:val="007C3C88"/>
    <w:rsid w:val="007C401B"/>
    <w:rsid w:val="007C5AB9"/>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0CA0"/>
    <w:rsid w:val="0081110B"/>
    <w:rsid w:val="008115D3"/>
    <w:rsid w:val="008122B0"/>
    <w:rsid w:val="0081329D"/>
    <w:rsid w:val="00813645"/>
    <w:rsid w:val="008145EA"/>
    <w:rsid w:val="00816A0D"/>
    <w:rsid w:val="0081730F"/>
    <w:rsid w:val="00820392"/>
    <w:rsid w:val="008240C9"/>
    <w:rsid w:val="00825499"/>
    <w:rsid w:val="00825F02"/>
    <w:rsid w:val="00826AFE"/>
    <w:rsid w:val="008325DD"/>
    <w:rsid w:val="008336AF"/>
    <w:rsid w:val="00833FD6"/>
    <w:rsid w:val="00834F37"/>
    <w:rsid w:val="00835F00"/>
    <w:rsid w:val="0084164E"/>
    <w:rsid w:val="00842271"/>
    <w:rsid w:val="0084310B"/>
    <w:rsid w:val="00843A50"/>
    <w:rsid w:val="00843F4E"/>
    <w:rsid w:val="00845747"/>
    <w:rsid w:val="00846D07"/>
    <w:rsid w:val="00846FFF"/>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4D0"/>
    <w:rsid w:val="0086561B"/>
    <w:rsid w:val="008657E9"/>
    <w:rsid w:val="00867938"/>
    <w:rsid w:val="00867BF2"/>
    <w:rsid w:val="008725D4"/>
    <w:rsid w:val="00872847"/>
    <w:rsid w:val="00872FAC"/>
    <w:rsid w:val="00874908"/>
    <w:rsid w:val="00877669"/>
    <w:rsid w:val="00880D32"/>
    <w:rsid w:val="00881C0B"/>
    <w:rsid w:val="00882944"/>
    <w:rsid w:val="00882E09"/>
    <w:rsid w:val="00883630"/>
    <w:rsid w:val="0088510B"/>
    <w:rsid w:val="0088628D"/>
    <w:rsid w:val="008913D1"/>
    <w:rsid w:val="00894D31"/>
    <w:rsid w:val="008979A6"/>
    <w:rsid w:val="008A0F0E"/>
    <w:rsid w:val="008A28B7"/>
    <w:rsid w:val="008A2B81"/>
    <w:rsid w:val="008A2D44"/>
    <w:rsid w:val="008A2D90"/>
    <w:rsid w:val="008A49EE"/>
    <w:rsid w:val="008A5083"/>
    <w:rsid w:val="008A50E0"/>
    <w:rsid w:val="008B1358"/>
    <w:rsid w:val="008B267C"/>
    <w:rsid w:val="008B308A"/>
    <w:rsid w:val="008B36C8"/>
    <w:rsid w:val="008B393B"/>
    <w:rsid w:val="008B47AB"/>
    <w:rsid w:val="008B527E"/>
    <w:rsid w:val="008B52AF"/>
    <w:rsid w:val="008B5B61"/>
    <w:rsid w:val="008B60C2"/>
    <w:rsid w:val="008B7042"/>
    <w:rsid w:val="008B7775"/>
    <w:rsid w:val="008C0458"/>
    <w:rsid w:val="008C2A62"/>
    <w:rsid w:val="008C398F"/>
    <w:rsid w:val="008C404F"/>
    <w:rsid w:val="008C6375"/>
    <w:rsid w:val="008C7281"/>
    <w:rsid w:val="008D0F11"/>
    <w:rsid w:val="008D1B59"/>
    <w:rsid w:val="008D2470"/>
    <w:rsid w:val="008D2AB6"/>
    <w:rsid w:val="008D2B6B"/>
    <w:rsid w:val="008D3006"/>
    <w:rsid w:val="008D326D"/>
    <w:rsid w:val="008D63D8"/>
    <w:rsid w:val="008D6B2C"/>
    <w:rsid w:val="008D6CA7"/>
    <w:rsid w:val="008D722F"/>
    <w:rsid w:val="008E10C0"/>
    <w:rsid w:val="008E1E6B"/>
    <w:rsid w:val="008E26D3"/>
    <w:rsid w:val="008E2DE8"/>
    <w:rsid w:val="008E404C"/>
    <w:rsid w:val="008E46EA"/>
    <w:rsid w:val="008E47B5"/>
    <w:rsid w:val="008E4B06"/>
    <w:rsid w:val="008E5563"/>
    <w:rsid w:val="008E6474"/>
    <w:rsid w:val="008F0539"/>
    <w:rsid w:val="008F27E1"/>
    <w:rsid w:val="008F44FA"/>
    <w:rsid w:val="008F7ED4"/>
    <w:rsid w:val="00900B63"/>
    <w:rsid w:val="00901E42"/>
    <w:rsid w:val="00902118"/>
    <w:rsid w:val="00902B84"/>
    <w:rsid w:val="00902BD6"/>
    <w:rsid w:val="009038A8"/>
    <w:rsid w:val="009058DD"/>
    <w:rsid w:val="00906067"/>
    <w:rsid w:val="00912874"/>
    <w:rsid w:val="00912C9F"/>
    <w:rsid w:val="00913446"/>
    <w:rsid w:val="009157B1"/>
    <w:rsid w:val="00916B49"/>
    <w:rsid w:val="00925806"/>
    <w:rsid w:val="00930E25"/>
    <w:rsid w:val="009324B2"/>
    <w:rsid w:val="0093588B"/>
    <w:rsid w:val="00935E60"/>
    <w:rsid w:val="009362DC"/>
    <w:rsid w:val="009424CC"/>
    <w:rsid w:val="00942DEE"/>
    <w:rsid w:val="0094513B"/>
    <w:rsid w:val="00945533"/>
    <w:rsid w:val="00947465"/>
    <w:rsid w:val="0095071C"/>
    <w:rsid w:val="00950BE8"/>
    <w:rsid w:val="00950C4D"/>
    <w:rsid w:val="0095133D"/>
    <w:rsid w:val="00951979"/>
    <w:rsid w:val="00953E5F"/>
    <w:rsid w:val="00954D50"/>
    <w:rsid w:val="00954D6C"/>
    <w:rsid w:val="00954EE5"/>
    <w:rsid w:val="00956480"/>
    <w:rsid w:val="009612B2"/>
    <w:rsid w:val="009634E1"/>
    <w:rsid w:val="00964AE5"/>
    <w:rsid w:val="009666D5"/>
    <w:rsid w:val="00971110"/>
    <w:rsid w:val="00971FFA"/>
    <w:rsid w:val="00972044"/>
    <w:rsid w:val="00972435"/>
    <w:rsid w:val="009735CB"/>
    <w:rsid w:val="00975830"/>
    <w:rsid w:val="009801E1"/>
    <w:rsid w:val="009804AB"/>
    <w:rsid w:val="00982215"/>
    <w:rsid w:val="0098378D"/>
    <w:rsid w:val="00984484"/>
    <w:rsid w:val="00985BCD"/>
    <w:rsid w:val="00985CA9"/>
    <w:rsid w:val="00985F27"/>
    <w:rsid w:val="00986AE0"/>
    <w:rsid w:val="009870B7"/>
    <w:rsid w:val="009904AC"/>
    <w:rsid w:val="00994025"/>
    <w:rsid w:val="00995D2A"/>
    <w:rsid w:val="009A1376"/>
    <w:rsid w:val="009A4393"/>
    <w:rsid w:val="009A4B8C"/>
    <w:rsid w:val="009A6735"/>
    <w:rsid w:val="009A6F5B"/>
    <w:rsid w:val="009A7DE0"/>
    <w:rsid w:val="009B2E79"/>
    <w:rsid w:val="009B3BC7"/>
    <w:rsid w:val="009B5D87"/>
    <w:rsid w:val="009B5EFC"/>
    <w:rsid w:val="009B6C0A"/>
    <w:rsid w:val="009B6C69"/>
    <w:rsid w:val="009B7443"/>
    <w:rsid w:val="009C0C15"/>
    <w:rsid w:val="009C143E"/>
    <w:rsid w:val="009C3008"/>
    <w:rsid w:val="009C4BC2"/>
    <w:rsid w:val="009C510E"/>
    <w:rsid w:val="009C6879"/>
    <w:rsid w:val="009C6E93"/>
    <w:rsid w:val="009C7522"/>
    <w:rsid w:val="009D20D0"/>
    <w:rsid w:val="009D2720"/>
    <w:rsid w:val="009D499A"/>
    <w:rsid w:val="009D54F6"/>
    <w:rsid w:val="009D5981"/>
    <w:rsid w:val="009D7470"/>
    <w:rsid w:val="009E18FD"/>
    <w:rsid w:val="009E23BC"/>
    <w:rsid w:val="009E3610"/>
    <w:rsid w:val="009E466E"/>
    <w:rsid w:val="009E7C3D"/>
    <w:rsid w:val="009E7F44"/>
    <w:rsid w:val="009F0245"/>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07EF7"/>
    <w:rsid w:val="00A133A3"/>
    <w:rsid w:val="00A13CA1"/>
    <w:rsid w:val="00A14A62"/>
    <w:rsid w:val="00A15BA0"/>
    <w:rsid w:val="00A15E2C"/>
    <w:rsid w:val="00A172E9"/>
    <w:rsid w:val="00A21DD5"/>
    <w:rsid w:val="00A24D40"/>
    <w:rsid w:val="00A273DD"/>
    <w:rsid w:val="00A30CF1"/>
    <w:rsid w:val="00A31CBE"/>
    <w:rsid w:val="00A32190"/>
    <w:rsid w:val="00A32926"/>
    <w:rsid w:val="00A330C6"/>
    <w:rsid w:val="00A341B5"/>
    <w:rsid w:val="00A35B90"/>
    <w:rsid w:val="00A37C8B"/>
    <w:rsid w:val="00A41C28"/>
    <w:rsid w:val="00A42EFB"/>
    <w:rsid w:val="00A42F49"/>
    <w:rsid w:val="00A44EF2"/>
    <w:rsid w:val="00A45990"/>
    <w:rsid w:val="00A51BE0"/>
    <w:rsid w:val="00A52670"/>
    <w:rsid w:val="00A529FB"/>
    <w:rsid w:val="00A543EE"/>
    <w:rsid w:val="00A55721"/>
    <w:rsid w:val="00A55BF7"/>
    <w:rsid w:val="00A560A2"/>
    <w:rsid w:val="00A56A66"/>
    <w:rsid w:val="00A57707"/>
    <w:rsid w:val="00A57AE3"/>
    <w:rsid w:val="00A6040C"/>
    <w:rsid w:val="00A6245B"/>
    <w:rsid w:val="00A6480E"/>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86F26"/>
    <w:rsid w:val="00A92EA4"/>
    <w:rsid w:val="00A9608C"/>
    <w:rsid w:val="00A9721B"/>
    <w:rsid w:val="00A9722C"/>
    <w:rsid w:val="00A97433"/>
    <w:rsid w:val="00A97D6D"/>
    <w:rsid w:val="00AA0C7A"/>
    <w:rsid w:val="00AA0ED6"/>
    <w:rsid w:val="00AA261D"/>
    <w:rsid w:val="00AA46D3"/>
    <w:rsid w:val="00AA525E"/>
    <w:rsid w:val="00AA591C"/>
    <w:rsid w:val="00AA64C6"/>
    <w:rsid w:val="00AA6A73"/>
    <w:rsid w:val="00AA7AF5"/>
    <w:rsid w:val="00AB34D6"/>
    <w:rsid w:val="00AB487D"/>
    <w:rsid w:val="00AB5747"/>
    <w:rsid w:val="00AC0681"/>
    <w:rsid w:val="00AC222F"/>
    <w:rsid w:val="00AC437C"/>
    <w:rsid w:val="00AC5802"/>
    <w:rsid w:val="00AC70F8"/>
    <w:rsid w:val="00AD09CF"/>
    <w:rsid w:val="00AD18DB"/>
    <w:rsid w:val="00AD2273"/>
    <w:rsid w:val="00AD40EC"/>
    <w:rsid w:val="00AD417C"/>
    <w:rsid w:val="00AE34BD"/>
    <w:rsid w:val="00AE3840"/>
    <w:rsid w:val="00AE6138"/>
    <w:rsid w:val="00AF18ED"/>
    <w:rsid w:val="00AF2533"/>
    <w:rsid w:val="00AF3E6E"/>
    <w:rsid w:val="00AF4A35"/>
    <w:rsid w:val="00AF4E91"/>
    <w:rsid w:val="00AF5049"/>
    <w:rsid w:val="00AF5792"/>
    <w:rsid w:val="00AF7AD8"/>
    <w:rsid w:val="00B01436"/>
    <w:rsid w:val="00B02B41"/>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45C"/>
    <w:rsid w:val="00B31825"/>
    <w:rsid w:val="00B31C7F"/>
    <w:rsid w:val="00B32453"/>
    <w:rsid w:val="00B3256B"/>
    <w:rsid w:val="00B32610"/>
    <w:rsid w:val="00B32E59"/>
    <w:rsid w:val="00B335EE"/>
    <w:rsid w:val="00B354CC"/>
    <w:rsid w:val="00B356B7"/>
    <w:rsid w:val="00B36918"/>
    <w:rsid w:val="00B37B4F"/>
    <w:rsid w:val="00B402A4"/>
    <w:rsid w:val="00B40F2B"/>
    <w:rsid w:val="00B417AD"/>
    <w:rsid w:val="00B41B1E"/>
    <w:rsid w:val="00B41F42"/>
    <w:rsid w:val="00B4324C"/>
    <w:rsid w:val="00B43DEE"/>
    <w:rsid w:val="00B44A4E"/>
    <w:rsid w:val="00B45072"/>
    <w:rsid w:val="00B47A07"/>
    <w:rsid w:val="00B47D42"/>
    <w:rsid w:val="00B50C29"/>
    <w:rsid w:val="00B51EEF"/>
    <w:rsid w:val="00B5246D"/>
    <w:rsid w:val="00B52474"/>
    <w:rsid w:val="00B52C82"/>
    <w:rsid w:val="00B5773A"/>
    <w:rsid w:val="00B613EB"/>
    <w:rsid w:val="00B6437F"/>
    <w:rsid w:val="00B7049A"/>
    <w:rsid w:val="00B7212F"/>
    <w:rsid w:val="00B7550E"/>
    <w:rsid w:val="00B809BE"/>
    <w:rsid w:val="00B81B4B"/>
    <w:rsid w:val="00B820C3"/>
    <w:rsid w:val="00B83521"/>
    <w:rsid w:val="00B837A1"/>
    <w:rsid w:val="00B83B7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1900"/>
    <w:rsid w:val="00BB2FAF"/>
    <w:rsid w:val="00BB39D8"/>
    <w:rsid w:val="00BB43E5"/>
    <w:rsid w:val="00BB4BDB"/>
    <w:rsid w:val="00BB5934"/>
    <w:rsid w:val="00BB6221"/>
    <w:rsid w:val="00BB6B95"/>
    <w:rsid w:val="00BB7BCE"/>
    <w:rsid w:val="00BC0259"/>
    <w:rsid w:val="00BC21F6"/>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3667"/>
    <w:rsid w:val="00BF40E8"/>
    <w:rsid w:val="00BF4BE4"/>
    <w:rsid w:val="00BF5097"/>
    <w:rsid w:val="00BF5E1D"/>
    <w:rsid w:val="00C01ECA"/>
    <w:rsid w:val="00C03855"/>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241C"/>
    <w:rsid w:val="00C33B6A"/>
    <w:rsid w:val="00C36F5D"/>
    <w:rsid w:val="00C42426"/>
    <w:rsid w:val="00C42602"/>
    <w:rsid w:val="00C42F54"/>
    <w:rsid w:val="00C45619"/>
    <w:rsid w:val="00C45DBA"/>
    <w:rsid w:val="00C4630F"/>
    <w:rsid w:val="00C51661"/>
    <w:rsid w:val="00C52C63"/>
    <w:rsid w:val="00C53B1D"/>
    <w:rsid w:val="00C5411E"/>
    <w:rsid w:val="00C5532E"/>
    <w:rsid w:val="00C56460"/>
    <w:rsid w:val="00C56D6B"/>
    <w:rsid w:val="00C604C6"/>
    <w:rsid w:val="00C60C16"/>
    <w:rsid w:val="00C6121A"/>
    <w:rsid w:val="00C62434"/>
    <w:rsid w:val="00C66C30"/>
    <w:rsid w:val="00C6720D"/>
    <w:rsid w:val="00C6786A"/>
    <w:rsid w:val="00C714DB"/>
    <w:rsid w:val="00C715A4"/>
    <w:rsid w:val="00C71F96"/>
    <w:rsid w:val="00C72988"/>
    <w:rsid w:val="00C729B8"/>
    <w:rsid w:val="00C7326D"/>
    <w:rsid w:val="00C73E4B"/>
    <w:rsid w:val="00C752C4"/>
    <w:rsid w:val="00C7637B"/>
    <w:rsid w:val="00C765F2"/>
    <w:rsid w:val="00C76E41"/>
    <w:rsid w:val="00C77C7A"/>
    <w:rsid w:val="00C8141A"/>
    <w:rsid w:val="00C814F0"/>
    <w:rsid w:val="00C81785"/>
    <w:rsid w:val="00C81D1A"/>
    <w:rsid w:val="00C84162"/>
    <w:rsid w:val="00C843E2"/>
    <w:rsid w:val="00C84BBD"/>
    <w:rsid w:val="00C90BA7"/>
    <w:rsid w:val="00C913B4"/>
    <w:rsid w:val="00C93999"/>
    <w:rsid w:val="00C952A5"/>
    <w:rsid w:val="00C9648D"/>
    <w:rsid w:val="00C973D4"/>
    <w:rsid w:val="00CA04AF"/>
    <w:rsid w:val="00CA4B33"/>
    <w:rsid w:val="00CA6602"/>
    <w:rsid w:val="00CB077E"/>
    <w:rsid w:val="00CB1DFA"/>
    <w:rsid w:val="00CB46EF"/>
    <w:rsid w:val="00CB64EB"/>
    <w:rsid w:val="00CB69FF"/>
    <w:rsid w:val="00CB7773"/>
    <w:rsid w:val="00CB7D19"/>
    <w:rsid w:val="00CC1751"/>
    <w:rsid w:val="00CC175A"/>
    <w:rsid w:val="00CC1AB6"/>
    <w:rsid w:val="00CC2C3C"/>
    <w:rsid w:val="00CD0AF1"/>
    <w:rsid w:val="00CD0F44"/>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45E1"/>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2FFE"/>
    <w:rsid w:val="00D15D5A"/>
    <w:rsid w:val="00D1607C"/>
    <w:rsid w:val="00D16657"/>
    <w:rsid w:val="00D16DEF"/>
    <w:rsid w:val="00D20331"/>
    <w:rsid w:val="00D22387"/>
    <w:rsid w:val="00D228A4"/>
    <w:rsid w:val="00D239C7"/>
    <w:rsid w:val="00D24A6C"/>
    <w:rsid w:val="00D25730"/>
    <w:rsid w:val="00D25F1B"/>
    <w:rsid w:val="00D26763"/>
    <w:rsid w:val="00D30C42"/>
    <w:rsid w:val="00D310A4"/>
    <w:rsid w:val="00D31625"/>
    <w:rsid w:val="00D318E2"/>
    <w:rsid w:val="00D3290F"/>
    <w:rsid w:val="00D33C51"/>
    <w:rsid w:val="00D33CF1"/>
    <w:rsid w:val="00D34CF1"/>
    <w:rsid w:val="00D3655D"/>
    <w:rsid w:val="00D42D9F"/>
    <w:rsid w:val="00D4340F"/>
    <w:rsid w:val="00D438C8"/>
    <w:rsid w:val="00D43C19"/>
    <w:rsid w:val="00D456F7"/>
    <w:rsid w:val="00D47A8A"/>
    <w:rsid w:val="00D5065A"/>
    <w:rsid w:val="00D50976"/>
    <w:rsid w:val="00D50FA9"/>
    <w:rsid w:val="00D51C25"/>
    <w:rsid w:val="00D522D0"/>
    <w:rsid w:val="00D52B77"/>
    <w:rsid w:val="00D54544"/>
    <w:rsid w:val="00D568DF"/>
    <w:rsid w:val="00D6063C"/>
    <w:rsid w:val="00D60DD3"/>
    <w:rsid w:val="00D61DE8"/>
    <w:rsid w:val="00D62B9D"/>
    <w:rsid w:val="00D62DB9"/>
    <w:rsid w:val="00D633B6"/>
    <w:rsid w:val="00D63B9C"/>
    <w:rsid w:val="00D66F54"/>
    <w:rsid w:val="00D7082E"/>
    <w:rsid w:val="00D73ECD"/>
    <w:rsid w:val="00D74694"/>
    <w:rsid w:val="00D7476A"/>
    <w:rsid w:val="00D74D07"/>
    <w:rsid w:val="00D75D3E"/>
    <w:rsid w:val="00D75DAA"/>
    <w:rsid w:val="00D77563"/>
    <w:rsid w:val="00D81672"/>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4D0C"/>
    <w:rsid w:val="00DA5AA6"/>
    <w:rsid w:val="00DA613B"/>
    <w:rsid w:val="00DB0AC1"/>
    <w:rsid w:val="00DB2086"/>
    <w:rsid w:val="00DB2BC8"/>
    <w:rsid w:val="00DB412E"/>
    <w:rsid w:val="00DB5DF8"/>
    <w:rsid w:val="00DB6A4A"/>
    <w:rsid w:val="00DC5F79"/>
    <w:rsid w:val="00DC6145"/>
    <w:rsid w:val="00DD041C"/>
    <w:rsid w:val="00DD0947"/>
    <w:rsid w:val="00DD0C82"/>
    <w:rsid w:val="00DD1D98"/>
    <w:rsid w:val="00DD28D4"/>
    <w:rsid w:val="00DD6358"/>
    <w:rsid w:val="00DD6E8B"/>
    <w:rsid w:val="00DD6F81"/>
    <w:rsid w:val="00DE0EA2"/>
    <w:rsid w:val="00DE29A5"/>
    <w:rsid w:val="00DE29D9"/>
    <w:rsid w:val="00DE74B9"/>
    <w:rsid w:val="00DE75A0"/>
    <w:rsid w:val="00DE7727"/>
    <w:rsid w:val="00DF093E"/>
    <w:rsid w:val="00DF09A3"/>
    <w:rsid w:val="00DF0A09"/>
    <w:rsid w:val="00DF0A76"/>
    <w:rsid w:val="00DF1705"/>
    <w:rsid w:val="00DF19B4"/>
    <w:rsid w:val="00DF1E11"/>
    <w:rsid w:val="00DF25D0"/>
    <w:rsid w:val="00DF3A03"/>
    <w:rsid w:val="00DF3BC1"/>
    <w:rsid w:val="00DF3DA6"/>
    <w:rsid w:val="00DF4AB7"/>
    <w:rsid w:val="00DF4F84"/>
    <w:rsid w:val="00DF5569"/>
    <w:rsid w:val="00DF7C53"/>
    <w:rsid w:val="00E010A5"/>
    <w:rsid w:val="00E014DF"/>
    <w:rsid w:val="00E020B0"/>
    <w:rsid w:val="00E02E9F"/>
    <w:rsid w:val="00E03EBE"/>
    <w:rsid w:val="00E1155D"/>
    <w:rsid w:val="00E11FCC"/>
    <w:rsid w:val="00E12756"/>
    <w:rsid w:val="00E1336E"/>
    <w:rsid w:val="00E15338"/>
    <w:rsid w:val="00E15629"/>
    <w:rsid w:val="00E1733B"/>
    <w:rsid w:val="00E20579"/>
    <w:rsid w:val="00E211ED"/>
    <w:rsid w:val="00E239A5"/>
    <w:rsid w:val="00E25CEE"/>
    <w:rsid w:val="00E313EB"/>
    <w:rsid w:val="00E33021"/>
    <w:rsid w:val="00E33CDE"/>
    <w:rsid w:val="00E35B09"/>
    <w:rsid w:val="00E37754"/>
    <w:rsid w:val="00E40349"/>
    <w:rsid w:val="00E419E0"/>
    <w:rsid w:val="00E41FEB"/>
    <w:rsid w:val="00E42FB7"/>
    <w:rsid w:val="00E45043"/>
    <w:rsid w:val="00E4694C"/>
    <w:rsid w:val="00E5101D"/>
    <w:rsid w:val="00E52A5B"/>
    <w:rsid w:val="00E531E2"/>
    <w:rsid w:val="00E53248"/>
    <w:rsid w:val="00E53A62"/>
    <w:rsid w:val="00E6081F"/>
    <w:rsid w:val="00E6159A"/>
    <w:rsid w:val="00E61956"/>
    <w:rsid w:val="00E644E5"/>
    <w:rsid w:val="00E64FB4"/>
    <w:rsid w:val="00E65C76"/>
    <w:rsid w:val="00E65DDC"/>
    <w:rsid w:val="00E66130"/>
    <w:rsid w:val="00E711E2"/>
    <w:rsid w:val="00E72306"/>
    <w:rsid w:val="00E72F1A"/>
    <w:rsid w:val="00E73443"/>
    <w:rsid w:val="00E74C46"/>
    <w:rsid w:val="00E74D00"/>
    <w:rsid w:val="00E75087"/>
    <w:rsid w:val="00E75483"/>
    <w:rsid w:val="00E81B15"/>
    <w:rsid w:val="00E81DB6"/>
    <w:rsid w:val="00E84808"/>
    <w:rsid w:val="00E857DE"/>
    <w:rsid w:val="00E85E71"/>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75"/>
    <w:rsid w:val="00EB1CDB"/>
    <w:rsid w:val="00EB1F5A"/>
    <w:rsid w:val="00EB29EC"/>
    <w:rsid w:val="00EB2DCC"/>
    <w:rsid w:val="00EB3FFA"/>
    <w:rsid w:val="00EB5A64"/>
    <w:rsid w:val="00EB6138"/>
    <w:rsid w:val="00EB6F24"/>
    <w:rsid w:val="00EB70FE"/>
    <w:rsid w:val="00EC06C3"/>
    <w:rsid w:val="00EC0858"/>
    <w:rsid w:val="00EC0F9D"/>
    <w:rsid w:val="00EC1098"/>
    <w:rsid w:val="00EC42E9"/>
    <w:rsid w:val="00EC5368"/>
    <w:rsid w:val="00EC79EC"/>
    <w:rsid w:val="00EC7D06"/>
    <w:rsid w:val="00ED0684"/>
    <w:rsid w:val="00ED2FC2"/>
    <w:rsid w:val="00ED395B"/>
    <w:rsid w:val="00ED4F9E"/>
    <w:rsid w:val="00EE1E10"/>
    <w:rsid w:val="00EE34D5"/>
    <w:rsid w:val="00EE619C"/>
    <w:rsid w:val="00EE67EB"/>
    <w:rsid w:val="00EE79AF"/>
    <w:rsid w:val="00EF6821"/>
    <w:rsid w:val="00EF6FD7"/>
    <w:rsid w:val="00F003A1"/>
    <w:rsid w:val="00F02E98"/>
    <w:rsid w:val="00F03EAB"/>
    <w:rsid w:val="00F04C19"/>
    <w:rsid w:val="00F05098"/>
    <w:rsid w:val="00F11692"/>
    <w:rsid w:val="00F15EC3"/>
    <w:rsid w:val="00F176E8"/>
    <w:rsid w:val="00F1796B"/>
    <w:rsid w:val="00F20234"/>
    <w:rsid w:val="00F2164F"/>
    <w:rsid w:val="00F22041"/>
    <w:rsid w:val="00F2268A"/>
    <w:rsid w:val="00F249EA"/>
    <w:rsid w:val="00F273F1"/>
    <w:rsid w:val="00F30359"/>
    <w:rsid w:val="00F30939"/>
    <w:rsid w:val="00F32A74"/>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572C0"/>
    <w:rsid w:val="00F60DCA"/>
    <w:rsid w:val="00F62B0B"/>
    <w:rsid w:val="00F66240"/>
    <w:rsid w:val="00F66334"/>
    <w:rsid w:val="00F663D6"/>
    <w:rsid w:val="00F670E9"/>
    <w:rsid w:val="00F709E8"/>
    <w:rsid w:val="00F7242E"/>
    <w:rsid w:val="00F72A38"/>
    <w:rsid w:val="00F73988"/>
    <w:rsid w:val="00F73B9F"/>
    <w:rsid w:val="00F7681D"/>
    <w:rsid w:val="00F7692C"/>
    <w:rsid w:val="00F7726E"/>
    <w:rsid w:val="00F81C08"/>
    <w:rsid w:val="00F84F58"/>
    <w:rsid w:val="00F85B9F"/>
    <w:rsid w:val="00F85C19"/>
    <w:rsid w:val="00F902DE"/>
    <w:rsid w:val="00F92317"/>
    <w:rsid w:val="00F9278F"/>
    <w:rsid w:val="00F95276"/>
    <w:rsid w:val="00F96F7D"/>
    <w:rsid w:val="00FA1932"/>
    <w:rsid w:val="00FA2750"/>
    <w:rsid w:val="00FA3485"/>
    <w:rsid w:val="00FA3686"/>
    <w:rsid w:val="00FA5CBD"/>
    <w:rsid w:val="00FA6166"/>
    <w:rsid w:val="00FB05D5"/>
    <w:rsid w:val="00FB0E59"/>
    <w:rsid w:val="00FB105E"/>
    <w:rsid w:val="00FB3B73"/>
    <w:rsid w:val="00FB5B93"/>
    <w:rsid w:val="00FB5D78"/>
    <w:rsid w:val="00FB6FE8"/>
    <w:rsid w:val="00FB72F4"/>
    <w:rsid w:val="00FC0C62"/>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72C"/>
    <w:rsid w:val="00FF4EBA"/>
    <w:rsid w:val="00FF4EF9"/>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5090">
      <o:colormenu v:ext="edit" fillcolor="none [3212]"/>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51">
      <w:bodyDiv w:val="1"/>
      <w:marLeft w:val="0"/>
      <w:marRight w:val="0"/>
      <w:marTop w:val="0"/>
      <w:marBottom w:val="0"/>
      <w:divBdr>
        <w:top w:val="none" w:sz="0" w:space="0" w:color="auto"/>
        <w:left w:val="none" w:sz="0" w:space="0" w:color="auto"/>
        <w:bottom w:val="none" w:sz="0" w:space="0" w:color="auto"/>
        <w:right w:val="none" w:sz="0" w:space="0" w:color="auto"/>
      </w:divBdr>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243">
      <w:bodyDiv w:val="1"/>
      <w:marLeft w:val="0"/>
      <w:marRight w:val="0"/>
      <w:marTop w:val="0"/>
      <w:marBottom w:val="0"/>
      <w:divBdr>
        <w:top w:val="none" w:sz="0" w:space="0" w:color="auto"/>
        <w:left w:val="none" w:sz="0" w:space="0" w:color="auto"/>
        <w:bottom w:val="none" w:sz="0" w:space="0" w:color="auto"/>
        <w:right w:val="none" w:sz="0" w:space="0" w:color="auto"/>
      </w:divBdr>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1567">
      <w:bodyDiv w:val="1"/>
      <w:marLeft w:val="0"/>
      <w:marRight w:val="0"/>
      <w:marTop w:val="0"/>
      <w:marBottom w:val="0"/>
      <w:divBdr>
        <w:top w:val="none" w:sz="0" w:space="0" w:color="auto"/>
        <w:left w:val="none" w:sz="0" w:space="0" w:color="auto"/>
        <w:bottom w:val="none" w:sz="0" w:space="0" w:color="auto"/>
        <w:right w:val="none" w:sz="0" w:space="0" w:color="auto"/>
      </w:divBdr>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52664679">
      <w:bodyDiv w:val="1"/>
      <w:marLeft w:val="0"/>
      <w:marRight w:val="0"/>
      <w:marTop w:val="0"/>
      <w:marBottom w:val="0"/>
      <w:divBdr>
        <w:top w:val="none" w:sz="0" w:space="0" w:color="auto"/>
        <w:left w:val="none" w:sz="0" w:space="0" w:color="auto"/>
        <w:bottom w:val="none" w:sz="0" w:space="0" w:color="auto"/>
        <w:right w:val="none" w:sz="0" w:space="0" w:color="auto"/>
      </w:divBdr>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66158785">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283267011">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55740852">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3083">
      <w:bodyDiv w:val="1"/>
      <w:marLeft w:val="0"/>
      <w:marRight w:val="0"/>
      <w:marTop w:val="0"/>
      <w:marBottom w:val="0"/>
      <w:divBdr>
        <w:top w:val="none" w:sz="0" w:space="0" w:color="auto"/>
        <w:left w:val="none" w:sz="0" w:space="0" w:color="auto"/>
        <w:bottom w:val="none" w:sz="0" w:space="0" w:color="auto"/>
        <w:right w:val="none" w:sz="0" w:space="0" w:color="auto"/>
      </w:divBdr>
    </w:div>
    <w:div w:id="413429292">
      <w:bodyDiv w:val="1"/>
      <w:marLeft w:val="0"/>
      <w:marRight w:val="0"/>
      <w:marTop w:val="0"/>
      <w:marBottom w:val="0"/>
      <w:divBdr>
        <w:top w:val="none" w:sz="0" w:space="0" w:color="auto"/>
        <w:left w:val="none" w:sz="0" w:space="0" w:color="auto"/>
        <w:bottom w:val="none" w:sz="0" w:space="0" w:color="auto"/>
        <w:right w:val="none" w:sz="0" w:space="0" w:color="auto"/>
      </w:divBdr>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5213">
      <w:bodyDiv w:val="1"/>
      <w:marLeft w:val="0"/>
      <w:marRight w:val="0"/>
      <w:marTop w:val="0"/>
      <w:marBottom w:val="0"/>
      <w:divBdr>
        <w:top w:val="none" w:sz="0" w:space="0" w:color="auto"/>
        <w:left w:val="none" w:sz="0" w:space="0" w:color="auto"/>
        <w:bottom w:val="none" w:sz="0" w:space="0" w:color="auto"/>
        <w:right w:val="none" w:sz="0" w:space="0" w:color="auto"/>
      </w:divBdr>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459037498">
      <w:bodyDiv w:val="1"/>
      <w:marLeft w:val="0"/>
      <w:marRight w:val="0"/>
      <w:marTop w:val="0"/>
      <w:marBottom w:val="0"/>
      <w:divBdr>
        <w:top w:val="none" w:sz="0" w:space="0" w:color="auto"/>
        <w:left w:val="none" w:sz="0" w:space="0" w:color="auto"/>
        <w:bottom w:val="none" w:sz="0" w:space="0" w:color="auto"/>
        <w:right w:val="none" w:sz="0" w:space="0" w:color="auto"/>
      </w:divBdr>
    </w:div>
    <w:div w:id="468135641">
      <w:bodyDiv w:val="1"/>
      <w:marLeft w:val="0"/>
      <w:marRight w:val="0"/>
      <w:marTop w:val="0"/>
      <w:marBottom w:val="0"/>
      <w:divBdr>
        <w:top w:val="none" w:sz="0" w:space="0" w:color="auto"/>
        <w:left w:val="none" w:sz="0" w:space="0" w:color="auto"/>
        <w:bottom w:val="none" w:sz="0" w:space="0" w:color="auto"/>
        <w:right w:val="none" w:sz="0" w:space="0" w:color="auto"/>
      </w:divBdr>
    </w:div>
    <w:div w:id="524751747">
      <w:bodyDiv w:val="1"/>
      <w:marLeft w:val="0"/>
      <w:marRight w:val="0"/>
      <w:marTop w:val="0"/>
      <w:marBottom w:val="0"/>
      <w:divBdr>
        <w:top w:val="none" w:sz="0" w:space="0" w:color="auto"/>
        <w:left w:val="none" w:sz="0" w:space="0" w:color="auto"/>
        <w:bottom w:val="none" w:sz="0" w:space="0" w:color="auto"/>
        <w:right w:val="none" w:sz="0" w:space="0" w:color="auto"/>
      </w:divBdr>
    </w:div>
    <w:div w:id="569077955">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79562600">
      <w:bodyDiv w:val="1"/>
      <w:marLeft w:val="0"/>
      <w:marRight w:val="0"/>
      <w:marTop w:val="0"/>
      <w:marBottom w:val="0"/>
      <w:divBdr>
        <w:top w:val="none" w:sz="0" w:space="0" w:color="auto"/>
        <w:left w:val="none" w:sz="0" w:space="0" w:color="auto"/>
        <w:bottom w:val="none" w:sz="0" w:space="0" w:color="auto"/>
        <w:right w:val="none" w:sz="0" w:space="0" w:color="auto"/>
      </w:divBdr>
      <w:divsChild>
        <w:div w:id="1722437271">
          <w:marLeft w:val="0"/>
          <w:marRight w:val="0"/>
          <w:marTop w:val="0"/>
          <w:marBottom w:val="0"/>
          <w:divBdr>
            <w:top w:val="none" w:sz="0" w:space="0" w:color="auto"/>
            <w:left w:val="none" w:sz="0" w:space="0" w:color="auto"/>
            <w:bottom w:val="none" w:sz="0" w:space="0" w:color="auto"/>
            <w:right w:val="none" w:sz="0" w:space="0" w:color="auto"/>
          </w:divBdr>
          <w:divsChild>
            <w:div w:id="1883864129">
              <w:marLeft w:val="0"/>
              <w:marRight w:val="0"/>
              <w:marTop w:val="0"/>
              <w:marBottom w:val="0"/>
              <w:divBdr>
                <w:top w:val="none" w:sz="0" w:space="0" w:color="auto"/>
                <w:left w:val="none" w:sz="0" w:space="0" w:color="auto"/>
                <w:bottom w:val="none" w:sz="0" w:space="0" w:color="auto"/>
                <w:right w:val="none" w:sz="0" w:space="0" w:color="auto"/>
              </w:divBdr>
              <w:divsChild>
                <w:div w:id="223875616">
                  <w:marLeft w:val="0"/>
                  <w:marRight w:val="0"/>
                  <w:marTop w:val="0"/>
                  <w:marBottom w:val="0"/>
                  <w:divBdr>
                    <w:top w:val="none" w:sz="0" w:space="0" w:color="auto"/>
                    <w:left w:val="none" w:sz="0" w:space="0" w:color="auto"/>
                    <w:bottom w:val="none" w:sz="0" w:space="0" w:color="auto"/>
                    <w:right w:val="none" w:sz="0" w:space="0" w:color="auto"/>
                  </w:divBdr>
                  <w:divsChild>
                    <w:div w:id="1865554372">
                      <w:marLeft w:val="0"/>
                      <w:marRight w:val="0"/>
                      <w:marTop w:val="0"/>
                      <w:marBottom w:val="0"/>
                      <w:divBdr>
                        <w:top w:val="none" w:sz="0" w:space="0" w:color="auto"/>
                        <w:left w:val="none" w:sz="0" w:space="0" w:color="auto"/>
                        <w:bottom w:val="none" w:sz="0" w:space="0" w:color="auto"/>
                        <w:right w:val="none" w:sz="0" w:space="0" w:color="auto"/>
                      </w:divBdr>
                      <w:divsChild>
                        <w:div w:id="1196194497">
                          <w:marLeft w:val="0"/>
                          <w:marRight w:val="0"/>
                          <w:marTop w:val="0"/>
                          <w:marBottom w:val="0"/>
                          <w:divBdr>
                            <w:top w:val="none" w:sz="0" w:space="0" w:color="auto"/>
                            <w:left w:val="none" w:sz="0" w:space="0" w:color="auto"/>
                            <w:bottom w:val="none" w:sz="0" w:space="0" w:color="auto"/>
                            <w:right w:val="none" w:sz="0" w:space="0" w:color="auto"/>
                          </w:divBdr>
                          <w:divsChild>
                            <w:div w:id="1143620328">
                              <w:marLeft w:val="0"/>
                              <w:marRight w:val="0"/>
                              <w:marTop w:val="0"/>
                              <w:marBottom w:val="0"/>
                              <w:divBdr>
                                <w:top w:val="none" w:sz="0" w:space="0" w:color="auto"/>
                                <w:left w:val="none" w:sz="0" w:space="0" w:color="auto"/>
                                <w:bottom w:val="none" w:sz="0" w:space="0" w:color="auto"/>
                                <w:right w:val="none" w:sz="0" w:space="0" w:color="auto"/>
                              </w:divBdr>
                              <w:divsChild>
                                <w:div w:id="1980963166">
                                  <w:marLeft w:val="0"/>
                                  <w:marRight w:val="0"/>
                                  <w:marTop w:val="0"/>
                                  <w:marBottom w:val="0"/>
                                  <w:divBdr>
                                    <w:top w:val="none" w:sz="0" w:space="0" w:color="auto"/>
                                    <w:left w:val="none" w:sz="0" w:space="0" w:color="auto"/>
                                    <w:bottom w:val="none" w:sz="0" w:space="0" w:color="auto"/>
                                    <w:right w:val="none" w:sz="0" w:space="0" w:color="auto"/>
                                  </w:divBdr>
                                  <w:divsChild>
                                    <w:div w:id="34043972">
                                      <w:marLeft w:val="60"/>
                                      <w:marRight w:val="0"/>
                                      <w:marTop w:val="0"/>
                                      <w:marBottom w:val="0"/>
                                      <w:divBdr>
                                        <w:top w:val="none" w:sz="0" w:space="0" w:color="auto"/>
                                        <w:left w:val="none" w:sz="0" w:space="0" w:color="auto"/>
                                        <w:bottom w:val="none" w:sz="0" w:space="0" w:color="auto"/>
                                        <w:right w:val="none" w:sz="0" w:space="0" w:color="auto"/>
                                      </w:divBdr>
                                      <w:divsChild>
                                        <w:div w:id="618222381">
                                          <w:marLeft w:val="0"/>
                                          <w:marRight w:val="0"/>
                                          <w:marTop w:val="0"/>
                                          <w:marBottom w:val="0"/>
                                          <w:divBdr>
                                            <w:top w:val="none" w:sz="0" w:space="0" w:color="auto"/>
                                            <w:left w:val="none" w:sz="0" w:space="0" w:color="auto"/>
                                            <w:bottom w:val="none" w:sz="0" w:space="0" w:color="auto"/>
                                            <w:right w:val="none" w:sz="0" w:space="0" w:color="auto"/>
                                          </w:divBdr>
                                          <w:divsChild>
                                            <w:div w:id="1350989813">
                                              <w:marLeft w:val="0"/>
                                              <w:marRight w:val="0"/>
                                              <w:marTop w:val="0"/>
                                              <w:marBottom w:val="120"/>
                                              <w:divBdr>
                                                <w:top w:val="single" w:sz="6" w:space="0" w:color="F5F5F5"/>
                                                <w:left w:val="single" w:sz="6" w:space="0" w:color="F5F5F5"/>
                                                <w:bottom w:val="single" w:sz="6" w:space="0" w:color="F5F5F5"/>
                                                <w:right w:val="single" w:sz="6" w:space="0" w:color="F5F5F5"/>
                                              </w:divBdr>
                                              <w:divsChild>
                                                <w:div w:id="378750541">
                                                  <w:marLeft w:val="0"/>
                                                  <w:marRight w:val="0"/>
                                                  <w:marTop w:val="0"/>
                                                  <w:marBottom w:val="0"/>
                                                  <w:divBdr>
                                                    <w:top w:val="none" w:sz="0" w:space="0" w:color="auto"/>
                                                    <w:left w:val="none" w:sz="0" w:space="0" w:color="auto"/>
                                                    <w:bottom w:val="none" w:sz="0" w:space="0" w:color="auto"/>
                                                    <w:right w:val="none" w:sz="0" w:space="0" w:color="auto"/>
                                                  </w:divBdr>
                                                  <w:divsChild>
                                                    <w:div w:id="1557937016">
                                                      <w:marLeft w:val="0"/>
                                                      <w:marRight w:val="0"/>
                                                      <w:marTop w:val="0"/>
                                                      <w:marBottom w:val="0"/>
                                                      <w:divBdr>
                                                        <w:top w:val="none" w:sz="0" w:space="0" w:color="auto"/>
                                                        <w:left w:val="none" w:sz="0" w:space="0" w:color="auto"/>
                                                        <w:bottom w:val="none" w:sz="0" w:space="0" w:color="auto"/>
                                                        <w:right w:val="none" w:sz="0" w:space="0" w:color="auto"/>
                                                      </w:divBdr>
                                                    </w:div>
                                                  </w:divsChild>
                                                </w:div>
                                                <w:div w:id="990329488">
                                                  <w:marLeft w:val="0"/>
                                                  <w:marRight w:val="0"/>
                                                  <w:marTop w:val="0"/>
                                                  <w:marBottom w:val="0"/>
                                                  <w:divBdr>
                                                    <w:top w:val="none" w:sz="0" w:space="0" w:color="auto"/>
                                                    <w:left w:val="none" w:sz="0" w:space="0" w:color="auto"/>
                                                    <w:bottom w:val="none" w:sz="0" w:space="0" w:color="auto"/>
                                                    <w:right w:val="none" w:sz="0" w:space="0" w:color="auto"/>
                                                  </w:divBdr>
                                                  <w:divsChild>
                                                    <w:div w:id="25715400">
                                                      <w:marLeft w:val="0"/>
                                                      <w:marRight w:val="0"/>
                                                      <w:marTop w:val="0"/>
                                                      <w:marBottom w:val="0"/>
                                                      <w:divBdr>
                                                        <w:top w:val="none" w:sz="0" w:space="0" w:color="auto"/>
                                                        <w:left w:val="none" w:sz="0" w:space="0" w:color="auto"/>
                                                        <w:bottom w:val="none" w:sz="0" w:space="0" w:color="auto"/>
                                                        <w:right w:val="none" w:sz="0" w:space="0" w:color="auto"/>
                                                      </w:divBdr>
                                                      <w:divsChild>
                                                        <w:div w:id="445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10426570">
      <w:bodyDiv w:val="1"/>
      <w:marLeft w:val="0"/>
      <w:marRight w:val="0"/>
      <w:marTop w:val="0"/>
      <w:marBottom w:val="0"/>
      <w:divBdr>
        <w:top w:val="none" w:sz="0" w:space="0" w:color="auto"/>
        <w:left w:val="none" w:sz="0" w:space="0" w:color="auto"/>
        <w:bottom w:val="none" w:sz="0" w:space="0" w:color="auto"/>
        <w:right w:val="none" w:sz="0" w:space="0" w:color="auto"/>
      </w:divBdr>
    </w:div>
    <w:div w:id="715006613">
      <w:bodyDiv w:val="1"/>
      <w:marLeft w:val="0"/>
      <w:marRight w:val="0"/>
      <w:marTop w:val="0"/>
      <w:marBottom w:val="0"/>
      <w:divBdr>
        <w:top w:val="none" w:sz="0" w:space="0" w:color="auto"/>
        <w:left w:val="none" w:sz="0" w:space="0" w:color="auto"/>
        <w:bottom w:val="none" w:sz="0" w:space="0" w:color="auto"/>
        <w:right w:val="none" w:sz="0" w:space="0" w:color="auto"/>
      </w:divBdr>
    </w:div>
    <w:div w:id="729228967">
      <w:bodyDiv w:val="1"/>
      <w:marLeft w:val="0"/>
      <w:marRight w:val="0"/>
      <w:marTop w:val="0"/>
      <w:marBottom w:val="0"/>
      <w:divBdr>
        <w:top w:val="none" w:sz="0" w:space="0" w:color="auto"/>
        <w:left w:val="none" w:sz="0" w:space="0" w:color="auto"/>
        <w:bottom w:val="none" w:sz="0" w:space="0" w:color="auto"/>
        <w:right w:val="none" w:sz="0" w:space="0" w:color="auto"/>
      </w:divBdr>
    </w:div>
    <w:div w:id="733503770">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5126">
      <w:bodyDiv w:val="1"/>
      <w:marLeft w:val="0"/>
      <w:marRight w:val="0"/>
      <w:marTop w:val="0"/>
      <w:marBottom w:val="0"/>
      <w:divBdr>
        <w:top w:val="none" w:sz="0" w:space="0" w:color="auto"/>
        <w:left w:val="none" w:sz="0" w:space="0" w:color="auto"/>
        <w:bottom w:val="none" w:sz="0" w:space="0" w:color="auto"/>
        <w:right w:val="none" w:sz="0" w:space="0" w:color="auto"/>
      </w:divBdr>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3117028">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1328382">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22129">
      <w:bodyDiv w:val="1"/>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48246234">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8626960">
      <w:bodyDiv w:val="1"/>
      <w:marLeft w:val="0"/>
      <w:marRight w:val="0"/>
      <w:marTop w:val="0"/>
      <w:marBottom w:val="0"/>
      <w:divBdr>
        <w:top w:val="none" w:sz="0" w:space="0" w:color="auto"/>
        <w:left w:val="none" w:sz="0" w:space="0" w:color="auto"/>
        <w:bottom w:val="none" w:sz="0" w:space="0" w:color="auto"/>
        <w:right w:val="none" w:sz="0" w:space="0" w:color="auto"/>
      </w:divBdr>
    </w:div>
    <w:div w:id="970985201">
      <w:bodyDiv w:val="1"/>
      <w:marLeft w:val="0"/>
      <w:marRight w:val="0"/>
      <w:marTop w:val="0"/>
      <w:marBottom w:val="0"/>
      <w:divBdr>
        <w:top w:val="none" w:sz="0" w:space="0" w:color="auto"/>
        <w:left w:val="none" w:sz="0" w:space="0" w:color="auto"/>
        <w:bottom w:val="none" w:sz="0" w:space="0" w:color="auto"/>
        <w:right w:val="none" w:sz="0" w:space="0" w:color="auto"/>
      </w:divBdr>
    </w:div>
    <w:div w:id="973752132">
      <w:bodyDiv w:val="1"/>
      <w:marLeft w:val="0"/>
      <w:marRight w:val="0"/>
      <w:marTop w:val="0"/>
      <w:marBottom w:val="0"/>
      <w:divBdr>
        <w:top w:val="none" w:sz="0" w:space="0" w:color="auto"/>
        <w:left w:val="none" w:sz="0" w:space="0" w:color="auto"/>
        <w:bottom w:val="none" w:sz="0" w:space="0" w:color="auto"/>
        <w:right w:val="none" w:sz="0" w:space="0" w:color="auto"/>
      </w:divBdr>
      <w:divsChild>
        <w:div w:id="133380105">
          <w:marLeft w:val="0"/>
          <w:marRight w:val="0"/>
          <w:marTop w:val="0"/>
          <w:marBottom w:val="0"/>
          <w:divBdr>
            <w:top w:val="none" w:sz="0" w:space="0" w:color="auto"/>
            <w:left w:val="none" w:sz="0" w:space="0" w:color="auto"/>
            <w:bottom w:val="none" w:sz="0" w:space="0" w:color="auto"/>
            <w:right w:val="none" w:sz="0" w:space="0" w:color="auto"/>
          </w:divBdr>
          <w:divsChild>
            <w:div w:id="20672193">
              <w:marLeft w:val="0"/>
              <w:marRight w:val="0"/>
              <w:marTop w:val="0"/>
              <w:marBottom w:val="0"/>
              <w:divBdr>
                <w:top w:val="none" w:sz="0" w:space="0" w:color="auto"/>
                <w:left w:val="none" w:sz="0" w:space="0" w:color="auto"/>
                <w:bottom w:val="none" w:sz="0" w:space="0" w:color="auto"/>
                <w:right w:val="none" w:sz="0" w:space="0" w:color="auto"/>
              </w:divBdr>
              <w:divsChild>
                <w:div w:id="204486366">
                  <w:marLeft w:val="0"/>
                  <w:marRight w:val="0"/>
                  <w:marTop w:val="0"/>
                  <w:marBottom w:val="0"/>
                  <w:divBdr>
                    <w:top w:val="none" w:sz="0" w:space="0" w:color="auto"/>
                    <w:left w:val="none" w:sz="0" w:space="0" w:color="auto"/>
                    <w:bottom w:val="none" w:sz="0" w:space="0" w:color="auto"/>
                    <w:right w:val="none" w:sz="0" w:space="0" w:color="auto"/>
                  </w:divBdr>
                  <w:divsChild>
                    <w:div w:id="584606514">
                      <w:marLeft w:val="0"/>
                      <w:marRight w:val="0"/>
                      <w:marTop w:val="0"/>
                      <w:marBottom w:val="0"/>
                      <w:divBdr>
                        <w:top w:val="none" w:sz="0" w:space="0" w:color="auto"/>
                        <w:left w:val="none" w:sz="0" w:space="0" w:color="auto"/>
                        <w:bottom w:val="none" w:sz="0" w:space="0" w:color="auto"/>
                        <w:right w:val="none" w:sz="0" w:space="0" w:color="auto"/>
                      </w:divBdr>
                      <w:divsChild>
                        <w:div w:id="1448159960">
                          <w:marLeft w:val="0"/>
                          <w:marRight w:val="0"/>
                          <w:marTop w:val="0"/>
                          <w:marBottom w:val="0"/>
                          <w:divBdr>
                            <w:top w:val="none" w:sz="0" w:space="0" w:color="auto"/>
                            <w:left w:val="none" w:sz="0" w:space="0" w:color="auto"/>
                            <w:bottom w:val="none" w:sz="0" w:space="0" w:color="auto"/>
                            <w:right w:val="none" w:sz="0" w:space="0" w:color="auto"/>
                          </w:divBdr>
                          <w:divsChild>
                            <w:div w:id="1112358728">
                              <w:marLeft w:val="0"/>
                              <w:marRight w:val="0"/>
                              <w:marTop w:val="0"/>
                              <w:marBottom w:val="0"/>
                              <w:divBdr>
                                <w:top w:val="none" w:sz="0" w:space="0" w:color="auto"/>
                                <w:left w:val="none" w:sz="0" w:space="0" w:color="auto"/>
                                <w:bottom w:val="none" w:sz="0" w:space="0" w:color="auto"/>
                                <w:right w:val="none" w:sz="0" w:space="0" w:color="auto"/>
                              </w:divBdr>
                              <w:divsChild>
                                <w:div w:id="1858497875">
                                  <w:marLeft w:val="0"/>
                                  <w:marRight w:val="0"/>
                                  <w:marTop w:val="0"/>
                                  <w:marBottom w:val="0"/>
                                  <w:divBdr>
                                    <w:top w:val="none" w:sz="0" w:space="0" w:color="auto"/>
                                    <w:left w:val="none" w:sz="0" w:space="0" w:color="auto"/>
                                    <w:bottom w:val="none" w:sz="0" w:space="0" w:color="auto"/>
                                    <w:right w:val="none" w:sz="0" w:space="0" w:color="auto"/>
                                  </w:divBdr>
                                  <w:divsChild>
                                    <w:div w:id="161051452">
                                      <w:marLeft w:val="60"/>
                                      <w:marRight w:val="0"/>
                                      <w:marTop w:val="0"/>
                                      <w:marBottom w:val="0"/>
                                      <w:divBdr>
                                        <w:top w:val="none" w:sz="0" w:space="0" w:color="auto"/>
                                        <w:left w:val="none" w:sz="0" w:space="0" w:color="auto"/>
                                        <w:bottom w:val="none" w:sz="0" w:space="0" w:color="auto"/>
                                        <w:right w:val="none" w:sz="0" w:space="0" w:color="auto"/>
                                      </w:divBdr>
                                      <w:divsChild>
                                        <w:div w:id="1118836958">
                                          <w:marLeft w:val="0"/>
                                          <w:marRight w:val="0"/>
                                          <w:marTop w:val="0"/>
                                          <w:marBottom w:val="0"/>
                                          <w:divBdr>
                                            <w:top w:val="none" w:sz="0" w:space="0" w:color="auto"/>
                                            <w:left w:val="none" w:sz="0" w:space="0" w:color="auto"/>
                                            <w:bottom w:val="none" w:sz="0" w:space="0" w:color="auto"/>
                                            <w:right w:val="none" w:sz="0" w:space="0" w:color="auto"/>
                                          </w:divBdr>
                                          <w:divsChild>
                                            <w:div w:id="452360452">
                                              <w:marLeft w:val="0"/>
                                              <w:marRight w:val="0"/>
                                              <w:marTop w:val="0"/>
                                              <w:marBottom w:val="120"/>
                                              <w:divBdr>
                                                <w:top w:val="single" w:sz="6" w:space="0" w:color="F5F5F5"/>
                                                <w:left w:val="single" w:sz="6" w:space="0" w:color="F5F5F5"/>
                                                <w:bottom w:val="single" w:sz="6" w:space="0" w:color="F5F5F5"/>
                                                <w:right w:val="single" w:sz="6" w:space="0" w:color="F5F5F5"/>
                                              </w:divBdr>
                                              <w:divsChild>
                                                <w:div w:id="1820687740">
                                                  <w:marLeft w:val="0"/>
                                                  <w:marRight w:val="0"/>
                                                  <w:marTop w:val="0"/>
                                                  <w:marBottom w:val="0"/>
                                                  <w:divBdr>
                                                    <w:top w:val="none" w:sz="0" w:space="0" w:color="auto"/>
                                                    <w:left w:val="none" w:sz="0" w:space="0" w:color="auto"/>
                                                    <w:bottom w:val="none" w:sz="0" w:space="0" w:color="auto"/>
                                                    <w:right w:val="none" w:sz="0" w:space="0" w:color="auto"/>
                                                  </w:divBdr>
                                                  <w:divsChild>
                                                    <w:div w:id="2874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6302">
      <w:bodyDiv w:val="1"/>
      <w:marLeft w:val="0"/>
      <w:marRight w:val="0"/>
      <w:marTop w:val="0"/>
      <w:marBottom w:val="0"/>
      <w:divBdr>
        <w:top w:val="none" w:sz="0" w:space="0" w:color="auto"/>
        <w:left w:val="none" w:sz="0" w:space="0" w:color="auto"/>
        <w:bottom w:val="none" w:sz="0" w:space="0" w:color="auto"/>
        <w:right w:val="none" w:sz="0" w:space="0" w:color="auto"/>
      </w:divBdr>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903">
      <w:bodyDiv w:val="1"/>
      <w:marLeft w:val="0"/>
      <w:marRight w:val="0"/>
      <w:marTop w:val="0"/>
      <w:marBottom w:val="0"/>
      <w:divBdr>
        <w:top w:val="none" w:sz="0" w:space="0" w:color="auto"/>
        <w:left w:val="none" w:sz="0" w:space="0" w:color="auto"/>
        <w:bottom w:val="none" w:sz="0" w:space="0" w:color="auto"/>
        <w:right w:val="none" w:sz="0" w:space="0" w:color="auto"/>
      </w:divBdr>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817">
      <w:bodyDiv w:val="1"/>
      <w:marLeft w:val="0"/>
      <w:marRight w:val="0"/>
      <w:marTop w:val="0"/>
      <w:marBottom w:val="0"/>
      <w:divBdr>
        <w:top w:val="none" w:sz="0" w:space="0" w:color="auto"/>
        <w:left w:val="none" w:sz="0" w:space="0" w:color="auto"/>
        <w:bottom w:val="none" w:sz="0" w:space="0" w:color="auto"/>
        <w:right w:val="none" w:sz="0" w:space="0" w:color="auto"/>
      </w:divBdr>
    </w:div>
    <w:div w:id="1149788076">
      <w:bodyDiv w:val="1"/>
      <w:marLeft w:val="0"/>
      <w:marRight w:val="0"/>
      <w:marTop w:val="0"/>
      <w:marBottom w:val="0"/>
      <w:divBdr>
        <w:top w:val="none" w:sz="0" w:space="0" w:color="auto"/>
        <w:left w:val="none" w:sz="0" w:space="0" w:color="auto"/>
        <w:bottom w:val="none" w:sz="0" w:space="0" w:color="auto"/>
        <w:right w:val="none" w:sz="0" w:space="0" w:color="auto"/>
      </w:divBdr>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28484250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588832">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396002588">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1043">
      <w:bodyDiv w:val="1"/>
      <w:marLeft w:val="0"/>
      <w:marRight w:val="0"/>
      <w:marTop w:val="0"/>
      <w:marBottom w:val="0"/>
      <w:divBdr>
        <w:top w:val="none" w:sz="0" w:space="0" w:color="auto"/>
        <w:left w:val="none" w:sz="0" w:space="0" w:color="auto"/>
        <w:bottom w:val="none" w:sz="0" w:space="0" w:color="auto"/>
        <w:right w:val="none" w:sz="0" w:space="0" w:color="auto"/>
      </w:divBdr>
    </w:div>
    <w:div w:id="1436828178">
      <w:bodyDiv w:val="1"/>
      <w:marLeft w:val="0"/>
      <w:marRight w:val="0"/>
      <w:marTop w:val="0"/>
      <w:marBottom w:val="0"/>
      <w:divBdr>
        <w:top w:val="none" w:sz="0" w:space="0" w:color="auto"/>
        <w:left w:val="none" w:sz="0" w:space="0" w:color="auto"/>
        <w:bottom w:val="none" w:sz="0" w:space="0" w:color="auto"/>
        <w:right w:val="none" w:sz="0" w:space="0" w:color="auto"/>
      </w:divBdr>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15075182">
      <w:bodyDiv w:val="1"/>
      <w:marLeft w:val="0"/>
      <w:marRight w:val="0"/>
      <w:marTop w:val="0"/>
      <w:marBottom w:val="0"/>
      <w:divBdr>
        <w:top w:val="none" w:sz="0" w:space="0" w:color="auto"/>
        <w:left w:val="none" w:sz="0" w:space="0" w:color="auto"/>
        <w:bottom w:val="none" w:sz="0" w:space="0" w:color="auto"/>
        <w:right w:val="none" w:sz="0" w:space="0" w:color="auto"/>
      </w:divBdr>
    </w:div>
    <w:div w:id="1515874745">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2980">
      <w:bodyDiv w:val="1"/>
      <w:marLeft w:val="0"/>
      <w:marRight w:val="0"/>
      <w:marTop w:val="0"/>
      <w:marBottom w:val="0"/>
      <w:divBdr>
        <w:top w:val="none" w:sz="0" w:space="0" w:color="auto"/>
        <w:left w:val="none" w:sz="0" w:space="0" w:color="auto"/>
        <w:bottom w:val="none" w:sz="0" w:space="0" w:color="auto"/>
        <w:right w:val="none" w:sz="0" w:space="0" w:color="auto"/>
      </w:divBdr>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919">
      <w:bodyDiv w:val="1"/>
      <w:marLeft w:val="0"/>
      <w:marRight w:val="0"/>
      <w:marTop w:val="0"/>
      <w:marBottom w:val="0"/>
      <w:divBdr>
        <w:top w:val="none" w:sz="0" w:space="0" w:color="auto"/>
        <w:left w:val="none" w:sz="0" w:space="0" w:color="auto"/>
        <w:bottom w:val="none" w:sz="0" w:space="0" w:color="auto"/>
        <w:right w:val="none" w:sz="0" w:space="0" w:color="auto"/>
      </w:divBdr>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3426">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36">
      <w:bodyDiv w:val="1"/>
      <w:marLeft w:val="0"/>
      <w:marRight w:val="0"/>
      <w:marTop w:val="0"/>
      <w:marBottom w:val="0"/>
      <w:divBdr>
        <w:top w:val="none" w:sz="0" w:space="0" w:color="auto"/>
        <w:left w:val="none" w:sz="0" w:space="0" w:color="auto"/>
        <w:bottom w:val="none" w:sz="0" w:space="0" w:color="auto"/>
        <w:right w:val="none" w:sz="0" w:space="0" w:color="auto"/>
      </w:divBdr>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681424267">
      <w:bodyDiv w:val="1"/>
      <w:marLeft w:val="0"/>
      <w:marRight w:val="0"/>
      <w:marTop w:val="0"/>
      <w:marBottom w:val="0"/>
      <w:divBdr>
        <w:top w:val="none" w:sz="0" w:space="0" w:color="auto"/>
        <w:left w:val="none" w:sz="0" w:space="0" w:color="auto"/>
        <w:bottom w:val="none" w:sz="0" w:space="0" w:color="auto"/>
        <w:right w:val="none" w:sz="0" w:space="0" w:color="auto"/>
      </w:divBdr>
    </w:div>
    <w:div w:id="1698969158">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0741667">
      <w:bodyDiv w:val="1"/>
      <w:marLeft w:val="0"/>
      <w:marRight w:val="0"/>
      <w:marTop w:val="0"/>
      <w:marBottom w:val="0"/>
      <w:divBdr>
        <w:top w:val="none" w:sz="0" w:space="0" w:color="auto"/>
        <w:left w:val="none" w:sz="0" w:space="0" w:color="auto"/>
        <w:bottom w:val="none" w:sz="0" w:space="0" w:color="auto"/>
        <w:right w:val="none" w:sz="0" w:space="0" w:color="auto"/>
      </w:divBdr>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66457977">
      <w:bodyDiv w:val="1"/>
      <w:marLeft w:val="0"/>
      <w:marRight w:val="0"/>
      <w:marTop w:val="0"/>
      <w:marBottom w:val="0"/>
      <w:divBdr>
        <w:top w:val="none" w:sz="0" w:space="0" w:color="auto"/>
        <w:left w:val="none" w:sz="0" w:space="0" w:color="auto"/>
        <w:bottom w:val="none" w:sz="0" w:space="0" w:color="auto"/>
        <w:right w:val="none" w:sz="0" w:space="0" w:color="auto"/>
      </w:divBdr>
    </w:div>
    <w:div w:id="1777284322">
      <w:bodyDiv w:val="1"/>
      <w:marLeft w:val="0"/>
      <w:marRight w:val="0"/>
      <w:marTop w:val="0"/>
      <w:marBottom w:val="0"/>
      <w:divBdr>
        <w:top w:val="none" w:sz="0" w:space="0" w:color="auto"/>
        <w:left w:val="none" w:sz="0" w:space="0" w:color="auto"/>
        <w:bottom w:val="none" w:sz="0" w:space="0" w:color="auto"/>
        <w:right w:val="none" w:sz="0" w:space="0" w:color="auto"/>
      </w:divBdr>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800">
      <w:bodyDiv w:val="1"/>
      <w:marLeft w:val="0"/>
      <w:marRight w:val="0"/>
      <w:marTop w:val="0"/>
      <w:marBottom w:val="0"/>
      <w:divBdr>
        <w:top w:val="none" w:sz="0" w:space="0" w:color="auto"/>
        <w:left w:val="none" w:sz="0" w:space="0" w:color="auto"/>
        <w:bottom w:val="none" w:sz="0" w:space="0" w:color="auto"/>
        <w:right w:val="none" w:sz="0" w:space="0" w:color="auto"/>
      </w:divBdr>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24662862">
      <w:bodyDiv w:val="1"/>
      <w:marLeft w:val="0"/>
      <w:marRight w:val="0"/>
      <w:marTop w:val="0"/>
      <w:marBottom w:val="0"/>
      <w:divBdr>
        <w:top w:val="none" w:sz="0" w:space="0" w:color="auto"/>
        <w:left w:val="none" w:sz="0" w:space="0" w:color="auto"/>
        <w:bottom w:val="none" w:sz="0" w:space="0" w:color="auto"/>
        <w:right w:val="none" w:sz="0" w:space="0" w:color="auto"/>
      </w:divBdr>
    </w:div>
    <w:div w:id="1837115096">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02597263">
      <w:bodyDiv w:val="1"/>
      <w:marLeft w:val="0"/>
      <w:marRight w:val="0"/>
      <w:marTop w:val="0"/>
      <w:marBottom w:val="0"/>
      <w:divBdr>
        <w:top w:val="none" w:sz="0" w:space="0" w:color="auto"/>
        <w:left w:val="none" w:sz="0" w:space="0" w:color="auto"/>
        <w:bottom w:val="none" w:sz="0" w:space="0" w:color="auto"/>
        <w:right w:val="none" w:sz="0" w:space="0" w:color="auto"/>
      </w:divBdr>
    </w:div>
    <w:div w:id="1907372859">
      <w:bodyDiv w:val="1"/>
      <w:marLeft w:val="0"/>
      <w:marRight w:val="0"/>
      <w:marTop w:val="0"/>
      <w:marBottom w:val="0"/>
      <w:divBdr>
        <w:top w:val="none" w:sz="0" w:space="0" w:color="auto"/>
        <w:left w:val="none" w:sz="0" w:space="0" w:color="auto"/>
        <w:bottom w:val="none" w:sz="0" w:space="0" w:color="auto"/>
        <w:right w:val="none" w:sz="0" w:space="0" w:color="auto"/>
      </w:divBdr>
    </w:div>
    <w:div w:id="1924802215">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04">
      <w:bodyDiv w:val="1"/>
      <w:marLeft w:val="0"/>
      <w:marRight w:val="0"/>
      <w:marTop w:val="0"/>
      <w:marBottom w:val="0"/>
      <w:divBdr>
        <w:top w:val="none" w:sz="0" w:space="0" w:color="auto"/>
        <w:left w:val="none" w:sz="0" w:space="0" w:color="auto"/>
        <w:bottom w:val="none" w:sz="0" w:space="0" w:color="auto"/>
        <w:right w:val="none" w:sz="0" w:space="0" w:color="auto"/>
      </w:divBdr>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3778">
      <w:bodyDiv w:val="1"/>
      <w:marLeft w:val="0"/>
      <w:marRight w:val="0"/>
      <w:marTop w:val="0"/>
      <w:marBottom w:val="0"/>
      <w:divBdr>
        <w:top w:val="none" w:sz="0" w:space="0" w:color="auto"/>
        <w:left w:val="none" w:sz="0" w:space="0" w:color="auto"/>
        <w:bottom w:val="none" w:sz="0" w:space="0" w:color="auto"/>
        <w:right w:val="none" w:sz="0" w:space="0" w:color="auto"/>
      </w:divBdr>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1287">
      <w:bodyDiv w:val="1"/>
      <w:marLeft w:val="0"/>
      <w:marRight w:val="0"/>
      <w:marTop w:val="0"/>
      <w:marBottom w:val="0"/>
      <w:divBdr>
        <w:top w:val="none" w:sz="0" w:space="0" w:color="auto"/>
        <w:left w:val="none" w:sz="0" w:space="0" w:color="auto"/>
        <w:bottom w:val="none" w:sz="0" w:space="0" w:color="auto"/>
        <w:right w:val="none" w:sz="0" w:space="0" w:color="auto"/>
      </w:divBdr>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28.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1393-6F4E-4AA6-B21D-53DEFC24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280</cp:revision>
  <cp:lastPrinted>2014-03-23T12:18:00Z</cp:lastPrinted>
  <dcterms:created xsi:type="dcterms:W3CDTF">2013-10-27T01:39:00Z</dcterms:created>
  <dcterms:modified xsi:type="dcterms:W3CDTF">2014-04-29T23:18:00Z</dcterms:modified>
</cp:coreProperties>
</file>